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AE8F" w14:textId="77777777" w:rsidR="002214A8" w:rsidRDefault="002214A8" w:rsidP="002214A8">
      <w:pPr>
        <w:keepNext/>
        <w:jc w:val="right"/>
        <w:outlineLvl w:val="3"/>
        <w:rPr>
          <w:b/>
          <w:sz w:val="22"/>
          <w:szCs w:val="22"/>
        </w:rPr>
      </w:pPr>
      <w:permStart w:id="626986288" w:edGrp="everyone"/>
      <w:permEnd w:id="626986288"/>
    </w:p>
    <w:p w14:paraId="1DE5821F" w14:textId="5AE13753" w:rsidR="00FB7064" w:rsidRPr="00BD4E83" w:rsidRDefault="00F11FD1" w:rsidP="00395811">
      <w:pPr>
        <w:keepNext/>
        <w:jc w:val="center"/>
        <w:outlineLvl w:val="3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A430BD">
        <w:rPr>
          <w:b/>
          <w:sz w:val="22"/>
          <w:szCs w:val="22"/>
        </w:rPr>
        <w:t>ВЫПОЛНЕНИЕ РАБОТ</w:t>
      </w:r>
      <w:r w:rsidR="0051788A">
        <w:rPr>
          <w:b/>
          <w:sz w:val="22"/>
          <w:szCs w:val="22"/>
        </w:rPr>
        <w:t xml:space="preserve"> </w:t>
      </w:r>
      <w:permStart w:id="1941768421" w:edGrp="everyone"/>
      <w:r w:rsidR="0051788A">
        <w:rPr>
          <w:b/>
          <w:sz w:val="22"/>
          <w:szCs w:val="22"/>
        </w:rPr>
        <w:t>№</w:t>
      </w:r>
      <w:r w:rsidR="00AD6AEF">
        <w:rPr>
          <w:b/>
          <w:sz w:val="22"/>
          <w:szCs w:val="22"/>
        </w:rPr>
        <w:t> </w:t>
      </w:r>
      <w:r w:rsidR="0051788A">
        <w:rPr>
          <w:b/>
          <w:sz w:val="22"/>
          <w:szCs w:val="22"/>
        </w:rPr>
        <w:t>__</w:t>
      </w:r>
      <w:r w:rsidR="00AF3D2E">
        <w:rPr>
          <w:b/>
          <w:sz w:val="22"/>
          <w:szCs w:val="22"/>
        </w:rPr>
        <w:t>______</w:t>
      </w:r>
    </w:p>
    <w:permEnd w:id="1941768421"/>
    <w:p w14:paraId="08BD9CDB" w14:textId="77777777" w:rsidR="00F11FD1" w:rsidRPr="00BD4E83" w:rsidRDefault="00F11FD1" w:rsidP="00395811">
      <w:pPr>
        <w:keepNext/>
        <w:outlineLvl w:val="3"/>
        <w:rPr>
          <w:b/>
          <w:sz w:val="22"/>
          <w:szCs w:val="22"/>
        </w:rPr>
      </w:pPr>
    </w:p>
    <w:p w14:paraId="6D373CDF" w14:textId="079F6ACF" w:rsidR="00F11FD1" w:rsidRPr="00BD4E83" w:rsidRDefault="00F11FD1" w:rsidP="00395811">
      <w:pPr>
        <w:rPr>
          <w:sz w:val="22"/>
          <w:szCs w:val="22"/>
        </w:rPr>
      </w:pPr>
      <w:permStart w:id="1498381035" w:edGrp="everyone"/>
      <w:r w:rsidRPr="00BD4E83">
        <w:rPr>
          <w:sz w:val="22"/>
          <w:szCs w:val="22"/>
        </w:rPr>
        <w:t>г. Ханты-Мансийск</w:t>
      </w:r>
      <w:permEnd w:id="1498381035"/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  <w:t xml:space="preserve">        </w:t>
      </w:r>
      <w:r w:rsidR="00AF3D2E">
        <w:rPr>
          <w:sz w:val="22"/>
          <w:szCs w:val="22"/>
        </w:rPr>
        <w:t xml:space="preserve"> </w:t>
      </w:r>
      <w:proofErr w:type="gramStart"/>
      <w:r w:rsidR="00AF3D2E">
        <w:rPr>
          <w:sz w:val="22"/>
          <w:szCs w:val="22"/>
        </w:rPr>
        <w:t xml:space="preserve">   </w:t>
      </w:r>
      <w:permStart w:id="495847117" w:edGrp="everyone"/>
      <w:r w:rsidR="00AF3D2E">
        <w:rPr>
          <w:sz w:val="22"/>
          <w:szCs w:val="22"/>
        </w:rPr>
        <w:t>«</w:t>
      </w:r>
      <w:proofErr w:type="gramEnd"/>
      <w:r w:rsidRPr="00BD4E83">
        <w:rPr>
          <w:sz w:val="22"/>
          <w:szCs w:val="22"/>
        </w:rPr>
        <w:t>____» ___________202</w:t>
      </w:r>
      <w:r w:rsidR="00D61077">
        <w:rPr>
          <w:sz w:val="22"/>
          <w:szCs w:val="22"/>
        </w:rPr>
        <w:t>_</w:t>
      </w:r>
      <w:r w:rsidRPr="00BD4E83">
        <w:rPr>
          <w:sz w:val="22"/>
          <w:szCs w:val="22"/>
        </w:rPr>
        <w:t xml:space="preserve"> г.</w:t>
      </w:r>
    </w:p>
    <w:permEnd w:id="495847117"/>
    <w:p w14:paraId="7B272381" w14:textId="77777777" w:rsidR="00F11FD1" w:rsidRPr="00BD4E83" w:rsidRDefault="00F11FD1" w:rsidP="00395811">
      <w:pPr>
        <w:jc w:val="both"/>
        <w:rPr>
          <w:b/>
          <w:sz w:val="22"/>
          <w:szCs w:val="22"/>
        </w:rPr>
      </w:pPr>
    </w:p>
    <w:p w14:paraId="278A0CAB" w14:textId="77777777" w:rsidR="00D563CD" w:rsidRPr="00CD5550" w:rsidRDefault="00D563CD" w:rsidP="00395811">
      <w:pPr>
        <w:ind w:firstLine="708"/>
        <w:jc w:val="both"/>
        <w:rPr>
          <w:sz w:val="22"/>
          <w:szCs w:val="22"/>
        </w:rPr>
      </w:pPr>
      <w:permStart w:id="428886121" w:edGrp="everyone"/>
      <w:r w:rsidRPr="00CD5550">
        <w:rPr>
          <w:sz w:val="22"/>
          <w:szCs w:val="22"/>
        </w:rPr>
        <w:t xml:space="preserve">_____________________________________ (_______), именуемое в дальнейшем </w:t>
      </w:r>
      <w:r w:rsidR="00DE789F">
        <w:rPr>
          <w:sz w:val="22"/>
          <w:szCs w:val="22"/>
        </w:rPr>
        <w:t>Подрядчик</w:t>
      </w:r>
      <w:r w:rsidRPr="00CD5550">
        <w:rPr>
          <w:sz w:val="22"/>
          <w:szCs w:val="22"/>
        </w:rPr>
        <w:t xml:space="preserve">, в лице ____________________________, действующего на основании _______, с одной стороны, и </w:t>
      </w:r>
    </w:p>
    <w:p w14:paraId="7614B8E3" w14:textId="77777777" w:rsidR="00D563CD" w:rsidRDefault="00D563CD" w:rsidP="00395811">
      <w:pPr>
        <w:ind w:firstLine="708"/>
        <w:jc w:val="both"/>
        <w:rPr>
          <w:sz w:val="22"/>
          <w:szCs w:val="22"/>
        </w:rPr>
      </w:pPr>
      <w:r w:rsidRPr="00CD5550">
        <w:rPr>
          <w:sz w:val="22"/>
          <w:szCs w:val="22"/>
        </w:rPr>
        <w:t>Акционерн</w:t>
      </w:r>
      <w:r>
        <w:rPr>
          <w:sz w:val="22"/>
          <w:szCs w:val="22"/>
        </w:rPr>
        <w:t>ое общество «</w:t>
      </w:r>
      <w:proofErr w:type="spellStart"/>
      <w:r>
        <w:rPr>
          <w:sz w:val="22"/>
          <w:szCs w:val="22"/>
        </w:rPr>
        <w:t>Юграавиа</w:t>
      </w:r>
      <w:proofErr w:type="spellEnd"/>
      <w:r>
        <w:rPr>
          <w:sz w:val="22"/>
          <w:szCs w:val="22"/>
        </w:rPr>
        <w:t>» (АО «</w:t>
      </w:r>
      <w:proofErr w:type="spellStart"/>
      <w:r>
        <w:rPr>
          <w:sz w:val="22"/>
          <w:szCs w:val="22"/>
        </w:rPr>
        <w:t>Югра</w:t>
      </w:r>
      <w:r w:rsidRPr="00CD5550">
        <w:rPr>
          <w:sz w:val="22"/>
          <w:szCs w:val="22"/>
        </w:rPr>
        <w:t>авиа</w:t>
      </w:r>
      <w:proofErr w:type="spellEnd"/>
      <w:r w:rsidRPr="00CD5550">
        <w:rPr>
          <w:sz w:val="22"/>
          <w:szCs w:val="22"/>
        </w:rPr>
        <w:t xml:space="preserve">»), именуемое в дальнейшем </w:t>
      </w:r>
      <w:r>
        <w:rPr>
          <w:sz w:val="22"/>
          <w:szCs w:val="22"/>
        </w:rPr>
        <w:t>Заказчик</w:t>
      </w:r>
      <w:r w:rsidRPr="00CD5550">
        <w:rPr>
          <w:sz w:val="22"/>
          <w:szCs w:val="22"/>
        </w:rPr>
        <w:t>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428886121"/>
    <w:p w14:paraId="1405C238" w14:textId="77777777" w:rsidR="00E34E71" w:rsidRPr="00BD4E83" w:rsidRDefault="00E34E71" w:rsidP="0039581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3BF8AB98" w14:textId="77777777" w:rsidR="00AC3F17" w:rsidRPr="00877159" w:rsidRDefault="00F11FD1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77159">
        <w:rPr>
          <w:b/>
          <w:sz w:val="22"/>
          <w:szCs w:val="22"/>
        </w:rPr>
        <w:t>ПРЕДМЕТ ДОГОВОРА</w:t>
      </w:r>
    </w:p>
    <w:p w14:paraId="4DDBCA79" w14:textId="6471B32F" w:rsidR="005034B5" w:rsidRPr="00877159" w:rsidRDefault="0051788A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460873087" w:edGrp="everyone"/>
      <w:r w:rsidRPr="00877159">
        <w:rPr>
          <w:sz w:val="22"/>
          <w:szCs w:val="22"/>
        </w:rPr>
        <w:t>1.1. </w:t>
      </w:r>
      <w:r w:rsidR="00DE789F" w:rsidRPr="00877159">
        <w:rPr>
          <w:sz w:val="22"/>
          <w:szCs w:val="22"/>
        </w:rPr>
        <w:t>Подрядчик</w:t>
      </w:r>
      <w:r w:rsidR="00F11FD1" w:rsidRPr="00877159">
        <w:rPr>
          <w:sz w:val="22"/>
          <w:szCs w:val="22"/>
        </w:rPr>
        <w:t xml:space="preserve"> обязуется </w:t>
      </w:r>
      <w:r w:rsidR="005034B5" w:rsidRPr="00877159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877159">
        <w:rPr>
          <w:sz w:val="22"/>
          <w:szCs w:val="22"/>
        </w:rPr>
        <w:t>2</w:t>
      </w:r>
      <w:r w:rsidR="005034B5" w:rsidRPr="00877159">
        <w:rPr>
          <w:sz w:val="22"/>
          <w:szCs w:val="22"/>
        </w:rPr>
        <w:t xml:space="preserve"> к Договору) </w:t>
      </w:r>
      <w:r w:rsidR="00A430BD" w:rsidRPr="00877159">
        <w:rPr>
          <w:sz w:val="22"/>
          <w:szCs w:val="22"/>
        </w:rPr>
        <w:t>выполнить Работы</w:t>
      </w:r>
      <w:r w:rsidR="00F11FD1" w:rsidRPr="00877159">
        <w:rPr>
          <w:sz w:val="22"/>
          <w:szCs w:val="22"/>
        </w:rPr>
        <w:t xml:space="preserve"> </w:t>
      </w:r>
      <w:r w:rsidR="00494842" w:rsidRPr="00877159">
        <w:rPr>
          <w:sz w:val="22"/>
          <w:szCs w:val="22"/>
        </w:rPr>
        <w:t>по</w:t>
      </w:r>
      <w:r w:rsidR="009952F6" w:rsidRPr="00877159">
        <w:rPr>
          <w:bCs/>
          <w:color w:val="000000" w:themeColor="text1"/>
          <w:sz w:val="22"/>
          <w:szCs w:val="22"/>
        </w:rPr>
        <w:t xml:space="preserve"> м</w:t>
      </w:r>
      <w:r w:rsidR="009952F6" w:rsidRPr="00877159">
        <w:rPr>
          <w:bCs/>
          <w:color w:val="000000" w:themeColor="text1"/>
          <w:sz w:val="22"/>
          <w:szCs w:val="22"/>
        </w:rPr>
        <w:t>одернизаци</w:t>
      </w:r>
      <w:r w:rsidR="009952F6" w:rsidRPr="00877159">
        <w:rPr>
          <w:bCs/>
          <w:color w:val="000000" w:themeColor="text1"/>
          <w:sz w:val="22"/>
          <w:szCs w:val="22"/>
        </w:rPr>
        <w:t>и</w:t>
      </w:r>
      <w:r w:rsidR="009952F6" w:rsidRPr="00877159">
        <w:rPr>
          <w:bCs/>
          <w:color w:val="000000" w:themeColor="text1"/>
          <w:sz w:val="22"/>
          <w:szCs w:val="22"/>
        </w:rPr>
        <w:t xml:space="preserve"> и продлени</w:t>
      </w:r>
      <w:r w:rsidR="009952F6" w:rsidRPr="00877159">
        <w:rPr>
          <w:bCs/>
          <w:color w:val="000000" w:themeColor="text1"/>
          <w:sz w:val="22"/>
          <w:szCs w:val="22"/>
        </w:rPr>
        <w:t>ю</w:t>
      </w:r>
      <w:r w:rsidR="009952F6" w:rsidRPr="00877159">
        <w:rPr>
          <w:bCs/>
          <w:color w:val="000000" w:themeColor="text1"/>
          <w:sz w:val="22"/>
          <w:szCs w:val="22"/>
        </w:rPr>
        <w:t xml:space="preserve"> назначенного ресурса </w:t>
      </w:r>
      <w:r w:rsidR="009952F6" w:rsidRPr="00877159">
        <w:rPr>
          <w:color w:val="000000" w:themeColor="text1"/>
          <w:sz w:val="22"/>
          <w:szCs w:val="22"/>
        </w:rPr>
        <w:t>пассажирских телескопических трапов «</w:t>
      </w:r>
      <w:proofErr w:type="spellStart"/>
      <w:r w:rsidR="009952F6" w:rsidRPr="00877159">
        <w:rPr>
          <w:color w:val="000000" w:themeColor="text1"/>
          <w:sz w:val="22"/>
          <w:szCs w:val="22"/>
        </w:rPr>
        <w:t>ThyssenKrupp</w:t>
      </w:r>
      <w:proofErr w:type="spellEnd"/>
      <w:r w:rsidR="009952F6" w:rsidRPr="00877159">
        <w:rPr>
          <w:color w:val="000000" w:themeColor="text1"/>
          <w:sz w:val="22"/>
          <w:szCs w:val="22"/>
        </w:rPr>
        <w:t>»</w:t>
      </w:r>
      <w:r w:rsidR="00494842" w:rsidRPr="00877159">
        <w:rPr>
          <w:sz w:val="22"/>
          <w:szCs w:val="22"/>
        </w:rPr>
        <w:t xml:space="preserve"> (</w:t>
      </w:r>
      <w:r w:rsidR="00F11FD1" w:rsidRPr="00877159">
        <w:rPr>
          <w:sz w:val="22"/>
          <w:szCs w:val="22"/>
        </w:rPr>
        <w:t xml:space="preserve">далее </w:t>
      </w:r>
      <w:r w:rsidR="003C10F5" w:rsidRPr="00877159">
        <w:rPr>
          <w:sz w:val="22"/>
          <w:szCs w:val="22"/>
        </w:rPr>
        <w:t>–</w:t>
      </w:r>
      <w:r w:rsidR="00F11FD1" w:rsidRPr="00877159">
        <w:rPr>
          <w:sz w:val="22"/>
          <w:szCs w:val="22"/>
        </w:rPr>
        <w:t xml:space="preserve"> </w:t>
      </w:r>
      <w:r w:rsidR="00A430BD" w:rsidRPr="00877159">
        <w:rPr>
          <w:sz w:val="22"/>
          <w:szCs w:val="22"/>
        </w:rPr>
        <w:t>Работы</w:t>
      </w:r>
      <w:r w:rsidR="005034B5" w:rsidRPr="00877159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877159">
        <w:rPr>
          <w:color w:val="000000"/>
          <w:sz w:val="22"/>
          <w:szCs w:val="22"/>
        </w:rPr>
        <w:t xml:space="preserve">надлежащим образом </w:t>
      </w:r>
      <w:r w:rsidR="00A430BD" w:rsidRPr="00877159">
        <w:rPr>
          <w:color w:val="000000"/>
          <w:sz w:val="22"/>
          <w:szCs w:val="22"/>
        </w:rPr>
        <w:t>выполненные Работы</w:t>
      </w:r>
      <w:r w:rsidR="005034B5" w:rsidRPr="00877159">
        <w:rPr>
          <w:color w:val="000000"/>
          <w:sz w:val="22"/>
          <w:szCs w:val="22"/>
        </w:rPr>
        <w:t xml:space="preserve">. </w:t>
      </w:r>
    </w:p>
    <w:permEnd w:id="460873087"/>
    <w:p w14:paraId="63A18EB5" w14:textId="238A8480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/>
          <w:sz w:val="22"/>
          <w:szCs w:val="22"/>
        </w:rPr>
        <w:t xml:space="preserve">             </w:t>
      </w:r>
      <w:r w:rsidR="00451FF6" w:rsidRPr="00877159">
        <w:rPr>
          <w:color w:val="000000"/>
          <w:sz w:val="22"/>
          <w:szCs w:val="22"/>
        </w:rPr>
        <w:t>1.2.</w:t>
      </w:r>
      <w:r w:rsidR="0051788A" w:rsidRPr="00877159">
        <w:rPr>
          <w:color w:val="000000"/>
          <w:sz w:val="22"/>
          <w:szCs w:val="22"/>
        </w:rPr>
        <w:t> </w:t>
      </w:r>
      <w:r w:rsidR="00A430BD" w:rsidRPr="00877159">
        <w:rPr>
          <w:color w:val="000000"/>
          <w:sz w:val="22"/>
          <w:szCs w:val="22"/>
        </w:rPr>
        <w:t>Работы</w:t>
      </w:r>
      <w:r w:rsidR="003B28A1" w:rsidRPr="00877159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2097611848" w:edGrp="everyone"/>
      <w:r w:rsidR="00543D0F" w:rsidRPr="00877159">
        <w:rPr>
          <w:color w:val="000000"/>
          <w:sz w:val="22"/>
          <w:szCs w:val="22"/>
        </w:rPr>
        <w:t>_</w:t>
      </w:r>
    </w:p>
    <w:p w14:paraId="0101111A" w14:textId="4F37A9FC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</w:t>
      </w:r>
      <w:r w:rsidR="00E81DD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1.2.1. Диагностику и оценку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технического состояния </w:t>
      </w:r>
      <w:r w:rsidRPr="00877159">
        <w:rPr>
          <w:color w:val="000000" w:themeColor="text1"/>
          <w:sz w:val="22"/>
          <w:szCs w:val="22"/>
        </w:rPr>
        <w:t>пассажирских телескопических трапов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(далее – ПТТ)</w:t>
      </w:r>
    </w:p>
    <w:p w14:paraId="20F9BD15" w14:textId="30BB6024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</w:t>
      </w:r>
      <w:r w:rsidR="00E81DD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1.2.2.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Разработк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у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проектной и рабочей документации на выполнение </w:t>
      </w:r>
      <w:r w:rsidR="00B8197B">
        <w:rPr>
          <w:color w:val="000000" w:themeColor="text1"/>
          <w:sz w:val="22"/>
          <w:szCs w:val="22"/>
          <w:shd w:val="clear" w:color="auto" w:fill="FFFFFF"/>
        </w:rPr>
        <w:t>Р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абот по модернизации и продлению ресурса ПТТ.</w:t>
      </w:r>
    </w:p>
    <w:p w14:paraId="76DF88AE" w14:textId="6361C952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E81DD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1.2.3. 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Модернизаци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ю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</w:r>
    </w:p>
    <w:p w14:paraId="13AF6B94" w14:textId="129CB420" w:rsidR="009952F6" w:rsidRPr="000D5F06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    1.2.4. </w:t>
      </w:r>
      <w:r w:rsidR="004E0858">
        <w:rPr>
          <w:color w:val="000000" w:themeColor="text1"/>
          <w:sz w:val="22"/>
          <w:szCs w:val="22"/>
          <w:shd w:val="clear" w:color="auto" w:fill="FFFFFF"/>
        </w:rPr>
        <w:t xml:space="preserve">Проведение пусконаладочных работ модернизированных </w:t>
      </w:r>
      <w:r w:rsidR="00041735">
        <w:rPr>
          <w:color w:val="000000" w:themeColor="text1"/>
          <w:sz w:val="22"/>
          <w:szCs w:val="22"/>
          <w:shd w:val="clear" w:color="auto" w:fill="FFFFFF"/>
        </w:rPr>
        <w:t>ПТТ</w:t>
      </w:r>
      <w:r w:rsidRPr="000D5F06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3F35F26" w14:textId="5C84B78C" w:rsidR="0051788A" w:rsidRPr="0057268C" w:rsidRDefault="009952F6" w:rsidP="0057268C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D5F06">
        <w:rPr>
          <w:color w:val="000000" w:themeColor="text1"/>
          <w:sz w:val="22"/>
          <w:szCs w:val="22"/>
          <w:shd w:val="clear" w:color="auto" w:fill="FFFFFF"/>
        </w:rPr>
        <w:t xml:space="preserve">             1.2.5. </w:t>
      </w:r>
      <w:r w:rsidRPr="000D5F06">
        <w:rPr>
          <w:color w:val="000000" w:themeColor="text1"/>
          <w:sz w:val="22"/>
          <w:szCs w:val="22"/>
          <w:shd w:val="clear" w:color="auto" w:fill="FFFFFF"/>
        </w:rPr>
        <w:t>Подготовк</w:t>
      </w:r>
      <w:r w:rsidRPr="000D5F06">
        <w:rPr>
          <w:color w:val="000000" w:themeColor="text1"/>
          <w:sz w:val="22"/>
          <w:szCs w:val="22"/>
          <w:shd w:val="clear" w:color="auto" w:fill="FFFFFF"/>
        </w:rPr>
        <w:t>у</w:t>
      </w:r>
      <w:r w:rsidRPr="000D5F06">
        <w:rPr>
          <w:color w:val="000000" w:themeColor="text1"/>
          <w:sz w:val="22"/>
          <w:szCs w:val="22"/>
          <w:shd w:val="clear" w:color="auto" w:fill="FFFFFF"/>
        </w:rPr>
        <w:t xml:space="preserve"> персонала по управлению и эксплуатации телескопических трапов.</w:t>
      </w:r>
      <w:r w:rsidR="00543D0F" w:rsidRPr="000D5F06">
        <w:rPr>
          <w:color w:val="000000"/>
          <w:sz w:val="22"/>
          <w:szCs w:val="22"/>
        </w:rPr>
        <w:t>_</w:t>
      </w:r>
      <w:permEnd w:id="2097611848"/>
      <w:r w:rsidR="00AF3D2E" w:rsidRPr="000D5F06">
        <w:rPr>
          <w:color w:val="000000"/>
          <w:sz w:val="22"/>
          <w:szCs w:val="22"/>
        </w:rPr>
        <w:t>.</w:t>
      </w:r>
    </w:p>
    <w:p w14:paraId="2A95EA74" w14:textId="7DBE629F" w:rsidR="00734EE9" w:rsidRPr="000D5F06" w:rsidRDefault="00451FF6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D5F06">
        <w:rPr>
          <w:color w:val="000000"/>
          <w:sz w:val="22"/>
          <w:szCs w:val="22"/>
        </w:rPr>
        <w:t>1.</w:t>
      </w:r>
      <w:r w:rsidR="00697693">
        <w:rPr>
          <w:color w:val="000000"/>
          <w:sz w:val="22"/>
          <w:szCs w:val="22"/>
        </w:rPr>
        <w:t>3</w:t>
      </w:r>
      <w:r w:rsidRPr="000D5F06">
        <w:rPr>
          <w:color w:val="000000"/>
          <w:sz w:val="22"/>
          <w:szCs w:val="22"/>
        </w:rPr>
        <w:t>.</w:t>
      </w:r>
      <w:r w:rsidR="0051788A" w:rsidRPr="000D5F06">
        <w:rPr>
          <w:color w:val="000000"/>
          <w:sz w:val="22"/>
          <w:szCs w:val="22"/>
        </w:rPr>
        <w:t> </w:t>
      </w:r>
      <w:r w:rsidR="005034B5" w:rsidRPr="000D5F06">
        <w:rPr>
          <w:color w:val="000000"/>
          <w:sz w:val="22"/>
          <w:szCs w:val="22"/>
        </w:rPr>
        <w:t xml:space="preserve">Место </w:t>
      </w:r>
      <w:r w:rsidR="00A430BD" w:rsidRPr="000D5F06">
        <w:rPr>
          <w:color w:val="000000"/>
          <w:sz w:val="22"/>
          <w:szCs w:val="22"/>
        </w:rPr>
        <w:t>выполнения Работ</w:t>
      </w:r>
      <w:r w:rsidR="00494842" w:rsidRPr="000D5F06">
        <w:rPr>
          <w:sz w:val="22"/>
          <w:szCs w:val="22"/>
        </w:rPr>
        <w:t xml:space="preserve">: </w:t>
      </w:r>
      <w:permStart w:id="615451001" w:edGrp="everyone"/>
      <w:r w:rsidR="00877159" w:rsidRPr="000D5F06">
        <w:rPr>
          <w:color w:val="000000" w:themeColor="text1"/>
          <w:sz w:val="22"/>
          <w:szCs w:val="22"/>
        </w:rPr>
        <w:t xml:space="preserve">Ханты-Мансийск, </w:t>
      </w:r>
      <w:r w:rsidR="00877159" w:rsidRPr="000D5F06">
        <w:rPr>
          <w:color w:val="000000" w:themeColor="text1"/>
          <w:sz w:val="22"/>
          <w:szCs w:val="22"/>
        </w:rPr>
        <w:t>А</w:t>
      </w:r>
      <w:r w:rsidR="00877159" w:rsidRPr="000D5F06">
        <w:rPr>
          <w:color w:val="000000" w:themeColor="text1"/>
          <w:sz w:val="22"/>
          <w:szCs w:val="22"/>
        </w:rPr>
        <w:t>эропорт места стоянок воздушных судов</w:t>
      </w:r>
      <w:r w:rsidR="00877159" w:rsidRPr="000D5F06">
        <w:rPr>
          <w:color w:val="000000" w:themeColor="text1"/>
          <w:sz w:val="22"/>
          <w:szCs w:val="22"/>
        </w:rPr>
        <w:t> </w:t>
      </w:r>
      <w:r w:rsidR="00877159" w:rsidRPr="000D5F06">
        <w:rPr>
          <w:color w:val="000000" w:themeColor="text1"/>
          <w:sz w:val="22"/>
          <w:szCs w:val="22"/>
        </w:rPr>
        <w:t>№14</w:t>
      </w:r>
      <w:r w:rsidR="00877159" w:rsidRPr="000D5F06">
        <w:rPr>
          <w:color w:val="000000" w:themeColor="text1"/>
          <w:sz w:val="22"/>
          <w:szCs w:val="22"/>
        </w:rPr>
        <w:t> </w:t>
      </w:r>
      <w:r w:rsidR="00877159" w:rsidRPr="000D5F06">
        <w:rPr>
          <w:color w:val="000000" w:themeColor="text1"/>
          <w:sz w:val="22"/>
          <w:szCs w:val="22"/>
        </w:rPr>
        <w:t>и</w:t>
      </w:r>
      <w:r w:rsidR="00877159" w:rsidRPr="000D5F06">
        <w:rPr>
          <w:color w:val="000000" w:themeColor="text1"/>
          <w:sz w:val="22"/>
          <w:szCs w:val="22"/>
        </w:rPr>
        <w:t> </w:t>
      </w:r>
      <w:r w:rsidR="00877159" w:rsidRPr="000D5F06">
        <w:rPr>
          <w:color w:val="000000" w:themeColor="text1"/>
          <w:sz w:val="22"/>
          <w:szCs w:val="22"/>
        </w:rPr>
        <w:t>№15,</w:t>
      </w:r>
      <w:r w:rsidR="00877159" w:rsidRPr="000D5F06">
        <w:rPr>
          <w:color w:val="000000" w:themeColor="text1"/>
          <w:sz w:val="22"/>
          <w:szCs w:val="22"/>
        </w:rPr>
        <w:t> </w:t>
      </w:r>
      <w:r w:rsidR="00877159" w:rsidRPr="000D5F06">
        <w:rPr>
          <w:color w:val="000000" w:themeColor="text1"/>
          <w:sz w:val="22"/>
          <w:szCs w:val="22"/>
        </w:rPr>
        <w:t>аэровокзальный</w:t>
      </w:r>
      <w:r w:rsidR="00877159" w:rsidRPr="000D5F06">
        <w:rPr>
          <w:color w:val="000000" w:themeColor="text1"/>
          <w:sz w:val="22"/>
          <w:szCs w:val="22"/>
        </w:rPr>
        <w:t> </w:t>
      </w:r>
      <w:r w:rsidR="00877159" w:rsidRPr="000D5F06">
        <w:rPr>
          <w:color w:val="000000" w:themeColor="text1"/>
          <w:sz w:val="22"/>
          <w:szCs w:val="22"/>
        </w:rPr>
        <w:t>комплекс</w:t>
      </w:r>
      <w:permEnd w:id="615451001"/>
      <w:r w:rsidR="002A31FE" w:rsidRPr="000D5F06">
        <w:rPr>
          <w:sz w:val="22"/>
          <w:szCs w:val="22"/>
        </w:rPr>
        <w:t>.</w:t>
      </w:r>
    </w:p>
    <w:p w14:paraId="54504014" w14:textId="77777777" w:rsidR="00FA6613" w:rsidRPr="000D5F06" w:rsidRDefault="00FA6613" w:rsidP="00395811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A88F6" w14:textId="249AD4F2" w:rsidR="002B41C7" w:rsidRPr="004F0254" w:rsidRDefault="00F11FD1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7B901AE2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2.1</w:t>
      </w:r>
      <w:permStart w:id="544147993" w:edGrp="everyone"/>
      <w:r w:rsidRPr="00BD4E83">
        <w:rPr>
          <w:sz w:val="22"/>
          <w:szCs w:val="22"/>
        </w:rPr>
        <w:t>. Цена настоящего Договора составляет _______________ (____________________________) рублей ___</w:t>
      </w:r>
      <w:r w:rsidR="00AF3D2E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копеек</w:t>
      </w:r>
      <w:r w:rsidR="00AF3D2E">
        <w:rPr>
          <w:sz w:val="22"/>
          <w:szCs w:val="22"/>
        </w:rPr>
        <w:t xml:space="preserve">, </w:t>
      </w:r>
      <w:r w:rsidRPr="00BD4E83">
        <w:rPr>
          <w:sz w:val="22"/>
          <w:szCs w:val="22"/>
        </w:rPr>
        <w:t>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AF3D2E">
        <w:rPr>
          <w:sz w:val="22"/>
          <w:szCs w:val="22"/>
        </w:rPr>
        <w:t>, и определяется в соответствии с Калькуляцией Работ (Приложение № 1 к настоящему Договору)</w:t>
      </w:r>
      <w:permEnd w:id="544147993"/>
      <w:r w:rsidR="00AF3D2E" w:rsidRPr="00BD4E83">
        <w:rPr>
          <w:sz w:val="22"/>
          <w:szCs w:val="22"/>
        </w:rPr>
        <w:t>,</w:t>
      </w:r>
    </w:p>
    <w:p w14:paraId="62644F2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 w:rsidR="00A430BD">
        <w:rPr>
          <w:sz w:val="22"/>
          <w:szCs w:val="22"/>
        </w:rPr>
        <w:t>выполнения Работ</w:t>
      </w:r>
      <w:r w:rsidRPr="005034B5">
        <w:rPr>
          <w:sz w:val="22"/>
          <w:szCs w:val="22"/>
        </w:rPr>
        <w:t xml:space="preserve"> и все расходы </w:t>
      </w:r>
      <w:r w:rsidR="00DE789F">
        <w:rPr>
          <w:sz w:val="22"/>
          <w:szCs w:val="22"/>
        </w:rPr>
        <w:t>Подрядчика</w:t>
      </w:r>
      <w:r w:rsidRPr="005034B5">
        <w:rPr>
          <w:sz w:val="22"/>
          <w:szCs w:val="22"/>
        </w:rPr>
        <w:t xml:space="preserve">, связанные с </w:t>
      </w:r>
      <w:r w:rsidR="00A430BD">
        <w:rPr>
          <w:sz w:val="22"/>
          <w:szCs w:val="22"/>
        </w:rPr>
        <w:t>выполнением Работ</w:t>
      </w:r>
      <w:r w:rsidRPr="005034B5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3D3E73F3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2.2. Материалы, инструменты и оборудование, необходимые для </w:t>
      </w:r>
      <w:r w:rsidR="00A430BD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по Договору предоставляются за счёт </w:t>
      </w:r>
      <w:r w:rsidR="00DE789F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1FF2FBC2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3. </w:t>
      </w:r>
      <w:r w:rsidR="00F2033F" w:rsidRPr="008B2258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  <w:r w:rsidR="00F2033F" w:rsidRPr="008B2258">
        <w:rPr>
          <w:color w:val="000000" w:themeColor="text1"/>
          <w:sz w:val="22"/>
          <w:szCs w:val="22"/>
        </w:rPr>
        <w:t xml:space="preserve"> </w:t>
      </w:r>
    </w:p>
    <w:p w14:paraId="47B10A15" w14:textId="77777777" w:rsidR="00242930" w:rsidRPr="00780951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4. </w:t>
      </w:r>
      <w:r w:rsidR="00DE789F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астоящим подтверждает, что Техническое задание содержит полную и исчерпывающую информацию в отношении требуемого по настоящему Договору объема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в связи с чем </w:t>
      </w:r>
      <w:r w:rsidR="00E67820" w:rsidRPr="00780951">
        <w:rPr>
          <w:sz w:val="22"/>
          <w:szCs w:val="22"/>
        </w:rPr>
        <w:t>Подрядчик</w:t>
      </w:r>
      <w:r w:rsidRPr="00780951">
        <w:rPr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 w:rsidR="00B10C96" w:rsidRPr="00780951">
        <w:rPr>
          <w:sz w:val="22"/>
          <w:szCs w:val="22"/>
        </w:rPr>
        <w:t>Работ</w:t>
      </w:r>
      <w:r w:rsidRPr="00780951">
        <w:rPr>
          <w:sz w:val="22"/>
          <w:szCs w:val="22"/>
        </w:rPr>
        <w:t xml:space="preserve">, которые </w:t>
      </w:r>
      <w:r w:rsidR="00A11FE2" w:rsidRPr="00780951">
        <w:rPr>
          <w:sz w:val="22"/>
          <w:szCs w:val="22"/>
        </w:rPr>
        <w:t>Подрядчик</w:t>
      </w:r>
      <w:r w:rsidRPr="00780951">
        <w:rPr>
          <w:sz w:val="22"/>
          <w:szCs w:val="22"/>
        </w:rPr>
        <w:t xml:space="preserve"> не принял к сведению или не учел, изучая документацию и определяя объем </w:t>
      </w:r>
      <w:r w:rsidR="00B10C96" w:rsidRPr="00780951">
        <w:rPr>
          <w:sz w:val="22"/>
          <w:szCs w:val="22"/>
        </w:rPr>
        <w:t>Работ</w:t>
      </w:r>
      <w:r w:rsidRPr="00780951">
        <w:rPr>
          <w:sz w:val="22"/>
          <w:szCs w:val="22"/>
        </w:rPr>
        <w:t xml:space="preserve"> на основании результатов такого изучения.</w:t>
      </w:r>
    </w:p>
    <w:p w14:paraId="6DDCA1D7" w14:textId="0A013781" w:rsidR="00242930" w:rsidRPr="00780951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0951">
        <w:rPr>
          <w:sz w:val="22"/>
          <w:szCs w:val="22"/>
        </w:rPr>
        <w:t xml:space="preserve">2.5. </w:t>
      </w:r>
      <w:bookmarkStart w:id="1" w:name="_Hlk143501895"/>
      <w:permStart w:id="228918702" w:edGrp="everyone"/>
      <w:r w:rsidRPr="00780951">
        <w:rPr>
          <w:sz w:val="22"/>
          <w:szCs w:val="22"/>
        </w:rPr>
        <w:t xml:space="preserve">Оплата по Договору осуществляется за фактически </w:t>
      </w:r>
      <w:r w:rsidR="00A430BD" w:rsidRPr="00780951">
        <w:rPr>
          <w:sz w:val="22"/>
          <w:szCs w:val="22"/>
        </w:rPr>
        <w:t>выполненные Работы</w:t>
      </w:r>
      <w:r w:rsidRPr="00780951">
        <w:rPr>
          <w:sz w:val="22"/>
          <w:szCs w:val="22"/>
        </w:rPr>
        <w:t xml:space="preserve"> в течение </w:t>
      </w:r>
      <w:proofErr w:type="gramStart"/>
      <w:r w:rsidR="00780951" w:rsidRPr="00780951">
        <w:rPr>
          <w:sz w:val="22"/>
          <w:szCs w:val="22"/>
        </w:rPr>
        <w:t xml:space="preserve">10 </w:t>
      </w:r>
      <w:r w:rsidR="00AF3D2E" w:rsidRPr="00780951">
        <w:rPr>
          <w:sz w:val="22"/>
          <w:szCs w:val="22"/>
        </w:rPr>
        <w:t xml:space="preserve"> (</w:t>
      </w:r>
      <w:proofErr w:type="gramEnd"/>
      <w:r w:rsidR="00780951" w:rsidRPr="00780951">
        <w:rPr>
          <w:sz w:val="22"/>
          <w:szCs w:val="22"/>
        </w:rPr>
        <w:t>десяти</w:t>
      </w:r>
      <w:r w:rsidR="00AF3D2E" w:rsidRPr="00780951">
        <w:rPr>
          <w:sz w:val="22"/>
          <w:szCs w:val="22"/>
        </w:rPr>
        <w:t>)</w:t>
      </w:r>
      <w:r w:rsidRPr="00780951">
        <w:rPr>
          <w:sz w:val="22"/>
          <w:szCs w:val="22"/>
        </w:rPr>
        <w:t xml:space="preserve"> рабочих дней с </w:t>
      </w:r>
      <w:r w:rsidR="00D23FBE" w:rsidRPr="00780951">
        <w:rPr>
          <w:sz w:val="22"/>
          <w:szCs w:val="22"/>
        </w:rPr>
        <w:t>даты</w:t>
      </w:r>
      <w:r w:rsidRPr="00780951">
        <w:rPr>
          <w:sz w:val="22"/>
          <w:szCs w:val="22"/>
        </w:rPr>
        <w:t xml:space="preserve"> подписания Сторонами </w:t>
      </w:r>
      <w:r w:rsidR="00DF4921" w:rsidRPr="00780951">
        <w:rPr>
          <w:sz w:val="22"/>
          <w:szCs w:val="22"/>
        </w:rPr>
        <w:t>УПД</w:t>
      </w:r>
      <w:r w:rsidR="00780951" w:rsidRPr="00780951">
        <w:rPr>
          <w:sz w:val="22"/>
          <w:szCs w:val="22"/>
        </w:rPr>
        <w:t xml:space="preserve">, </w:t>
      </w:r>
      <w:r w:rsidR="007D5566" w:rsidRPr="00780951">
        <w:rPr>
          <w:sz w:val="22"/>
          <w:szCs w:val="22"/>
        </w:rPr>
        <w:t xml:space="preserve">Акта </w:t>
      </w:r>
      <w:r w:rsidR="00CF6B17" w:rsidRPr="00780951">
        <w:rPr>
          <w:sz w:val="22"/>
          <w:szCs w:val="22"/>
        </w:rPr>
        <w:t>окончания</w:t>
      </w:r>
      <w:r w:rsidR="007D5566" w:rsidRPr="00780951">
        <w:rPr>
          <w:sz w:val="22"/>
          <w:szCs w:val="22"/>
        </w:rPr>
        <w:t xml:space="preserve"> пусконаладочных работ</w:t>
      </w:r>
      <w:r w:rsidR="00780951" w:rsidRPr="00780951">
        <w:rPr>
          <w:sz w:val="22"/>
          <w:szCs w:val="22"/>
        </w:rPr>
        <w:t xml:space="preserve"> (Приложение №4 к Договору) и итогового Акта приемки выполненных работ (Приложение №5 к Договору) </w:t>
      </w:r>
      <w:r w:rsidRPr="00780951">
        <w:rPr>
          <w:sz w:val="22"/>
          <w:szCs w:val="22"/>
        </w:rPr>
        <w:t xml:space="preserve">на основании выставленного счёта. </w:t>
      </w:r>
    </w:p>
    <w:bookmarkEnd w:id="1"/>
    <w:permEnd w:id="228918702"/>
    <w:p w14:paraId="4439A9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0951">
        <w:rPr>
          <w:sz w:val="22"/>
          <w:szCs w:val="22"/>
        </w:rPr>
        <w:t xml:space="preserve">2.6. Днем оплаты считается день списания денежных </w:t>
      </w:r>
      <w:r w:rsidRPr="00BD4E83">
        <w:rPr>
          <w:sz w:val="22"/>
          <w:szCs w:val="22"/>
        </w:rPr>
        <w:t xml:space="preserve">средств с расчетного счета Заказчика по реквизитам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 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732CFD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7. В случае предоставления платежных документов, которые содержат неверные реквизиты Заказчика и/или </w:t>
      </w:r>
      <w:r w:rsidR="00A11FE2">
        <w:rPr>
          <w:color w:val="000000"/>
          <w:sz w:val="22"/>
          <w:szCs w:val="22"/>
        </w:rPr>
        <w:t>Подрядчика</w:t>
      </w:r>
      <w:r>
        <w:rPr>
          <w:color w:val="000000"/>
          <w:sz w:val="22"/>
          <w:szCs w:val="22"/>
        </w:rPr>
        <w:t>,</w:t>
      </w:r>
      <w:r w:rsidRPr="00BD4E83">
        <w:rPr>
          <w:sz w:val="22"/>
          <w:szCs w:val="22"/>
        </w:rPr>
        <w:t xml:space="preserve"> а также наименование </w:t>
      </w:r>
      <w:r w:rsidR="00B10C96">
        <w:rPr>
          <w:sz w:val="22"/>
          <w:szCs w:val="22"/>
        </w:rPr>
        <w:t>Работ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 w:rsidR="00A11FE2">
        <w:rPr>
          <w:color w:val="000000"/>
          <w:sz w:val="22"/>
          <w:szCs w:val="22"/>
        </w:rPr>
        <w:t>Подрядчиком</w:t>
      </w:r>
      <w:r>
        <w:rPr>
          <w:color w:val="000000"/>
          <w:sz w:val="22"/>
          <w:szCs w:val="22"/>
        </w:rPr>
        <w:t xml:space="preserve"> </w:t>
      </w:r>
      <w:r w:rsidRPr="00BD4E83">
        <w:rPr>
          <w:sz w:val="22"/>
          <w:szCs w:val="22"/>
        </w:rPr>
        <w:t>указанных недостатков.</w:t>
      </w:r>
    </w:p>
    <w:p w14:paraId="200A93D5" w14:textId="77777777" w:rsidR="00B0593F" w:rsidRDefault="00242930" w:rsidP="00395811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lastRenderedPageBreak/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 w:rsidR="00A11FE2">
        <w:rPr>
          <w:rFonts w:eastAsia="Calibri"/>
          <w:sz w:val="22"/>
          <w:szCs w:val="22"/>
        </w:rPr>
        <w:t>Подрядчику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C3470A8" w14:textId="6EBCA632" w:rsidR="0050196C" w:rsidRDefault="0050196C" w:rsidP="00395811">
      <w:pPr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BB291A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о согласованию с </w:t>
      </w:r>
      <w:r w:rsidR="00BB291A">
        <w:rPr>
          <w:sz w:val="22"/>
          <w:szCs w:val="22"/>
        </w:rPr>
        <w:t>Подряд</w:t>
      </w:r>
      <w:r w:rsidR="00411D7A">
        <w:rPr>
          <w:sz w:val="22"/>
          <w:szCs w:val="22"/>
        </w:rPr>
        <w:t>ч</w:t>
      </w:r>
      <w:r w:rsidR="00BB291A">
        <w:rPr>
          <w:sz w:val="22"/>
          <w:szCs w:val="22"/>
        </w:rPr>
        <w:t>ико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1476E74B" w14:textId="3E030B7E" w:rsidR="00DF4921" w:rsidRPr="00BD4E83" w:rsidRDefault="00DF4921" w:rsidP="00395811">
      <w:pPr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2.10. </w:t>
      </w:r>
      <w:r w:rsidRPr="00DF4921">
        <w:rPr>
          <w:sz w:val="22"/>
          <w:szCs w:val="22"/>
        </w:rPr>
        <w:t>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3385D9AC" w14:textId="77777777" w:rsidR="0050196C" w:rsidRPr="00BD4E83" w:rsidRDefault="0050196C" w:rsidP="00395811">
      <w:pPr>
        <w:jc w:val="both"/>
        <w:rPr>
          <w:rFonts w:eastAsia="Calibri"/>
          <w:sz w:val="22"/>
          <w:szCs w:val="22"/>
        </w:rPr>
      </w:pPr>
    </w:p>
    <w:p w14:paraId="3E12EF93" w14:textId="77777777" w:rsidR="00AC3F17" w:rsidRPr="00B0593F" w:rsidRDefault="006F713C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27CA50ED" w14:textId="77777777" w:rsidR="00A400A1" w:rsidRPr="004C2EAD" w:rsidRDefault="00242930" w:rsidP="00A400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1. </w:t>
      </w:r>
      <w:r w:rsidR="00A11FE2" w:rsidRPr="004C2EAD">
        <w:rPr>
          <w:sz w:val="22"/>
          <w:szCs w:val="22"/>
        </w:rPr>
        <w:t>Подрядчик</w:t>
      </w:r>
      <w:r w:rsidRPr="004C2EAD">
        <w:rPr>
          <w:sz w:val="22"/>
          <w:szCs w:val="22"/>
        </w:rPr>
        <w:t xml:space="preserve"> обязан:</w:t>
      </w:r>
    </w:p>
    <w:p w14:paraId="70191A89" w14:textId="77777777" w:rsidR="00092C8E" w:rsidRPr="004C2EAD" w:rsidRDefault="00242930" w:rsidP="00A400A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C2EAD">
        <w:rPr>
          <w:sz w:val="22"/>
          <w:szCs w:val="22"/>
        </w:rPr>
        <w:t xml:space="preserve">3.1.1. </w:t>
      </w:r>
      <w:r w:rsidR="00A430BD" w:rsidRPr="004C2EAD">
        <w:rPr>
          <w:sz w:val="22"/>
          <w:szCs w:val="22"/>
        </w:rPr>
        <w:t>Выполнить Работы</w:t>
      </w:r>
      <w:r w:rsidRPr="004C2EAD">
        <w:rPr>
          <w:sz w:val="22"/>
          <w:szCs w:val="22"/>
        </w:rPr>
        <w:t xml:space="preserve"> в строгом соответствии с условиями Договора</w:t>
      </w:r>
      <w:r w:rsidR="00A400A1" w:rsidRPr="004C2EAD">
        <w:rPr>
          <w:sz w:val="22"/>
          <w:szCs w:val="22"/>
        </w:rPr>
        <w:t xml:space="preserve"> </w:t>
      </w:r>
      <w:proofErr w:type="gramStart"/>
      <w:r w:rsidR="00A400A1" w:rsidRPr="004C2EAD">
        <w:rPr>
          <w:sz w:val="22"/>
          <w:szCs w:val="22"/>
        </w:rPr>
        <w:t xml:space="preserve">и </w:t>
      </w:r>
      <w:r w:rsidR="00A400A1" w:rsidRPr="004C2EAD">
        <w:rPr>
          <w:sz w:val="22"/>
          <w:szCs w:val="22"/>
        </w:rPr>
        <w:t xml:space="preserve"> Техническим</w:t>
      </w:r>
      <w:proofErr w:type="gramEnd"/>
      <w:r w:rsidR="00A400A1" w:rsidRPr="004C2EAD">
        <w:rPr>
          <w:sz w:val="22"/>
          <w:szCs w:val="22"/>
        </w:rPr>
        <w:t xml:space="preserve"> заданием (Приложение № 2 к Договору)</w:t>
      </w:r>
      <w:r w:rsidRPr="004C2EAD">
        <w:rPr>
          <w:sz w:val="22"/>
          <w:szCs w:val="22"/>
        </w:rPr>
        <w:t>, в полном объеме, надлежащего качества и в установленные сроки;</w:t>
      </w:r>
    </w:p>
    <w:p w14:paraId="7BA016FF" w14:textId="77777777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</w:rPr>
        <w:t>3.1.2. </w:t>
      </w:r>
      <w:r w:rsidR="009139C0" w:rsidRPr="004C2EAD">
        <w:rPr>
          <w:color w:val="000000"/>
          <w:sz w:val="22"/>
          <w:szCs w:val="22"/>
          <w:highlight w:val="white"/>
        </w:rPr>
        <w:t xml:space="preserve">Надлежащим образом соблюдать предусмотренные </w:t>
      </w:r>
      <w:r w:rsidR="009139C0" w:rsidRPr="004C2EAD">
        <w:rPr>
          <w:color w:val="000000"/>
          <w:sz w:val="22"/>
          <w:szCs w:val="22"/>
          <w:highlight w:val="white"/>
        </w:rPr>
        <w:t>Договором</w:t>
      </w:r>
      <w:r w:rsidR="009139C0" w:rsidRPr="004C2EAD">
        <w:rPr>
          <w:color w:val="000000"/>
          <w:sz w:val="22"/>
          <w:szCs w:val="22"/>
          <w:highlight w:val="white"/>
        </w:rPr>
        <w:t xml:space="preserve"> гарантийные обязательства</w:t>
      </w:r>
      <w:r w:rsidRPr="004C2EAD">
        <w:rPr>
          <w:color w:val="000000"/>
          <w:sz w:val="22"/>
          <w:szCs w:val="22"/>
        </w:rPr>
        <w:t>;</w:t>
      </w:r>
    </w:p>
    <w:p w14:paraId="15BC13EB" w14:textId="77777777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3. </w:t>
      </w:r>
      <w:r w:rsidR="00364E38" w:rsidRPr="00364E38">
        <w:rPr>
          <w:color w:val="000000"/>
          <w:sz w:val="22"/>
          <w:szCs w:val="22"/>
          <w:highlight w:val="white"/>
        </w:rPr>
        <w:t xml:space="preserve">Нести перед Заказчиком ответственность за неисполнение и (или) ненадлежащее исполнение соисполнителями требований </w:t>
      </w:r>
      <w:r w:rsidR="00364E38" w:rsidRPr="004C2EAD">
        <w:rPr>
          <w:color w:val="000000"/>
          <w:sz w:val="22"/>
          <w:szCs w:val="22"/>
          <w:highlight w:val="white"/>
        </w:rPr>
        <w:t>Договора</w:t>
      </w:r>
      <w:r w:rsidRPr="004C2EAD">
        <w:rPr>
          <w:color w:val="000000"/>
          <w:sz w:val="22"/>
          <w:szCs w:val="22"/>
        </w:rPr>
        <w:t>;</w:t>
      </w:r>
    </w:p>
    <w:p w14:paraId="7B340F74" w14:textId="62E27BD4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4. </w:t>
      </w:r>
      <w:r w:rsidR="00C96241" w:rsidRPr="004C2EAD">
        <w:rPr>
          <w:color w:val="000000"/>
          <w:sz w:val="22"/>
          <w:szCs w:val="22"/>
          <w:highlight w:val="white"/>
        </w:rPr>
        <w:t>О</w:t>
      </w:r>
      <w:r w:rsidR="00C96241" w:rsidRPr="004C2EAD">
        <w:rPr>
          <w:color w:val="000000"/>
          <w:sz w:val="22"/>
          <w:szCs w:val="22"/>
          <w:highlight w:val="white"/>
        </w:rPr>
        <w:t xml:space="preserve">существить подготовку проектной и рабочей документации </w:t>
      </w:r>
      <w:r w:rsidR="00C96241" w:rsidRPr="004C2EAD">
        <w:rPr>
          <w:color w:val="000000"/>
          <w:sz w:val="22"/>
          <w:szCs w:val="22"/>
          <w:highlight w:val="white"/>
        </w:rPr>
        <w:t xml:space="preserve">на выполнение Работ, </w:t>
      </w:r>
      <w:r w:rsidR="00B8197B" w:rsidRPr="004C2EAD">
        <w:rPr>
          <w:color w:val="000000" w:themeColor="text1"/>
          <w:sz w:val="22"/>
          <w:szCs w:val="22"/>
          <w:shd w:val="clear" w:color="auto" w:fill="FFFFFF"/>
        </w:rPr>
        <w:t>исполнительн</w:t>
      </w:r>
      <w:r w:rsidR="00C96241" w:rsidRPr="004C2EAD">
        <w:rPr>
          <w:color w:val="000000" w:themeColor="text1"/>
          <w:sz w:val="22"/>
          <w:szCs w:val="22"/>
          <w:shd w:val="clear" w:color="auto" w:fill="FFFFFF"/>
        </w:rPr>
        <w:t>ую</w:t>
      </w:r>
      <w:r w:rsidR="00B8197B" w:rsidRPr="004C2EAD">
        <w:rPr>
          <w:color w:val="000000" w:themeColor="text1"/>
          <w:sz w:val="22"/>
          <w:szCs w:val="22"/>
          <w:shd w:val="clear" w:color="auto" w:fill="FFFFFF"/>
        </w:rPr>
        <w:t xml:space="preserve"> документаци</w:t>
      </w:r>
      <w:r w:rsidR="00C96241" w:rsidRPr="004C2EAD">
        <w:rPr>
          <w:color w:val="000000" w:themeColor="text1"/>
          <w:sz w:val="22"/>
          <w:szCs w:val="22"/>
          <w:shd w:val="clear" w:color="auto" w:fill="FFFFFF"/>
        </w:rPr>
        <w:t>ю</w:t>
      </w:r>
      <w:r w:rsidR="00B8197B" w:rsidRPr="004C2EAD">
        <w:rPr>
          <w:color w:val="000000" w:themeColor="text1"/>
          <w:sz w:val="22"/>
          <w:szCs w:val="22"/>
          <w:shd w:val="clear" w:color="auto" w:fill="FFFFFF"/>
        </w:rPr>
        <w:t xml:space="preserve"> по выполненным Работам</w:t>
      </w:r>
      <w:r w:rsidR="00355D78" w:rsidRPr="004C2EA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55D78" w:rsidRPr="00355D78">
        <w:rPr>
          <w:color w:val="000000"/>
          <w:sz w:val="22"/>
          <w:szCs w:val="22"/>
          <w:highlight w:val="white"/>
        </w:rPr>
        <w:t xml:space="preserve">в сроки, установленные в </w:t>
      </w:r>
      <w:r w:rsidR="00355D78" w:rsidRPr="004C2EAD">
        <w:rPr>
          <w:color w:val="000000"/>
          <w:sz w:val="22"/>
          <w:szCs w:val="22"/>
          <w:highlight w:val="white"/>
        </w:rPr>
        <w:t>Перечне и графике выполнения Работ (приложение №3 к Договору)</w:t>
      </w:r>
      <w:r w:rsidR="003B67A1" w:rsidRPr="004C2EAD">
        <w:rPr>
          <w:color w:val="000000"/>
          <w:sz w:val="22"/>
          <w:szCs w:val="22"/>
          <w:highlight w:val="white"/>
        </w:rPr>
        <w:t xml:space="preserve">. </w:t>
      </w:r>
      <w:r w:rsidR="003B67A1" w:rsidRPr="004C2EAD">
        <w:rPr>
          <w:color w:val="000000"/>
          <w:sz w:val="22"/>
          <w:szCs w:val="22"/>
          <w:highlight w:val="white"/>
        </w:rPr>
        <w:t>Исполнительная документация должна быть подготовлена в отношении всех Работ</w:t>
      </w:r>
      <w:r w:rsidRPr="004C2EAD">
        <w:rPr>
          <w:color w:val="000000"/>
          <w:sz w:val="22"/>
          <w:szCs w:val="22"/>
        </w:rPr>
        <w:t>;</w:t>
      </w:r>
    </w:p>
    <w:p w14:paraId="42453E7E" w14:textId="1606E85B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  <w:highlight w:val="white"/>
        </w:rPr>
        <w:t>3.1.5. </w:t>
      </w:r>
      <w:r w:rsidR="003B67A1" w:rsidRPr="003B67A1">
        <w:rPr>
          <w:color w:val="000000"/>
          <w:sz w:val="22"/>
          <w:szCs w:val="22"/>
          <w:highlight w:val="white"/>
        </w:rPr>
        <w:t xml:space="preserve">Обеспечить выполнение </w:t>
      </w:r>
      <w:proofErr w:type="gramStart"/>
      <w:r w:rsidR="003B67A1" w:rsidRPr="003B67A1">
        <w:rPr>
          <w:color w:val="000000"/>
          <w:sz w:val="22"/>
          <w:szCs w:val="22"/>
          <w:highlight w:val="white"/>
        </w:rPr>
        <w:t>Работ  с</w:t>
      </w:r>
      <w:proofErr w:type="gramEnd"/>
      <w:r w:rsidR="003B67A1" w:rsidRPr="003B67A1">
        <w:rPr>
          <w:color w:val="000000"/>
          <w:sz w:val="22"/>
          <w:szCs w:val="22"/>
          <w:highlight w:val="white"/>
        </w:rPr>
        <w:t xml:space="preserve"> соблюдением требований обеспечения безопасности полетов </w:t>
      </w:r>
      <w:r w:rsidR="003B67A1" w:rsidRPr="004C2EAD">
        <w:rPr>
          <w:color w:val="000000"/>
          <w:sz w:val="22"/>
          <w:szCs w:val="22"/>
          <w:highlight w:val="white"/>
        </w:rPr>
        <w:t>в аэропорту г.</w:t>
      </w:r>
      <w:r w:rsidR="0043552C" w:rsidRPr="004C2EAD">
        <w:rPr>
          <w:color w:val="000000"/>
          <w:sz w:val="22"/>
          <w:szCs w:val="22"/>
          <w:highlight w:val="white"/>
        </w:rPr>
        <w:t xml:space="preserve"> </w:t>
      </w:r>
      <w:r w:rsidR="003B67A1" w:rsidRPr="004C2EAD">
        <w:rPr>
          <w:color w:val="000000"/>
          <w:sz w:val="22"/>
          <w:szCs w:val="22"/>
          <w:highlight w:val="white"/>
        </w:rPr>
        <w:t>Ханты-Мансийска</w:t>
      </w:r>
      <w:r w:rsidR="003B67A1" w:rsidRPr="003B67A1">
        <w:rPr>
          <w:color w:val="000000"/>
          <w:sz w:val="22"/>
          <w:szCs w:val="22"/>
          <w:highlight w:val="white"/>
        </w:rPr>
        <w:t xml:space="preserve"> в условиях действующего аэропорта таким образом, чтобы не препятствовать режиму его нормального функционирования. В этих целях Подрядчик согласовывает с </w:t>
      </w:r>
      <w:r w:rsidR="003B67A1" w:rsidRPr="004C2EAD">
        <w:rPr>
          <w:color w:val="000000"/>
          <w:sz w:val="22"/>
          <w:szCs w:val="22"/>
          <w:highlight w:val="white"/>
        </w:rPr>
        <w:t>Заказчиком</w:t>
      </w:r>
      <w:r w:rsidR="003B67A1" w:rsidRPr="003B67A1">
        <w:rPr>
          <w:color w:val="000000"/>
          <w:sz w:val="22"/>
          <w:szCs w:val="22"/>
          <w:highlight w:val="white"/>
        </w:rPr>
        <w:t xml:space="preserve"> время технологических «окон» для производства Работ</w:t>
      </w:r>
      <w:r w:rsidRPr="004C2EAD">
        <w:rPr>
          <w:color w:val="000000"/>
          <w:sz w:val="22"/>
          <w:szCs w:val="22"/>
        </w:rPr>
        <w:t>;</w:t>
      </w:r>
    </w:p>
    <w:p w14:paraId="06C1022A" w14:textId="220C9FE3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6. </w:t>
      </w:r>
      <w:r w:rsidR="0043552C" w:rsidRPr="0043552C">
        <w:rPr>
          <w:color w:val="000000"/>
          <w:sz w:val="22"/>
          <w:szCs w:val="22"/>
          <w:highlight w:val="white"/>
        </w:rPr>
        <w:t xml:space="preserve">Осуществлять своими силами необходимые для выполнения </w:t>
      </w:r>
      <w:proofErr w:type="gramStart"/>
      <w:r w:rsidR="0043552C" w:rsidRPr="0043552C">
        <w:rPr>
          <w:color w:val="000000"/>
          <w:sz w:val="22"/>
          <w:szCs w:val="22"/>
          <w:highlight w:val="white"/>
        </w:rPr>
        <w:t>Работ  временные</w:t>
      </w:r>
      <w:proofErr w:type="gramEnd"/>
      <w:r w:rsidR="0043552C" w:rsidRPr="0043552C">
        <w:rPr>
          <w:color w:val="000000"/>
          <w:sz w:val="22"/>
          <w:szCs w:val="22"/>
          <w:highlight w:val="white"/>
        </w:rPr>
        <w:t xml:space="preserve"> присоединения к инженерно-техническим коммуникациям в соответствии с передаваемыми </w:t>
      </w:r>
      <w:r w:rsidR="0043552C" w:rsidRPr="004C2EAD">
        <w:rPr>
          <w:color w:val="000000"/>
          <w:sz w:val="22"/>
          <w:szCs w:val="22"/>
          <w:highlight w:val="white"/>
        </w:rPr>
        <w:t>Заказчиком</w:t>
      </w:r>
      <w:r w:rsidR="0043552C" w:rsidRPr="0043552C">
        <w:rPr>
          <w:color w:val="000000"/>
          <w:sz w:val="22"/>
          <w:szCs w:val="22"/>
          <w:highlight w:val="white"/>
        </w:rPr>
        <w:t xml:space="preserve"> техническими условиями на подключение инженерных коммуникаций на период производства Работ, нести расходы за потребляемые энергоресурсы, </w:t>
      </w:r>
      <w:proofErr w:type="spellStart"/>
      <w:r w:rsidR="0043552C" w:rsidRPr="0043552C">
        <w:rPr>
          <w:color w:val="000000"/>
          <w:sz w:val="22"/>
          <w:szCs w:val="22"/>
          <w:highlight w:val="white"/>
        </w:rPr>
        <w:t>водо</w:t>
      </w:r>
      <w:proofErr w:type="spellEnd"/>
      <w:r w:rsidR="0043552C" w:rsidRPr="0043552C">
        <w:rPr>
          <w:color w:val="000000"/>
          <w:sz w:val="22"/>
          <w:szCs w:val="22"/>
          <w:highlight w:val="white"/>
        </w:rPr>
        <w:t xml:space="preserve"> и теплоснабжение, а также по согласованию с Заказчиком переустройство коммуникаций, подпадающих в зону Работ</w:t>
      </w:r>
      <w:r w:rsidRPr="004C2EAD">
        <w:rPr>
          <w:color w:val="000000"/>
          <w:sz w:val="22"/>
          <w:szCs w:val="22"/>
        </w:rPr>
        <w:t>;</w:t>
      </w:r>
    </w:p>
    <w:p w14:paraId="44766EAC" w14:textId="0920AD76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7. </w:t>
      </w:r>
      <w:r w:rsidR="0043552C" w:rsidRPr="0043552C">
        <w:rPr>
          <w:color w:val="000000"/>
          <w:sz w:val="22"/>
          <w:szCs w:val="22"/>
          <w:highlight w:val="white"/>
        </w:rPr>
        <w:t>Получить временное разрешение на допуск в эксплуатацию электроустановок для проведения пуско-наладочных работ</w:t>
      </w:r>
      <w:r w:rsidRPr="004C2EAD">
        <w:rPr>
          <w:color w:val="000000"/>
          <w:sz w:val="22"/>
          <w:szCs w:val="22"/>
        </w:rPr>
        <w:t>;</w:t>
      </w:r>
    </w:p>
    <w:p w14:paraId="11D8B723" w14:textId="4C14240F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8. </w:t>
      </w:r>
      <w:r w:rsidR="0043552C" w:rsidRPr="004C2EAD">
        <w:rPr>
          <w:color w:val="000000"/>
          <w:sz w:val="22"/>
          <w:szCs w:val="22"/>
          <w:highlight w:val="white"/>
        </w:rPr>
        <w:t xml:space="preserve">При проведении </w:t>
      </w:r>
      <w:r w:rsidRPr="004C2EAD">
        <w:rPr>
          <w:color w:val="000000"/>
          <w:sz w:val="22"/>
          <w:szCs w:val="22"/>
          <w:highlight w:val="white"/>
        </w:rPr>
        <w:t>Р</w:t>
      </w:r>
      <w:r w:rsidR="0043552C" w:rsidRPr="004C2EAD">
        <w:rPr>
          <w:color w:val="000000"/>
          <w:sz w:val="22"/>
          <w:szCs w:val="22"/>
          <w:highlight w:val="white"/>
        </w:rPr>
        <w:t xml:space="preserve">абот Подрядчик должен учесть, что </w:t>
      </w:r>
      <w:r w:rsidRPr="004C2EAD">
        <w:rPr>
          <w:color w:val="000000"/>
          <w:sz w:val="22"/>
          <w:szCs w:val="22"/>
          <w:highlight w:val="white"/>
        </w:rPr>
        <w:t>Р</w:t>
      </w:r>
      <w:r w:rsidR="0043552C" w:rsidRPr="004C2EAD">
        <w:rPr>
          <w:color w:val="000000"/>
          <w:sz w:val="22"/>
          <w:szCs w:val="22"/>
          <w:highlight w:val="white"/>
        </w:rPr>
        <w:t>аботы будут выполняться в условиях действующего аэропорта и должен подчиняться правилам внутриобъектового режима и с соблюдением пропускного режима</w:t>
      </w:r>
      <w:r w:rsidRPr="004C2EAD">
        <w:rPr>
          <w:color w:val="000000"/>
          <w:sz w:val="22"/>
          <w:szCs w:val="22"/>
        </w:rPr>
        <w:t>;</w:t>
      </w:r>
    </w:p>
    <w:p w14:paraId="5437595E" w14:textId="37C35ED7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highlight w:val="white"/>
        </w:rPr>
      </w:pPr>
      <w:r w:rsidRPr="004C2EAD">
        <w:rPr>
          <w:sz w:val="22"/>
          <w:szCs w:val="22"/>
        </w:rPr>
        <w:t>3.1.9. </w:t>
      </w:r>
      <w:r w:rsidR="0043552C" w:rsidRPr="0043552C">
        <w:rPr>
          <w:color w:val="000000"/>
          <w:sz w:val="22"/>
          <w:szCs w:val="22"/>
          <w:highlight w:val="white"/>
        </w:rPr>
        <w:t xml:space="preserve">Восстанавливать аэродромные покрытия (бетонные, асфальтобетонные) в </w:t>
      </w:r>
      <w:r w:rsidR="0043552C" w:rsidRPr="004C2EAD">
        <w:rPr>
          <w:color w:val="000000"/>
          <w:sz w:val="22"/>
          <w:szCs w:val="22"/>
          <w:highlight w:val="white"/>
        </w:rPr>
        <w:t>случае их повреждения</w:t>
      </w:r>
      <w:r w:rsidR="007D6E4B" w:rsidRPr="004C2EAD">
        <w:rPr>
          <w:color w:val="000000"/>
          <w:sz w:val="22"/>
          <w:szCs w:val="22"/>
          <w:highlight w:val="white"/>
        </w:rPr>
        <w:t>;</w:t>
      </w:r>
    </w:p>
    <w:p w14:paraId="20AFA9EB" w14:textId="77777777" w:rsidR="007D6E4B" w:rsidRPr="004C2EAD" w:rsidRDefault="00092C8E" w:rsidP="007D6E4B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highlight w:val="white"/>
        </w:rPr>
      </w:pPr>
      <w:r w:rsidRPr="004C2EAD">
        <w:rPr>
          <w:color w:val="000000"/>
          <w:sz w:val="22"/>
          <w:szCs w:val="22"/>
          <w:highlight w:val="white"/>
        </w:rPr>
        <w:t>3.1.10. </w:t>
      </w:r>
      <w:r w:rsidR="0043552C" w:rsidRPr="0043552C">
        <w:rPr>
          <w:color w:val="000000"/>
          <w:sz w:val="22"/>
          <w:szCs w:val="22"/>
          <w:highlight w:val="white"/>
        </w:rPr>
        <w:t xml:space="preserve">Подрядчик своими силами и за свой счет получает все необходимые согласования, разрешения, распоряжения, заключения, акты и т.п., которые необходимы для выполнения </w:t>
      </w:r>
      <w:r w:rsidRPr="004C2EAD">
        <w:rPr>
          <w:color w:val="000000"/>
          <w:sz w:val="22"/>
          <w:szCs w:val="22"/>
          <w:highlight w:val="white"/>
        </w:rPr>
        <w:t>Р</w:t>
      </w:r>
      <w:r w:rsidR="0043552C" w:rsidRPr="0043552C">
        <w:rPr>
          <w:color w:val="000000"/>
          <w:sz w:val="22"/>
          <w:szCs w:val="22"/>
          <w:highlight w:val="white"/>
        </w:rPr>
        <w:t xml:space="preserve">абот по </w:t>
      </w:r>
      <w:r w:rsidRPr="004C2EAD">
        <w:rPr>
          <w:color w:val="000000"/>
          <w:sz w:val="22"/>
          <w:szCs w:val="22"/>
          <w:highlight w:val="white"/>
        </w:rPr>
        <w:t>Договору</w:t>
      </w:r>
      <w:r w:rsidR="0043552C" w:rsidRPr="0043552C">
        <w:rPr>
          <w:color w:val="000000"/>
          <w:sz w:val="22"/>
          <w:szCs w:val="22"/>
          <w:highlight w:val="white"/>
        </w:rPr>
        <w:t xml:space="preserve"> и предусмотрены действующим законодательством Российской Федерации. В случае необходимости, по письменному запросу Подрядчика, Заказчиком может быть выдана доверенность</w:t>
      </w:r>
      <w:r w:rsidR="007D6E4B" w:rsidRPr="004C2EAD">
        <w:rPr>
          <w:color w:val="000000"/>
          <w:sz w:val="22"/>
          <w:szCs w:val="22"/>
          <w:highlight w:val="white"/>
        </w:rPr>
        <w:t>;</w:t>
      </w:r>
    </w:p>
    <w:p w14:paraId="095F3383" w14:textId="2E8FFFED" w:rsidR="00407309" w:rsidRPr="004C2EAD" w:rsidRDefault="007D6E4B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  <w:highlight w:val="white"/>
        </w:rPr>
        <w:t>3.1.11. </w:t>
      </w:r>
      <w:r w:rsidR="00B8197B" w:rsidRPr="00B8197B">
        <w:rPr>
          <w:color w:val="000000"/>
          <w:sz w:val="22"/>
          <w:szCs w:val="22"/>
          <w:highlight w:val="white"/>
        </w:rPr>
        <w:t xml:space="preserve">Устранить за свой счет в установленный Заказчиком разумный срок недостатки (дефекты), выявленные в процессе выполнения работ по </w:t>
      </w:r>
      <w:r w:rsidR="00B8197B" w:rsidRPr="004C2EAD">
        <w:rPr>
          <w:color w:val="000000"/>
          <w:sz w:val="22"/>
          <w:szCs w:val="22"/>
          <w:highlight w:val="white"/>
        </w:rPr>
        <w:t>Д</w:t>
      </w:r>
      <w:r w:rsidR="00C96241" w:rsidRPr="004C2EAD">
        <w:rPr>
          <w:color w:val="000000"/>
          <w:sz w:val="22"/>
          <w:szCs w:val="22"/>
          <w:highlight w:val="white"/>
        </w:rPr>
        <w:t>оговору</w:t>
      </w:r>
      <w:r w:rsidR="00B8197B" w:rsidRPr="00B8197B">
        <w:rPr>
          <w:color w:val="000000"/>
          <w:sz w:val="22"/>
          <w:szCs w:val="22"/>
          <w:highlight w:val="white"/>
        </w:rPr>
        <w:t xml:space="preserve">, при передаче результатов работ, при проведении экспертизы, а также выявленные в ходе выполнения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 В случае, если Заказчиком не указан срок для устранения выявленных недостатков (дефектов), такие недостатки (дефекты) должны быть устранены </w:t>
      </w:r>
      <w:r w:rsidR="00B8197B" w:rsidRPr="00B8197B">
        <w:rPr>
          <w:color w:val="000000"/>
          <w:sz w:val="22"/>
          <w:szCs w:val="22"/>
          <w:highlight w:val="white"/>
        </w:rPr>
        <w:lastRenderedPageBreak/>
        <w:t>Подрядчиком в срок не позднее 7 дней со дня получения уведомления о выявленных недостатках (дефектах)</w:t>
      </w:r>
      <w:r w:rsidR="00407309" w:rsidRPr="004C2EAD">
        <w:rPr>
          <w:color w:val="000000"/>
          <w:sz w:val="22"/>
          <w:szCs w:val="22"/>
        </w:rPr>
        <w:t>;</w:t>
      </w:r>
    </w:p>
    <w:p w14:paraId="535B5B06" w14:textId="0E152041" w:rsidR="00407309" w:rsidRPr="004C2EAD" w:rsidRDefault="00407309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12. </w:t>
      </w:r>
      <w:r w:rsidR="00092C8E" w:rsidRPr="00092C8E">
        <w:rPr>
          <w:color w:val="000000"/>
          <w:sz w:val="22"/>
          <w:szCs w:val="22"/>
          <w:highlight w:val="white"/>
        </w:rPr>
        <w:t xml:space="preserve">На все применяемые при выполнении </w:t>
      </w:r>
      <w:r w:rsidR="00092C8E" w:rsidRPr="004C2EAD">
        <w:rPr>
          <w:color w:val="000000"/>
          <w:sz w:val="22"/>
          <w:szCs w:val="22"/>
          <w:highlight w:val="white"/>
        </w:rPr>
        <w:t>Р</w:t>
      </w:r>
      <w:r w:rsidR="00092C8E" w:rsidRPr="00092C8E">
        <w:rPr>
          <w:color w:val="000000"/>
          <w:sz w:val="22"/>
          <w:szCs w:val="22"/>
          <w:highlight w:val="white"/>
        </w:rPr>
        <w:t xml:space="preserve">абот материалы, </w:t>
      </w:r>
      <w:r w:rsidR="00092C8E" w:rsidRPr="004C2EAD">
        <w:rPr>
          <w:color w:val="000000"/>
          <w:sz w:val="22"/>
          <w:szCs w:val="22"/>
          <w:highlight w:val="white"/>
        </w:rPr>
        <w:t>запасные части</w:t>
      </w:r>
      <w:r w:rsidR="00092C8E" w:rsidRPr="00092C8E">
        <w:rPr>
          <w:color w:val="000000"/>
          <w:sz w:val="22"/>
          <w:szCs w:val="22"/>
          <w:highlight w:val="white"/>
        </w:rPr>
        <w:t xml:space="preserve"> и оборудование, включая специализированное оборудование, Подрядчик предоставляет Заказчику паспорта качества, результаты испытаний и сертификаты соответствия, действующие на территории Российской Федерации, документы, аттестации. В случае использования материалов или оборудования иностранного производства, Подрядчик обязан предоставить Заказчику сертификаты соответствия на них, либо произвести сертификацию материалов и оборудования иностранного производства своими силами и за свой счет</w:t>
      </w:r>
      <w:r w:rsidRPr="004C2EAD">
        <w:rPr>
          <w:color w:val="000000"/>
          <w:sz w:val="22"/>
          <w:szCs w:val="22"/>
        </w:rPr>
        <w:t>;</w:t>
      </w:r>
    </w:p>
    <w:p w14:paraId="49BC09F0" w14:textId="77777777" w:rsidR="00407309" w:rsidRPr="004C2EAD" w:rsidRDefault="00407309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  <w:highlight w:val="white"/>
        </w:rPr>
        <w:t>3.1.13. </w:t>
      </w:r>
      <w:r w:rsidR="00092C8E" w:rsidRPr="00092C8E">
        <w:rPr>
          <w:color w:val="000000"/>
          <w:sz w:val="22"/>
          <w:szCs w:val="22"/>
          <w:highlight w:val="white"/>
        </w:rPr>
        <w:t>В случае, если Заказчиком будут обнаружены некачественно выполненные Работы, Подрядчик за свой счет обязан в согласованный срок переделать эти Работы для обеспечения их надлежащего качества. При невыполнении Подрядчиком этой обязанности, Заказчик вправе для исправления некачественно выполненных Работ привлечь стороннюю организацию с оплатой расходов за счет Подрядчика.</w:t>
      </w:r>
    </w:p>
    <w:p w14:paraId="5AE87CC6" w14:textId="092DB28C" w:rsidR="00242930" w:rsidRPr="004C2EAD" w:rsidRDefault="00407309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14. </w:t>
      </w:r>
      <w:r w:rsidR="00145E15" w:rsidRPr="004C2EAD">
        <w:rPr>
          <w:sz w:val="22"/>
          <w:szCs w:val="22"/>
        </w:rPr>
        <w:t xml:space="preserve">Обеспечить </w:t>
      </w:r>
      <w:r w:rsidR="00A430BD" w:rsidRPr="004C2EAD">
        <w:rPr>
          <w:sz w:val="22"/>
          <w:szCs w:val="22"/>
        </w:rPr>
        <w:t>выполнение Работ</w:t>
      </w:r>
      <w:r w:rsidR="00145E15" w:rsidRPr="004C2EAD">
        <w:rPr>
          <w:sz w:val="22"/>
          <w:szCs w:val="22"/>
        </w:rPr>
        <w:t xml:space="preserve"> квалифицированным персоналом;</w:t>
      </w:r>
    </w:p>
    <w:p w14:paraId="24079D62" w14:textId="368E1E3E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5</w:t>
      </w:r>
      <w:r w:rsidRPr="004C2EAD">
        <w:rPr>
          <w:sz w:val="22"/>
          <w:szCs w:val="22"/>
        </w:rPr>
        <w:t xml:space="preserve">. Обеспечить соответствие </w:t>
      </w:r>
      <w:r w:rsidR="00A430BD" w:rsidRPr="004C2EAD">
        <w:rPr>
          <w:sz w:val="22"/>
          <w:szCs w:val="22"/>
        </w:rPr>
        <w:t>выполняемых Работ</w:t>
      </w:r>
      <w:r w:rsidRPr="004C2EAD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532D9031" w14:textId="4B49D311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6</w:t>
      </w:r>
      <w:r w:rsidRPr="004C2EAD">
        <w:rPr>
          <w:sz w:val="22"/>
          <w:szCs w:val="22"/>
        </w:rPr>
        <w:t xml:space="preserve">. Представлять по требованию Заказчика информацию и документы, относящиеся к предмету Договора, для проверки исполнения </w:t>
      </w:r>
      <w:r w:rsidR="00A11FE2" w:rsidRPr="004C2EAD">
        <w:rPr>
          <w:sz w:val="22"/>
          <w:szCs w:val="22"/>
        </w:rPr>
        <w:t>Подрядчиком</w:t>
      </w:r>
      <w:r w:rsidRPr="004C2EAD">
        <w:rPr>
          <w:sz w:val="22"/>
          <w:szCs w:val="22"/>
        </w:rPr>
        <w:t xml:space="preserve"> обязательств по Договору;</w:t>
      </w:r>
    </w:p>
    <w:p w14:paraId="16018E9B" w14:textId="5001FED4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7</w:t>
      </w:r>
      <w:r w:rsidRPr="004C2EAD">
        <w:rPr>
          <w:sz w:val="22"/>
          <w:szCs w:val="22"/>
        </w:rPr>
        <w:t>. Незамедлительно информировать Заказчика обо всех обстоятельствах, препятствующих исполнению Договора;</w:t>
      </w:r>
    </w:p>
    <w:p w14:paraId="54C88BE0" w14:textId="30E32BEA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8</w:t>
      </w:r>
      <w:r w:rsidRPr="004C2EAD">
        <w:rPr>
          <w:sz w:val="22"/>
          <w:szCs w:val="22"/>
        </w:rPr>
        <w:t xml:space="preserve">. Своими силами и за свой счет устранять допущенные недостатки при </w:t>
      </w:r>
      <w:r w:rsidR="00A430BD" w:rsidRPr="004C2EAD">
        <w:rPr>
          <w:sz w:val="22"/>
          <w:szCs w:val="22"/>
        </w:rPr>
        <w:t>выполнении Работ</w:t>
      </w:r>
      <w:r w:rsidRPr="004C2EAD">
        <w:rPr>
          <w:sz w:val="22"/>
          <w:szCs w:val="22"/>
        </w:rPr>
        <w:t>;</w:t>
      </w:r>
    </w:p>
    <w:p w14:paraId="2CAAF9BA" w14:textId="3813981A" w:rsidR="00242930" w:rsidRPr="004C2EAD" w:rsidRDefault="00242930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9</w:t>
      </w:r>
      <w:r w:rsidRPr="004C2EAD">
        <w:rPr>
          <w:sz w:val="22"/>
          <w:szCs w:val="22"/>
        </w:rPr>
        <w:t xml:space="preserve">. </w:t>
      </w:r>
      <w:r w:rsidR="00145E15" w:rsidRPr="004C2EAD">
        <w:rPr>
          <w:sz w:val="22"/>
          <w:szCs w:val="22"/>
        </w:rPr>
        <w:t xml:space="preserve">В случае, если во время </w:t>
      </w:r>
      <w:r w:rsidR="00A430BD" w:rsidRPr="004C2EAD">
        <w:rPr>
          <w:sz w:val="22"/>
          <w:szCs w:val="22"/>
        </w:rPr>
        <w:t>выполнения Работ</w:t>
      </w:r>
      <w:r w:rsidR="00145E15" w:rsidRPr="004C2EAD">
        <w:rPr>
          <w:sz w:val="22"/>
          <w:szCs w:val="22"/>
        </w:rPr>
        <w:t xml:space="preserve"> по настоящему Договору </w:t>
      </w:r>
      <w:r w:rsidR="00A11FE2" w:rsidRPr="004C2EAD">
        <w:rPr>
          <w:sz w:val="22"/>
          <w:szCs w:val="22"/>
        </w:rPr>
        <w:t>Подрядчик</w:t>
      </w:r>
      <w:r w:rsidR="00145E15" w:rsidRPr="004C2EAD">
        <w:rPr>
          <w:sz w:val="22"/>
          <w:szCs w:val="22"/>
        </w:rPr>
        <w:t xml:space="preserve"> повредит имущество Заказчика, </w:t>
      </w:r>
      <w:r w:rsidR="00A11FE2" w:rsidRPr="004C2EAD">
        <w:rPr>
          <w:sz w:val="22"/>
          <w:szCs w:val="22"/>
        </w:rPr>
        <w:t>Подрядчик</w:t>
      </w:r>
      <w:r w:rsidR="00145E15" w:rsidRPr="004C2EAD">
        <w:rPr>
          <w:sz w:val="22"/>
          <w:szCs w:val="22"/>
        </w:rPr>
        <w:t xml:space="preserve"> обязан в течение 10 рабочих дней с даты обнаружения повреждения с составлением соотв</w:t>
      </w:r>
      <w:r w:rsidR="001A4EA4" w:rsidRPr="004C2EAD">
        <w:rPr>
          <w:sz w:val="22"/>
          <w:szCs w:val="22"/>
        </w:rPr>
        <w:t>етствующего акта, подписанного С</w:t>
      </w:r>
      <w:r w:rsidR="00145E15" w:rsidRPr="004C2EAD">
        <w:rPr>
          <w:sz w:val="22"/>
          <w:szCs w:val="22"/>
        </w:rPr>
        <w:t>торонами, по требованию Заказчика за свой счет устранить повреждения одним из следующих способов:</w:t>
      </w:r>
    </w:p>
    <w:p w14:paraId="363B16E2" w14:textId="77777777" w:rsidR="00242930" w:rsidRPr="004C2EAD" w:rsidRDefault="00242930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14:paraId="13E9AC6D" w14:textId="77777777" w:rsidR="00242930" w:rsidRPr="004C2EAD" w:rsidRDefault="00242930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14:paraId="0688A0A7" w14:textId="77777777" w:rsidR="00A955DF" w:rsidRPr="004C2EAD" w:rsidRDefault="00A955DF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4287CBFC" w14:textId="532EDB6E" w:rsidR="00242930" w:rsidRPr="004C2EAD" w:rsidRDefault="00242930" w:rsidP="00395811">
      <w:pPr>
        <w:ind w:firstLine="567"/>
        <w:jc w:val="both"/>
        <w:rPr>
          <w:color w:val="000000"/>
          <w:sz w:val="22"/>
          <w:szCs w:val="22"/>
        </w:rPr>
      </w:pPr>
      <w:r w:rsidRPr="004C2EAD">
        <w:rPr>
          <w:color w:val="000000"/>
          <w:sz w:val="22"/>
          <w:szCs w:val="22"/>
        </w:rPr>
        <w:t>3.1.</w:t>
      </w:r>
      <w:r w:rsidR="00407309" w:rsidRPr="004C2EAD">
        <w:rPr>
          <w:color w:val="000000"/>
          <w:sz w:val="22"/>
          <w:szCs w:val="22"/>
        </w:rPr>
        <w:t>20</w:t>
      </w:r>
      <w:r w:rsidRPr="004C2EAD">
        <w:rPr>
          <w:color w:val="000000"/>
          <w:sz w:val="22"/>
          <w:szCs w:val="22"/>
        </w:rPr>
        <w:t xml:space="preserve">. При </w:t>
      </w:r>
      <w:r w:rsidR="00A430BD" w:rsidRPr="004C2EAD">
        <w:rPr>
          <w:color w:val="000000"/>
          <w:sz w:val="22"/>
          <w:szCs w:val="22"/>
        </w:rPr>
        <w:t xml:space="preserve">выполнении Работ </w:t>
      </w:r>
      <w:r w:rsidRPr="004C2EAD">
        <w:rPr>
          <w:color w:val="000000"/>
          <w:sz w:val="22"/>
          <w:szCs w:val="22"/>
        </w:rPr>
        <w:t>обеспечить:</w:t>
      </w:r>
    </w:p>
    <w:p w14:paraId="6EA9478E" w14:textId="77777777" w:rsidR="00CE6EC8" w:rsidRPr="004C2EAD" w:rsidRDefault="00CE6EC8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- соблюдение сотрудниками </w:t>
      </w:r>
      <w:bookmarkStart w:id="2" w:name="_Hlk147925207"/>
      <w:r w:rsidRPr="004C2EAD">
        <w:rPr>
          <w:sz w:val="22"/>
          <w:szCs w:val="22"/>
        </w:rPr>
        <w:t>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</w:t>
      </w:r>
      <w:bookmarkEnd w:id="2"/>
      <w:r w:rsidRPr="004C2EAD">
        <w:rPr>
          <w:sz w:val="22"/>
          <w:szCs w:val="22"/>
        </w:rPr>
        <w:t xml:space="preserve">, отраслевых правил, регламентирующих документов, инструкций, действующих на территории Российской Федерации и определяющих безопасное </w:t>
      </w:r>
      <w:r w:rsidR="00A430BD" w:rsidRPr="004C2EAD">
        <w:rPr>
          <w:sz w:val="22"/>
          <w:szCs w:val="22"/>
        </w:rPr>
        <w:t>выполнение Работ</w:t>
      </w:r>
      <w:r w:rsidRPr="004C2EAD">
        <w:rPr>
          <w:sz w:val="22"/>
          <w:szCs w:val="22"/>
        </w:rPr>
        <w:t xml:space="preserve"> по выполняемым видам деятельности;</w:t>
      </w:r>
    </w:p>
    <w:p w14:paraId="6F2AF796" w14:textId="75AD4F6B" w:rsidR="00242930" w:rsidRPr="004C2EAD" w:rsidRDefault="00CE6EC8" w:rsidP="00395811">
      <w:pPr>
        <w:ind w:firstLine="567"/>
        <w:jc w:val="both"/>
        <w:rPr>
          <w:color w:val="000000" w:themeColor="text1"/>
          <w:sz w:val="22"/>
          <w:szCs w:val="22"/>
        </w:rPr>
      </w:pPr>
      <w:r w:rsidRPr="004C2EAD">
        <w:rPr>
          <w:color w:val="000000" w:themeColor="text1"/>
          <w:sz w:val="22"/>
          <w:szCs w:val="22"/>
        </w:rPr>
        <w:t xml:space="preserve">- </w:t>
      </w:r>
      <w:r w:rsidR="00DB3E97" w:rsidRPr="004C2EAD">
        <w:rPr>
          <w:color w:val="000000" w:themeColor="text1"/>
          <w:sz w:val="22"/>
          <w:szCs w:val="22"/>
        </w:rPr>
        <w:t xml:space="preserve">исключить </w:t>
      </w:r>
      <w:r w:rsidRPr="004C2EAD">
        <w:rPr>
          <w:color w:val="000000" w:themeColor="text1"/>
          <w:sz w:val="22"/>
          <w:szCs w:val="22"/>
        </w:rPr>
        <w:t xml:space="preserve">допуск к </w:t>
      </w:r>
      <w:r w:rsidR="00A430BD" w:rsidRPr="004C2EAD">
        <w:rPr>
          <w:color w:val="000000" w:themeColor="text1"/>
          <w:sz w:val="22"/>
          <w:szCs w:val="22"/>
        </w:rPr>
        <w:t>выполнению Работ</w:t>
      </w:r>
      <w:r w:rsidRPr="004C2EAD">
        <w:rPr>
          <w:color w:val="000000" w:themeColor="text1"/>
          <w:sz w:val="22"/>
          <w:szCs w:val="22"/>
        </w:rPr>
        <w:t xml:space="preserve"> на территории </w:t>
      </w:r>
      <w:permStart w:id="1578778506" w:edGrp="everyone"/>
      <w:r w:rsidRPr="004C2EAD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1578778506"/>
      <w:r w:rsidRPr="004C2EAD">
        <w:rPr>
          <w:color w:val="000000" w:themeColor="text1"/>
          <w:sz w:val="22"/>
          <w:szCs w:val="22"/>
        </w:rPr>
        <w:t xml:space="preserve">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AF3D2E" w:rsidRPr="004C2EAD">
        <w:rPr>
          <w:color w:val="000000" w:themeColor="text1"/>
          <w:sz w:val="22"/>
          <w:szCs w:val="22"/>
        </w:rPr>
        <w:t>психическое,</w:t>
      </w:r>
      <w:r w:rsidRPr="004C2EAD">
        <w:rPr>
          <w:color w:val="000000" w:themeColor="text1"/>
          <w:sz w:val="22"/>
          <w:szCs w:val="22"/>
        </w:rPr>
        <w:t xml:space="preserve"> физическое и эмоциональное состояние человека</w:t>
      </w:r>
      <w:r w:rsidR="00407309" w:rsidRPr="004C2EAD">
        <w:rPr>
          <w:color w:val="000000" w:themeColor="text1"/>
          <w:sz w:val="22"/>
          <w:szCs w:val="22"/>
        </w:rPr>
        <w:t>.</w:t>
      </w:r>
    </w:p>
    <w:p w14:paraId="5E693000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2. </w:t>
      </w:r>
      <w:r w:rsidR="006D40FC" w:rsidRPr="004C2EAD">
        <w:rPr>
          <w:sz w:val="22"/>
          <w:szCs w:val="22"/>
        </w:rPr>
        <w:t>Подрядчик</w:t>
      </w:r>
      <w:r w:rsidRPr="004C2EAD">
        <w:rPr>
          <w:sz w:val="22"/>
          <w:szCs w:val="22"/>
        </w:rPr>
        <w:t xml:space="preserve"> вправе:</w:t>
      </w:r>
    </w:p>
    <w:p w14:paraId="0463493E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6FFD8FCF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2.2. Требовать от Заказчика своевременной оплаты </w:t>
      </w:r>
      <w:r w:rsidRPr="004C2EAD">
        <w:rPr>
          <w:color w:val="000000"/>
          <w:sz w:val="22"/>
          <w:szCs w:val="22"/>
        </w:rPr>
        <w:t>надлежаще</w:t>
      </w:r>
      <w:r w:rsidRPr="004C2EAD">
        <w:rPr>
          <w:sz w:val="22"/>
          <w:szCs w:val="22"/>
        </w:rPr>
        <w:t xml:space="preserve"> </w:t>
      </w:r>
      <w:r w:rsidR="006C6943" w:rsidRPr="004C2EAD">
        <w:rPr>
          <w:sz w:val="22"/>
          <w:szCs w:val="22"/>
        </w:rPr>
        <w:t>выполненных Работ</w:t>
      </w:r>
      <w:r w:rsidRPr="004C2EAD">
        <w:rPr>
          <w:sz w:val="22"/>
          <w:szCs w:val="22"/>
        </w:rPr>
        <w:t xml:space="preserve"> в порядке и на условиях, предусмотренных Договором.</w:t>
      </w:r>
    </w:p>
    <w:p w14:paraId="6D82F28E" w14:textId="77777777" w:rsidR="00242930" w:rsidRPr="004C2EAD" w:rsidRDefault="00242930" w:rsidP="00395811">
      <w:pPr>
        <w:ind w:firstLine="540"/>
        <w:jc w:val="both"/>
        <w:rPr>
          <w:color w:val="000000" w:themeColor="text1"/>
          <w:sz w:val="22"/>
          <w:szCs w:val="22"/>
        </w:rPr>
      </w:pPr>
      <w:r w:rsidRPr="004C2EAD">
        <w:rPr>
          <w:color w:val="000000" w:themeColor="text1"/>
          <w:sz w:val="22"/>
          <w:szCs w:val="22"/>
        </w:rPr>
        <w:t>3.2.3. Привлекать третьих лиц (</w:t>
      </w:r>
      <w:r w:rsidR="006D40FC" w:rsidRPr="004C2EAD">
        <w:rPr>
          <w:color w:val="000000" w:themeColor="text1"/>
          <w:sz w:val="22"/>
          <w:szCs w:val="22"/>
        </w:rPr>
        <w:t>Субподрядчиков</w:t>
      </w:r>
      <w:r w:rsidRPr="004C2EAD">
        <w:rPr>
          <w:color w:val="000000" w:themeColor="text1"/>
          <w:sz w:val="22"/>
          <w:szCs w:val="22"/>
        </w:rPr>
        <w:t xml:space="preserve">) для </w:t>
      </w:r>
      <w:r w:rsidR="006C6943" w:rsidRPr="004C2EAD">
        <w:rPr>
          <w:color w:val="000000" w:themeColor="text1"/>
          <w:sz w:val="22"/>
          <w:szCs w:val="22"/>
        </w:rPr>
        <w:t>выполнения Работ</w:t>
      </w:r>
      <w:r w:rsidRPr="004C2EAD">
        <w:rPr>
          <w:color w:val="000000" w:themeColor="text1"/>
          <w:sz w:val="22"/>
          <w:szCs w:val="22"/>
        </w:rPr>
        <w:t xml:space="preserve"> по Договору</w:t>
      </w:r>
      <w:r w:rsidR="00A955DF" w:rsidRPr="004C2EAD">
        <w:rPr>
          <w:color w:val="000000" w:themeColor="text1"/>
          <w:sz w:val="22"/>
          <w:szCs w:val="22"/>
        </w:rPr>
        <w:t xml:space="preserve">. </w:t>
      </w:r>
    </w:p>
    <w:p w14:paraId="230EA0BC" w14:textId="77777777" w:rsidR="00590678" w:rsidRPr="004C2EAD" w:rsidRDefault="00242930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 Заказчик обязан:</w:t>
      </w:r>
    </w:p>
    <w:p w14:paraId="7F4F4D3C" w14:textId="655A002F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. </w:t>
      </w:r>
      <w:r w:rsidR="002E0E44" w:rsidRPr="002E0E44">
        <w:rPr>
          <w:color w:val="000000"/>
          <w:sz w:val="22"/>
          <w:szCs w:val="22"/>
          <w:highlight w:val="white"/>
        </w:rPr>
        <w:t xml:space="preserve">Оплатить надлежащим образом выполненные Подрядчиком Работы в соответствии с условиями </w:t>
      </w:r>
      <w:r w:rsidR="002E0E44" w:rsidRPr="004C2EAD">
        <w:rPr>
          <w:color w:val="000000"/>
          <w:sz w:val="22"/>
          <w:szCs w:val="22"/>
          <w:highlight w:val="white"/>
        </w:rPr>
        <w:t>Договора</w:t>
      </w:r>
      <w:r w:rsidR="00301BA4" w:rsidRPr="004C2EAD">
        <w:rPr>
          <w:color w:val="000000"/>
          <w:sz w:val="22"/>
          <w:szCs w:val="22"/>
        </w:rPr>
        <w:t>;</w:t>
      </w:r>
    </w:p>
    <w:p w14:paraId="511CBA4B" w14:textId="7BA4A59D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2. </w:t>
      </w:r>
      <w:r w:rsidR="00C97126" w:rsidRPr="004C2EAD">
        <w:rPr>
          <w:color w:val="000000"/>
          <w:sz w:val="22"/>
          <w:szCs w:val="22"/>
          <w:highlight w:val="white"/>
        </w:rPr>
        <w:t xml:space="preserve">Осуществлять контроль и надзор за ходом и качеством выполняемых Работ, соблюдением сроков их выполнения и соответствием установленной </w:t>
      </w:r>
      <w:r w:rsidR="00C97126" w:rsidRPr="004C2EAD">
        <w:rPr>
          <w:color w:val="000000"/>
          <w:sz w:val="22"/>
          <w:szCs w:val="22"/>
          <w:highlight w:val="white"/>
        </w:rPr>
        <w:t>Договором</w:t>
      </w:r>
      <w:r w:rsidR="00C97126" w:rsidRPr="004C2EAD">
        <w:rPr>
          <w:color w:val="000000"/>
          <w:sz w:val="22"/>
          <w:szCs w:val="22"/>
          <w:highlight w:val="white"/>
        </w:rPr>
        <w:t xml:space="preserve"> цене, а также качеством материалов и оборудования, не вмешиваясь при этом в оперативно-хозяйственную деятельность Подрядчика</w:t>
      </w:r>
      <w:r w:rsidR="00301BA4" w:rsidRPr="004C2EAD">
        <w:rPr>
          <w:color w:val="000000"/>
          <w:sz w:val="22"/>
          <w:szCs w:val="22"/>
        </w:rPr>
        <w:t>;</w:t>
      </w:r>
    </w:p>
    <w:p w14:paraId="166FD237" w14:textId="21504457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3. </w:t>
      </w:r>
      <w:r w:rsidR="00C97126" w:rsidRPr="00C97126">
        <w:rPr>
          <w:color w:val="000000"/>
          <w:sz w:val="22"/>
          <w:szCs w:val="22"/>
          <w:highlight w:val="white"/>
        </w:rPr>
        <w:t xml:space="preserve">Участвовать в освидетельствовании </w:t>
      </w:r>
      <w:r w:rsidR="00C97126" w:rsidRPr="004C2EAD">
        <w:rPr>
          <w:color w:val="000000"/>
          <w:sz w:val="22"/>
          <w:szCs w:val="22"/>
          <w:highlight w:val="white"/>
        </w:rPr>
        <w:t>с</w:t>
      </w:r>
      <w:r w:rsidR="00C97126" w:rsidRPr="00C97126">
        <w:rPr>
          <w:color w:val="000000"/>
          <w:sz w:val="22"/>
          <w:szCs w:val="22"/>
          <w:highlight w:val="white"/>
        </w:rPr>
        <w:t>крытых работ после получения от Подрядчика уведомления о готовности к их сдаче</w:t>
      </w:r>
      <w:r w:rsidR="00301BA4" w:rsidRPr="004C2EAD">
        <w:rPr>
          <w:color w:val="000000"/>
          <w:sz w:val="22"/>
          <w:szCs w:val="22"/>
        </w:rPr>
        <w:t>;</w:t>
      </w:r>
    </w:p>
    <w:p w14:paraId="63AFD4E1" w14:textId="6CF8B58E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4. </w:t>
      </w:r>
      <w:r w:rsidR="00C97126" w:rsidRPr="00C97126">
        <w:rPr>
          <w:color w:val="000000"/>
          <w:sz w:val="22"/>
          <w:szCs w:val="22"/>
          <w:highlight w:val="white"/>
        </w:rPr>
        <w:t xml:space="preserve">При обнаружении в ходе выполнения Работ отступлений от условий настоящего </w:t>
      </w:r>
      <w:r w:rsidR="00C97126" w:rsidRPr="004C2EAD">
        <w:rPr>
          <w:color w:val="000000"/>
          <w:sz w:val="22"/>
          <w:szCs w:val="22"/>
          <w:highlight w:val="white"/>
        </w:rPr>
        <w:t>Договора</w:t>
      </w:r>
      <w:r w:rsidR="00C97126" w:rsidRPr="00C97126">
        <w:rPr>
          <w:color w:val="000000"/>
          <w:sz w:val="22"/>
          <w:szCs w:val="22"/>
          <w:highlight w:val="white"/>
        </w:rPr>
        <w:t>, которые могут ухудшить качество выполненных Работ, или иных недостатков немедленно заявить об этом Подрядчику в письменной форме, назначив срок их устранения</w:t>
      </w:r>
      <w:r w:rsidR="00301BA4" w:rsidRPr="004C2EAD">
        <w:rPr>
          <w:color w:val="000000"/>
          <w:sz w:val="22"/>
          <w:szCs w:val="22"/>
        </w:rPr>
        <w:t>;</w:t>
      </w:r>
    </w:p>
    <w:p w14:paraId="41A1CC07" w14:textId="43949033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lastRenderedPageBreak/>
        <w:t>3.3.5. </w:t>
      </w:r>
      <w:r w:rsidR="00C97126" w:rsidRPr="00C97126">
        <w:rPr>
          <w:color w:val="000000"/>
          <w:sz w:val="22"/>
          <w:szCs w:val="22"/>
          <w:highlight w:val="white"/>
        </w:rPr>
        <w:t xml:space="preserve">Провести проверку предъявляемых к приёмке Подрядчиком результатов выполненных </w:t>
      </w:r>
      <w:r w:rsidR="008957E6" w:rsidRPr="004C2EAD">
        <w:rPr>
          <w:color w:val="000000"/>
          <w:sz w:val="22"/>
          <w:szCs w:val="22"/>
          <w:highlight w:val="white"/>
        </w:rPr>
        <w:t>Р</w:t>
      </w:r>
      <w:r w:rsidR="00C97126" w:rsidRPr="00C97126">
        <w:rPr>
          <w:color w:val="000000"/>
          <w:sz w:val="22"/>
          <w:szCs w:val="22"/>
          <w:highlight w:val="white"/>
        </w:rPr>
        <w:t xml:space="preserve">абот на предмет их соответствия условиям </w:t>
      </w:r>
      <w:r w:rsidR="008957E6" w:rsidRPr="004C2EAD">
        <w:rPr>
          <w:color w:val="000000"/>
          <w:sz w:val="22"/>
          <w:szCs w:val="22"/>
          <w:highlight w:val="white"/>
        </w:rPr>
        <w:t>Договора</w:t>
      </w:r>
      <w:r w:rsidR="00C97126" w:rsidRPr="00C97126">
        <w:rPr>
          <w:color w:val="000000"/>
          <w:sz w:val="22"/>
          <w:szCs w:val="22"/>
          <w:highlight w:val="white"/>
        </w:rPr>
        <w:t xml:space="preserve">, своими силами либо обеспечить проведение экспертизы, с привлечением экспертов, экспертных организаций. Результат экспертизы оформляется в виде заключения. В случае, если по результатам экспертизы установлены нарушения требований </w:t>
      </w:r>
      <w:r w:rsidR="008957E6" w:rsidRPr="004C2EAD">
        <w:rPr>
          <w:color w:val="000000"/>
          <w:sz w:val="22"/>
          <w:szCs w:val="22"/>
          <w:highlight w:val="white"/>
        </w:rPr>
        <w:t>Договора</w:t>
      </w:r>
      <w:r w:rsidR="00C97126" w:rsidRPr="00C97126">
        <w:rPr>
          <w:color w:val="000000"/>
          <w:sz w:val="22"/>
          <w:szCs w:val="22"/>
          <w:highlight w:val="white"/>
        </w:rPr>
        <w:t>, не препятствующие приемке выполненной работы, Заказчик указывает в заключении предложения об устранении данных нарушений, с указанием срока их устранения</w:t>
      </w:r>
      <w:r w:rsidR="00301BA4" w:rsidRPr="004C2EAD">
        <w:rPr>
          <w:color w:val="000000"/>
          <w:sz w:val="22"/>
          <w:szCs w:val="22"/>
        </w:rPr>
        <w:t>;</w:t>
      </w:r>
    </w:p>
    <w:p w14:paraId="46E819A2" w14:textId="3B2C2D8F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6. </w:t>
      </w:r>
      <w:r w:rsidR="00C97126" w:rsidRPr="00C97126">
        <w:rPr>
          <w:color w:val="000000"/>
          <w:sz w:val="22"/>
          <w:szCs w:val="22"/>
          <w:highlight w:val="white"/>
        </w:rPr>
        <w:t xml:space="preserve">Осуществлять приемку результатов выполненных </w:t>
      </w:r>
      <w:r w:rsidR="0025587E">
        <w:rPr>
          <w:color w:val="000000"/>
          <w:sz w:val="22"/>
          <w:szCs w:val="22"/>
          <w:highlight w:val="white"/>
        </w:rPr>
        <w:t>Работ</w:t>
      </w:r>
      <w:r w:rsidR="00C97126" w:rsidRPr="00C97126">
        <w:rPr>
          <w:color w:val="000000"/>
          <w:sz w:val="22"/>
          <w:szCs w:val="22"/>
          <w:highlight w:val="white"/>
        </w:rPr>
        <w:t xml:space="preserve"> по в соответствии с </w:t>
      </w:r>
      <w:r w:rsidR="008957E6" w:rsidRPr="004C2EAD">
        <w:rPr>
          <w:color w:val="000000"/>
          <w:sz w:val="22"/>
          <w:szCs w:val="22"/>
          <w:highlight w:val="white"/>
        </w:rPr>
        <w:t xml:space="preserve">Перечнем и </w:t>
      </w:r>
      <w:r w:rsidR="00C97126" w:rsidRPr="00C97126">
        <w:rPr>
          <w:color w:val="000000"/>
          <w:sz w:val="22"/>
          <w:szCs w:val="22"/>
          <w:highlight w:val="white"/>
        </w:rPr>
        <w:t>графиком выполнения работ, который является Приложение</w:t>
      </w:r>
      <w:r w:rsidR="008957E6" w:rsidRPr="004C2EAD">
        <w:rPr>
          <w:color w:val="000000"/>
          <w:sz w:val="22"/>
          <w:szCs w:val="22"/>
          <w:highlight w:val="white"/>
        </w:rPr>
        <w:t>м</w:t>
      </w:r>
      <w:r w:rsidR="00C97126" w:rsidRPr="00C97126">
        <w:rPr>
          <w:color w:val="000000"/>
          <w:sz w:val="22"/>
          <w:szCs w:val="22"/>
          <w:highlight w:val="white"/>
        </w:rPr>
        <w:t xml:space="preserve"> № </w:t>
      </w:r>
      <w:proofErr w:type="gramStart"/>
      <w:r w:rsidR="00C97126" w:rsidRPr="00C97126">
        <w:rPr>
          <w:color w:val="000000"/>
          <w:sz w:val="22"/>
          <w:szCs w:val="22"/>
          <w:highlight w:val="white"/>
        </w:rPr>
        <w:t>3  к</w:t>
      </w:r>
      <w:proofErr w:type="gramEnd"/>
      <w:r w:rsidR="00C97126" w:rsidRPr="00C97126">
        <w:rPr>
          <w:color w:val="000000"/>
          <w:sz w:val="22"/>
          <w:szCs w:val="22"/>
          <w:highlight w:val="white"/>
        </w:rPr>
        <w:t xml:space="preserve"> </w:t>
      </w:r>
      <w:r w:rsidR="008957E6" w:rsidRPr="004C2EAD">
        <w:rPr>
          <w:color w:val="000000"/>
          <w:sz w:val="22"/>
          <w:szCs w:val="22"/>
          <w:highlight w:val="white"/>
        </w:rPr>
        <w:t>Договору</w:t>
      </w:r>
      <w:r w:rsidR="00301BA4" w:rsidRPr="004C2EAD">
        <w:rPr>
          <w:color w:val="000000"/>
          <w:sz w:val="22"/>
          <w:szCs w:val="22"/>
        </w:rPr>
        <w:t>;</w:t>
      </w:r>
    </w:p>
    <w:p w14:paraId="11885DA4" w14:textId="05FC051C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7. </w:t>
      </w:r>
      <w:r w:rsidR="00C97126" w:rsidRPr="00C97126">
        <w:rPr>
          <w:color w:val="000000"/>
          <w:sz w:val="22"/>
          <w:szCs w:val="22"/>
          <w:highlight w:val="white"/>
        </w:rPr>
        <w:t>Требовать возмещения неустойки и (или) убытков, причиненных по вине Подрядчика</w:t>
      </w:r>
      <w:r w:rsidR="00301BA4" w:rsidRPr="004C2EAD">
        <w:rPr>
          <w:color w:val="000000"/>
          <w:sz w:val="22"/>
          <w:szCs w:val="22"/>
        </w:rPr>
        <w:t>;</w:t>
      </w:r>
    </w:p>
    <w:p w14:paraId="3C002B86" w14:textId="7267327D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8. </w:t>
      </w:r>
      <w:r w:rsidR="00C97126" w:rsidRPr="00C97126">
        <w:rPr>
          <w:color w:val="000000"/>
          <w:sz w:val="22"/>
          <w:szCs w:val="22"/>
          <w:highlight w:val="white"/>
        </w:rPr>
        <w:t xml:space="preserve">В случае начисления Заказчиком Подрядчику неустойки (штрафа, пени) и (или) предъявления требования о возмещении убытков, требовать от Подрядчика оформления акта </w:t>
      </w:r>
      <w:proofErr w:type="spellStart"/>
      <w:r w:rsidR="00C97126" w:rsidRPr="00C97126">
        <w:rPr>
          <w:color w:val="000000"/>
          <w:sz w:val="22"/>
          <w:szCs w:val="22"/>
          <w:highlight w:val="white"/>
        </w:rPr>
        <w:t>взаимосверки</w:t>
      </w:r>
      <w:proofErr w:type="spellEnd"/>
      <w:r w:rsidR="00C97126" w:rsidRPr="00C97126">
        <w:rPr>
          <w:color w:val="000000"/>
          <w:sz w:val="22"/>
          <w:szCs w:val="22"/>
          <w:highlight w:val="white"/>
        </w:rPr>
        <w:t xml:space="preserve"> обязательств по </w:t>
      </w:r>
      <w:r w:rsidR="008957E6" w:rsidRPr="004C2EAD">
        <w:rPr>
          <w:color w:val="000000"/>
          <w:sz w:val="22"/>
          <w:szCs w:val="22"/>
          <w:highlight w:val="white"/>
        </w:rPr>
        <w:t>Договору</w:t>
      </w:r>
      <w:r w:rsidR="00301BA4" w:rsidRPr="004C2EAD">
        <w:rPr>
          <w:color w:val="000000"/>
          <w:sz w:val="22"/>
          <w:szCs w:val="22"/>
        </w:rPr>
        <w:t>;</w:t>
      </w:r>
    </w:p>
    <w:p w14:paraId="7A57A2BB" w14:textId="0884E64D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9. </w:t>
      </w:r>
      <w:r w:rsidR="00C97126" w:rsidRPr="00C97126">
        <w:rPr>
          <w:color w:val="000000"/>
          <w:sz w:val="22"/>
          <w:szCs w:val="22"/>
          <w:highlight w:val="white"/>
        </w:rPr>
        <w:t>Требовать от Подрядчика соблюдения действующих норм законодательства</w:t>
      </w:r>
      <w:r w:rsidR="00301BA4" w:rsidRPr="004C2EAD">
        <w:rPr>
          <w:color w:val="000000"/>
          <w:sz w:val="22"/>
          <w:szCs w:val="22"/>
        </w:rPr>
        <w:t>;</w:t>
      </w:r>
    </w:p>
    <w:p w14:paraId="472EDEF5" w14:textId="75967BA2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3.10. </w:t>
      </w:r>
      <w:r w:rsidR="00C97126" w:rsidRPr="00C97126">
        <w:rPr>
          <w:color w:val="000000"/>
          <w:sz w:val="22"/>
          <w:szCs w:val="22"/>
          <w:highlight w:val="white"/>
        </w:rPr>
        <w:t xml:space="preserve">Требовать от Подрядчика соблюдения предусмотренных </w:t>
      </w:r>
      <w:r w:rsidR="008957E6" w:rsidRPr="004C2EAD">
        <w:rPr>
          <w:color w:val="000000"/>
          <w:sz w:val="22"/>
          <w:szCs w:val="22"/>
          <w:highlight w:val="white"/>
        </w:rPr>
        <w:t>Договором</w:t>
      </w:r>
      <w:r w:rsidR="00C97126" w:rsidRPr="00C97126">
        <w:rPr>
          <w:color w:val="000000"/>
          <w:sz w:val="22"/>
          <w:szCs w:val="22"/>
          <w:highlight w:val="white"/>
        </w:rPr>
        <w:t xml:space="preserve"> гарантийных обязательств</w:t>
      </w:r>
      <w:r w:rsidR="00301BA4" w:rsidRPr="004C2EAD">
        <w:rPr>
          <w:color w:val="000000"/>
          <w:sz w:val="22"/>
          <w:szCs w:val="22"/>
        </w:rPr>
        <w:t>;</w:t>
      </w:r>
    </w:p>
    <w:p w14:paraId="08AFC45E" w14:textId="77777777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1. </w:t>
      </w:r>
      <w:r w:rsidR="00242930" w:rsidRPr="004C2EAD">
        <w:rPr>
          <w:sz w:val="22"/>
          <w:szCs w:val="22"/>
        </w:rPr>
        <w:t xml:space="preserve">Предоставлять </w:t>
      </w:r>
      <w:r w:rsidR="006D40FC" w:rsidRPr="004C2EAD">
        <w:rPr>
          <w:sz w:val="22"/>
          <w:szCs w:val="22"/>
        </w:rPr>
        <w:t>Подрядчику</w:t>
      </w:r>
      <w:r w:rsidR="00242930" w:rsidRPr="004C2EAD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 w:rsidR="006D40FC" w:rsidRPr="004C2EAD">
        <w:rPr>
          <w:sz w:val="22"/>
          <w:szCs w:val="22"/>
        </w:rPr>
        <w:t>Подрядчиком</w:t>
      </w:r>
      <w:r w:rsidR="00242930" w:rsidRPr="004C2EAD">
        <w:rPr>
          <w:sz w:val="22"/>
          <w:szCs w:val="22"/>
        </w:rPr>
        <w:t xml:space="preserve"> обязательств по Договору;</w:t>
      </w:r>
    </w:p>
    <w:p w14:paraId="37A75899" w14:textId="77777777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2. </w:t>
      </w:r>
      <w:r w:rsidR="004E51CA" w:rsidRPr="004C2EAD">
        <w:rPr>
          <w:sz w:val="22"/>
          <w:szCs w:val="22"/>
        </w:rPr>
        <w:t xml:space="preserve"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</w:t>
      </w:r>
      <w:r w:rsidR="006C6943" w:rsidRPr="004C2EAD">
        <w:rPr>
          <w:sz w:val="22"/>
          <w:szCs w:val="22"/>
        </w:rPr>
        <w:t>Работ</w:t>
      </w:r>
      <w:r w:rsidR="004E51CA" w:rsidRPr="004C2EAD">
        <w:rPr>
          <w:sz w:val="22"/>
          <w:szCs w:val="22"/>
        </w:rPr>
        <w:t xml:space="preserve">, надзор и контроль за ходом и качеством их </w:t>
      </w:r>
      <w:r w:rsidR="006C6943" w:rsidRPr="004C2EAD">
        <w:rPr>
          <w:sz w:val="22"/>
          <w:szCs w:val="22"/>
        </w:rPr>
        <w:t>выполнения</w:t>
      </w:r>
      <w:r w:rsidR="004E51CA" w:rsidRPr="004C2EAD">
        <w:rPr>
          <w:sz w:val="22"/>
          <w:szCs w:val="22"/>
        </w:rPr>
        <w:t xml:space="preserve">, а также оказывать </w:t>
      </w:r>
      <w:r w:rsidR="006D40FC" w:rsidRPr="004C2EAD">
        <w:rPr>
          <w:sz w:val="22"/>
          <w:szCs w:val="22"/>
        </w:rPr>
        <w:t>Подрядчику</w:t>
      </w:r>
      <w:r w:rsidR="004E51CA" w:rsidRPr="004C2EAD">
        <w:rPr>
          <w:sz w:val="22"/>
          <w:szCs w:val="22"/>
        </w:rPr>
        <w:t xml:space="preserve"> содействие в </w:t>
      </w:r>
      <w:r w:rsidR="006D40FC" w:rsidRPr="004C2EAD">
        <w:rPr>
          <w:sz w:val="22"/>
          <w:szCs w:val="22"/>
        </w:rPr>
        <w:t>выполнении Работ</w:t>
      </w:r>
      <w:r w:rsidR="00C97126" w:rsidRPr="004C2EAD">
        <w:rPr>
          <w:sz w:val="22"/>
          <w:szCs w:val="22"/>
        </w:rPr>
        <w:t>;</w:t>
      </w:r>
    </w:p>
    <w:p w14:paraId="54405490" w14:textId="7DB59409" w:rsidR="00C97126" w:rsidRPr="004C2EAD" w:rsidRDefault="00590678" w:rsidP="00485E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3. </w:t>
      </w:r>
      <w:r w:rsidR="00C97126" w:rsidRPr="00C97126">
        <w:rPr>
          <w:color w:val="000000"/>
          <w:sz w:val="22"/>
          <w:szCs w:val="22"/>
          <w:highlight w:val="white"/>
        </w:rPr>
        <w:t xml:space="preserve">Выполнять иные обязанности, предусмотренные </w:t>
      </w:r>
      <w:r w:rsidR="00C97126" w:rsidRPr="004C2EAD">
        <w:rPr>
          <w:color w:val="000000"/>
          <w:sz w:val="22"/>
          <w:szCs w:val="22"/>
          <w:highlight w:val="white"/>
        </w:rPr>
        <w:t>Договором</w:t>
      </w:r>
      <w:r w:rsidR="00C97126" w:rsidRPr="00C97126">
        <w:rPr>
          <w:color w:val="000000"/>
          <w:sz w:val="22"/>
          <w:szCs w:val="22"/>
          <w:highlight w:val="white"/>
        </w:rPr>
        <w:t>.</w:t>
      </w:r>
    </w:p>
    <w:p w14:paraId="0F23A71A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 Заказчик вправе:</w:t>
      </w:r>
    </w:p>
    <w:p w14:paraId="68A629F0" w14:textId="77777777" w:rsidR="00680703" w:rsidRPr="004C2EAD" w:rsidRDefault="00242930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4.1. Требовать от </w:t>
      </w:r>
      <w:r w:rsidR="006D40FC" w:rsidRPr="004C2EAD">
        <w:rPr>
          <w:sz w:val="22"/>
          <w:szCs w:val="22"/>
        </w:rPr>
        <w:t>Подрядчика</w:t>
      </w:r>
      <w:r w:rsidRPr="004C2EAD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2EEE0C8A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2. </w:t>
      </w:r>
      <w:r w:rsidR="005423B4" w:rsidRPr="005423B4">
        <w:rPr>
          <w:color w:val="000000"/>
          <w:sz w:val="22"/>
          <w:szCs w:val="22"/>
          <w:highlight w:val="white"/>
        </w:rPr>
        <w:t xml:space="preserve">Требовать от Подрядчика представление надлежащим образом оформленной документации, связанной с выполнением Работ по </w:t>
      </w:r>
      <w:r w:rsidR="005423B4" w:rsidRPr="004C2EAD">
        <w:rPr>
          <w:color w:val="000000"/>
          <w:sz w:val="22"/>
          <w:szCs w:val="22"/>
          <w:highlight w:val="white"/>
        </w:rPr>
        <w:t>Д</w:t>
      </w:r>
      <w:r w:rsidR="005423B4" w:rsidRPr="005423B4">
        <w:rPr>
          <w:color w:val="000000"/>
          <w:sz w:val="22"/>
          <w:szCs w:val="22"/>
          <w:highlight w:val="white"/>
        </w:rPr>
        <w:t xml:space="preserve">оговору и исполнением </w:t>
      </w:r>
      <w:r w:rsidR="005423B4" w:rsidRPr="004C2EAD">
        <w:rPr>
          <w:color w:val="000000"/>
          <w:sz w:val="22"/>
          <w:szCs w:val="22"/>
          <w:highlight w:val="white"/>
        </w:rPr>
        <w:t>Д</w:t>
      </w:r>
      <w:r w:rsidR="005423B4" w:rsidRPr="005423B4">
        <w:rPr>
          <w:color w:val="000000"/>
          <w:sz w:val="22"/>
          <w:szCs w:val="22"/>
          <w:highlight w:val="white"/>
        </w:rPr>
        <w:t>оговора, в том числе отчетных и финансовых документов, подтверждающих исполнение обязательств в соответствии с условиями</w:t>
      </w:r>
      <w:r w:rsidR="005423B4" w:rsidRPr="004C2EAD">
        <w:rPr>
          <w:color w:val="000000"/>
          <w:sz w:val="22"/>
          <w:szCs w:val="22"/>
          <w:highlight w:val="white"/>
        </w:rPr>
        <w:t xml:space="preserve"> Д</w:t>
      </w:r>
      <w:r w:rsidR="005423B4" w:rsidRPr="005423B4">
        <w:rPr>
          <w:color w:val="000000"/>
          <w:sz w:val="22"/>
          <w:szCs w:val="22"/>
          <w:highlight w:val="white"/>
        </w:rPr>
        <w:t>оговора.</w:t>
      </w:r>
    </w:p>
    <w:p w14:paraId="7D095B0A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3. </w:t>
      </w:r>
      <w:r w:rsidR="005423B4" w:rsidRPr="005423B4">
        <w:rPr>
          <w:color w:val="000000"/>
          <w:sz w:val="22"/>
          <w:szCs w:val="22"/>
          <w:highlight w:val="white"/>
        </w:rPr>
        <w:t>Определять лиц, непосредственно участвующих в контроле за ходом выполнения Работ Подрядчиком и (или) участвующих в сдаче-приемке выполненных Работ.</w:t>
      </w:r>
    </w:p>
    <w:p w14:paraId="79B5728B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4. </w:t>
      </w:r>
      <w:r w:rsidR="005423B4" w:rsidRPr="004C2EAD">
        <w:rPr>
          <w:color w:val="000000"/>
          <w:sz w:val="22"/>
          <w:szCs w:val="22"/>
          <w:highlight w:val="white"/>
        </w:rPr>
        <w:t xml:space="preserve">Отказаться от принятия и оплаты Работ, не соответствующих требованиям </w:t>
      </w:r>
      <w:r w:rsidR="005423B4" w:rsidRPr="004C2EAD">
        <w:rPr>
          <w:color w:val="000000"/>
          <w:sz w:val="22"/>
          <w:szCs w:val="22"/>
          <w:highlight w:val="white"/>
        </w:rPr>
        <w:t>Д</w:t>
      </w:r>
      <w:r w:rsidR="005423B4" w:rsidRPr="004C2EAD">
        <w:rPr>
          <w:color w:val="000000"/>
          <w:sz w:val="22"/>
          <w:szCs w:val="22"/>
          <w:highlight w:val="white"/>
        </w:rPr>
        <w:t>оговора, и (или) непредставлении Подрядчиком полного комплекта исполнительной документации на выполненные Работы</w:t>
      </w:r>
    </w:p>
    <w:p w14:paraId="5722DC88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5. </w:t>
      </w:r>
      <w:r w:rsidR="005423B4" w:rsidRPr="005423B4">
        <w:rPr>
          <w:color w:val="000000"/>
          <w:sz w:val="22"/>
          <w:szCs w:val="22"/>
          <w:highlight w:val="white"/>
        </w:rPr>
        <w:t>Отказаться от приемки отдельных видов Работ, в случае обнаружения недостатков, которые не могут быть устранены Подрядчиком.</w:t>
      </w:r>
    </w:p>
    <w:p w14:paraId="7777BC43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6. </w:t>
      </w:r>
      <w:r w:rsidR="005423B4" w:rsidRPr="005423B4">
        <w:rPr>
          <w:color w:val="000000"/>
          <w:sz w:val="22"/>
          <w:szCs w:val="22"/>
          <w:highlight w:val="white"/>
        </w:rPr>
        <w:t>В любое время приостановить выполнение Работ, письменно уведомив об этом Подрядчика, в следующих случаях:</w:t>
      </w:r>
    </w:p>
    <w:p w14:paraId="521F4199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- </w:t>
      </w:r>
      <w:r w:rsidR="005423B4" w:rsidRPr="005423B4">
        <w:rPr>
          <w:color w:val="000000"/>
          <w:sz w:val="22"/>
          <w:szCs w:val="22"/>
          <w:highlight w:val="white"/>
        </w:rPr>
        <w:t xml:space="preserve">когда Работы, выполняемые в ходе исполнения обязательств по </w:t>
      </w:r>
      <w:r w:rsidR="005423B4" w:rsidRPr="00D30C29">
        <w:rPr>
          <w:color w:val="000000"/>
          <w:sz w:val="22"/>
          <w:szCs w:val="22"/>
          <w:highlight w:val="white"/>
        </w:rPr>
        <w:t>Договору</w:t>
      </w:r>
      <w:r w:rsidR="005423B4" w:rsidRPr="005423B4">
        <w:rPr>
          <w:color w:val="000000"/>
          <w:sz w:val="22"/>
          <w:szCs w:val="22"/>
          <w:highlight w:val="white"/>
        </w:rPr>
        <w:t xml:space="preserve">, выполняются с нарушением требований действующего законодательства и настоящего </w:t>
      </w:r>
      <w:r w:rsidR="005423B4" w:rsidRPr="00D30C29">
        <w:rPr>
          <w:color w:val="000000"/>
          <w:sz w:val="22"/>
          <w:szCs w:val="22"/>
          <w:highlight w:val="white"/>
        </w:rPr>
        <w:t>Договора</w:t>
      </w:r>
      <w:r w:rsidR="005423B4" w:rsidRPr="005423B4">
        <w:rPr>
          <w:color w:val="000000"/>
          <w:sz w:val="22"/>
          <w:szCs w:val="22"/>
          <w:highlight w:val="white"/>
        </w:rPr>
        <w:t>, что создает угрозу пригодности и прочности результата выполненных Работ, безопасности полетов, жизни и здоровью людей, сохранности имущества физических и юридических лиц, безопасности окружающей среды;</w:t>
      </w:r>
    </w:p>
    <w:p w14:paraId="61A3D5DF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 xml:space="preserve">- </w:t>
      </w:r>
      <w:r w:rsidR="005423B4" w:rsidRPr="005423B4">
        <w:rPr>
          <w:color w:val="000000"/>
          <w:sz w:val="22"/>
          <w:szCs w:val="22"/>
          <w:highlight w:val="white"/>
        </w:rPr>
        <w:t xml:space="preserve">в иных случаях, когда продолжение выполнения Работ по </w:t>
      </w:r>
      <w:r w:rsidR="005423B4" w:rsidRPr="00D30C29">
        <w:rPr>
          <w:color w:val="000000"/>
          <w:sz w:val="22"/>
          <w:szCs w:val="22"/>
          <w:highlight w:val="white"/>
        </w:rPr>
        <w:t>Договору</w:t>
      </w:r>
      <w:r w:rsidR="005423B4" w:rsidRPr="005423B4">
        <w:rPr>
          <w:color w:val="000000"/>
          <w:sz w:val="22"/>
          <w:szCs w:val="22"/>
          <w:highlight w:val="white"/>
        </w:rPr>
        <w:t xml:space="preserve"> может повлечь неблагоприятные последствия для Заказчика, в том числе увеличение сроков выполнения Работ и их стоимости.</w:t>
      </w:r>
    </w:p>
    <w:p w14:paraId="421DF5C6" w14:textId="77777777" w:rsidR="00680703" w:rsidRPr="00D30C29" w:rsidRDefault="005423B4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23B4">
        <w:rPr>
          <w:color w:val="000000"/>
          <w:sz w:val="22"/>
          <w:szCs w:val="22"/>
          <w:highlight w:val="white"/>
        </w:rPr>
        <w:t>Подрядчик, не выполнивший указание Заказчика о приостановке Работ, либо возобновивший их ранее срока, определенного Заказчиком, несет полную ответственность за любой вред, причиненный в результате указанных действий Заказчику или иным лицам.</w:t>
      </w:r>
    </w:p>
    <w:p w14:paraId="40B69F5C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D30C29">
        <w:rPr>
          <w:sz w:val="22"/>
          <w:szCs w:val="22"/>
        </w:rPr>
        <w:t xml:space="preserve">3.4.7. </w:t>
      </w:r>
      <w:r w:rsidRPr="00680703">
        <w:rPr>
          <w:color w:val="000000"/>
          <w:sz w:val="22"/>
          <w:szCs w:val="22"/>
          <w:highlight w:val="white"/>
        </w:rPr>
        <w:t xml:space="preserve">Оказывать консультативное и иное содействие Подрядчику при выполнении работ по </w:t>
      </w:r>
      <w:r w:rsidRPr="00D30C29">
        <w:rPr>
          <w:color w:val="000000"/>
          <w:sz w:val="22"/>
          <w:szCs w:val="22"/>
          <w:highlight w:val="white"/>
        </w:rPr>
        <w:t>Договору</w:t>
      </w:r>
      <w:r w:rsidRPr="00D30C29">
        <w:rPr>
          <w:color w:val="000000"/>
          <w:sz w:val="22"/>
          <w:szCs w:val="22"/>
        </w:rPr>
        <w:t>.</w:t>
      </w:r>
    </w:p>
    <w:p w14:paraId="33C1C024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color w:val="000000"/>
          <w:sz w:val="22"/>
          <w:szCs w:val="22"/>
        </w:rPr>
        <w:t>3.4.8. </w:t>
      </w:r>
      <w:r w:rsidR="00242930" w:rsidRPr="00D30C29">
        <w:rPr>
          <w:sz w:val="22"/>
          <w:szCs w:val="22"/>
        </w:rPr>
        <w:t xml:space="preserve">Запрашивать у </w:t>
      </w:r>
      <w:r w:rsidR="006D40FC" w:rsidRPr="00D30C29">
        <w:rPr>
          <w:sz w:val="22"/>
          <w:szCs w:val="22"/>
        </w:rPr>
        <w:t>Подрядчика</w:t>
      </w:r>
      <w:r w:rsidR="00242930" w:rsidRPr="00D30C29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280C4E7A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9. </w:t>
      </w:r>
      <w:r w:rsidR="00242930" w:rsidRPr="00D30C29">
        <w:rPr>
          <w:sz w:val="22"/>
          <w:szCs w:val="22"/>
        </w:rPr>
        <w:t xml:space="preserve">Проверять в любое время ход </w:t>
      </w:r>
      <w:r w:rsidR="006D40FC" w:rsidRPr="00D30C29">
        <w:rPr>
          <w:sz w:val="22"/>
          <w:szCs w:val="22"/>
        </w:rPr>
        <w:t>выполнения Работ Подрядчиком</w:t>
      </w:r>
      <w:r w:rsidR="00242930" w:rsidRPr="00D30C29">
        <w:rPr>
          <w:sz w:val="22"/>
          <w:szCs w:val="22"/>
        </w:rPr>
        <w:t>;</w:t>
      </w:r>
    </w:p>
    <w:p w14:paraId="358F9D7B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 xml:space="preserve">3.4.10. </w:t>
      </w:r>
      <w:r w:rsidR="00242930" w:rsidRPr="00D30C29">
        <w:rPr>
          <w:sz w:val="22"/>
          <w:szCs w:val="22"/>
        </w:rPr>
        <w:t xml:space="preserve">Осуществлять контроль качества </w:t>
      </w:r>
      <w:r w:rsidR="006C6943" w:rsidRPr="00D30C29">
        <w:rPr>
          <w:sz w:val="22"/>
          <w:szCs w:val="22"/>
        </w:rPr>
        <w:t>выполняемых Работ</w:t>
      </w:r>
      <w:r w:rsidR="00242930" w:rsidRPr="00D30C29">
        <w:rPr>
          <w:sz w:val="22"/>
          <w:szCs w:val="22"/>
        </w:rPr>
        <w:t xml:space="preserve">, сроков </w:t>
      </w:r>
      <w:r w:rsidR="006C6943" w:rsidRPr="00D30C29">
        <w:rPr>
          <w:sz w:val="22"/>
          <w:szCs w:val="22"/>
        </w:rPr>
        <w:t>выполнения Работ</w:t>
      </w:r>
      <w:r w:rsidR="00242930" w:rsidRPr="00D30C29">
        <w:rPr>
          <w:sz w:val="22"/>
          <w:szCs w:val="22"/>
        </w:rPr>
        <w:t>;</w:t>
      </w:r>
    </w:p>
    <w:p w14:paraId="00AA743B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11. </w:t>
      </w:r>
      <w:r w:rsidR="00242930" w:rsidRPr="00D30C29">
        <w:rPr>
          <w:sz w:val="22"/>
          <w:szCs w:val="22"/>
        </w:rPr>
        <w:t xml:space="preserve">Требовать от </w:t>
      </w:r>
      <w:r w:rsidR="001520DE" w:rsidRPr="00D30C29">
        <w:rPr>
          <w:sz w:val="22"/>
          <w:szCs w:val="22"/>
        </w:rPr>
        <w:t>Подрядчика</w:t>
      </w:r>
      <w:r w:rsidR="00242930" w:rsidRPr="00D30C29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6527427C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12. </w:t>
      </w:r>
      <w:r w:rsidR="00242930" w:rsidRPr="00D30C29">
        <w:rPr>
          <w:sz w:val="22"/>
          <w:szCs w:val="22"/>
        </w:rPr>
        <w:t xml:space="preserve">Отказаться от приемки ненадлежащим образом </w:t>
      </w:r>
      <w:r w:rsidR="006C6943" w:rsidRPr="00D30C29">
        <w:rPr>
          <w:sz w:val="22"/>
          <w:szCs w:val="22"/>
        </w:rPr>
        <w:t>выполненных Работ</w:t>
      </w:r>
      <w:r w:rsidR="00242930" w:rsidRPr="00D30C29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1B376CD4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lastRenderedPageBreak/>
        <w:t>3.4.13. </w:t>
      </w:r>
      <w:r w:rsidR="00242930" w:rsidRPr="00D30C29">
        <w:rPr>
          <w:sz w:val="22"/>
          <w:szCs w:val="22"/>
        </w:rPr>
        <w:t xml:space="preserve">Привлекать экспертов для проверки соответствия исполнения </w:t>
      </w:r>
      <w:r w:rsidR="001520DE" w:rsidRPr="00D30C29">
        <w:rPr>
          <w:sz w:val="22"/>
          <w:szCs w:val="22"/>
        </w:rPr>
        <w:t>Подрядчиком</w:t>
      </w:r>
      <w:r w:rsidR="00242930" w:rsidRPr="00D30C29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 w:rsidRPr="00D30C29">
        <w:rPr>
          <w:sz w:val="22"/>
          <w:szCs w:val="22"/>
        </w:rPr>
        <w:t>;</w:t>
      </w:r>
    </w:p>
    <w:p w14:paraId="2AD30C62" w14:textId="6E135113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14. </w:t>
      </w:r>
      <w:r w:rsidR="00242930" w:rsidRPr="00D30C29">
        <w:rPr>
          <w:sz w:val="22"/>
          <w:szCs w:val="22"/>
        </w:rPr>
        <w:t xml:space="preserve">В случае досрочного </w:t>
      </w:r>
      <w:r w:rsidR="001520DE" w:rsidRPr="00D30C29">
        <w:rPr>
          <w:sz w:val="22"/>
          <w:szCs w:val="22"/>
        </w:rPr>
        <w:t>выполнения Работ Подрядчиком</w:t>
      </w:r>
      <w:r w:rsidR="00242930" w:rsidRPr="00D30C29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 w:rsidRPr="00D30C29">
        <w:rPr>
          <w:sz w:val="22"/>
          <w:szCs w:val="22"/>
        </w:rPr>
        <w:t>;</w:t>
      </w:r>
    </w:p>
    <w:p w14:paraId="32C5B7BE" w14:textId="30902337" w:rsidR="00680703" w:rsidRPr="00680703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color w:val="000000"/>
          <w:sz w:val="22"/>
          <w:szCs w:val="22"/>
          <w:highlight w:val="white"/>
        </w:rPr>
        <w:t>3.4.15. </w:t>
      </w:r>
      <w:r w:rsidRPr="00680703">
        <w:rPr>
          <w:color w:val="000000"/>
          <w:sz w:val="22"/>
          <w:szCs w:val="22"/>
          <w:highlight w:val="white"/>
        </w:rPr>
        <w:t>Осуществлять иные права, предусмотренные действующим законодательством Российской Федерации.</w:t>
      </w:r>
    </w:p>
    <w:p w14:paraId="7F1DBC17" w14:textId="77777777" w:rsidR="00680703" w:rsidRPr="00D30C29" w:rsidRDefault="00680703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839571E" w14:textId="77777777" w:rsidR="002B41C7" w:rsidRPr="00BD4E83" w:rsidRDefault="002B41C7" w:rsidP="004F02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04089A" w14:textId="59DE8901" w:rsidR="002B41C7" w:rsidRPr="002B41C7" w:rsidRDefault="00F11FD1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051AEE">
        <w:rPr>
          <w:b/>
          <w:sz w:val="22"/>
          <w:szCs w:val="22"/>
        </w:rPr>
        <w:t>ВЫПОЛНЕНИЯ</w:t>
      </w:r>
      <w:r w:rsidR="00C51A6E">
        <w:rPr>
          <w:b/>
          <w:sz w:val="22"/>
          <w:szCs w:val="22"/>
        </w:rPr>
        <w:t xml:space="preserve"> </w:t>
      </w:r>
      <w:r w:rsidRPr="00BD4E83">
        <w:rPr>
          <w:b/>
          <w:sz w:val="22"/>
          <w:szCs w:val="22"/>
        </w:rPr>
        <w:t xml:space="preserve">И ПРИЕМКИ </w:t>
      </w:r>
      <w:r w:rsidR="00051AEE">
        <w:rPr>
          <w:b/>
          <w:sz w:val="22"/>
          <w:szCs w:val="22"/>
        </w:rPr>
        <w:t>РАБОТ</w:t>
      </w:r>
    </w:p>
    <w:p w14:paraId="7DB89E59" w14:textId="77777777" w:rsidR="003F010C" w:rsidRPr="00A4776E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 xml:space="preserve">4.1. </w:t>
      </w:r>
      <w:r w:rsidR="00900184" w:rsidRPr="00A4776E">
        <w:rPr>
          <w:bCs/>
          <w:color w:val="000000" w:themeColor="text1"/>
          <w:sz w:val="22"/>
          <w:szCs w:val="22"/>
        </w:rPr>
        <w:t>Работы выполняются</w:t>
      </w:r>
      <w:r w:rsidRPr="00A4776E">
        <w:rPr>
          <w:bCs/>
          <w:color w:val="000000" w:themeColor="text1"/>
          <w:sz w:val="22"/>
          <w:szCs w:val="22"/>
        </w:rPr>
        <w:t xml:space="preserve"> </w:t>
      </w:r>
      <w:r w:rsidR="00900184" w:rsidRPr="00A4776E">
        <w:rPr>
          <w:color w:val="000000" w:themeColor="text1"/>
          <w:sz w:val="22"/>
          <w:szCs w:val="22"/>
        </w:rPr>
        <w:t>Подрядчиком</w:t>
      </w:r>
      <w:r w:rsidRPr="00A4776E">
        <w:rPr>
          <w:color w:val="000000" w:themeColor="text1"/>
          <w:sz w:val="22"/>
          <w:szCs w:val="22"/>
        </w:rPr>
        <w:t xml:space="preserve"> своими силами </w:t>
      </w:r>
      <w:bookmarkStart w:id="3" w:name="_Hlk143271064"/>
      <w:r w:rsidRPr="00A4776E">
        <w:rPr>
          <w:color w:val="000000" w:themeColor="text1"/>
          <w:sz w:val="22"/>
          <w:szCs w:val="22"/>
        </w:rPr>
        <w:t>либо с привлечением третьих лиц</w:t>
      </w:r>
      <w:bookmarkStart w:id="4" w:name="_Hlk143271075"/>
      <w:bookmarkEnd w:id="3"/>
      <w:r w:rsidRPr="00A4776E">
        <w:rPr>
          <w:color w:val="000000" w:themeColor="text1"/>
          <w:sz w:val="22"/>
          <w:szCs w:val="22"/>
        </w:rPr>
        <w:t xml:space="preserve">. </w:t>
      </w:r>
      <w:r w:rsidR="00900184" w:rsidRPr="00A4776E">
        <w:rPr>
          <w:color w:val="000000" w:themeColor="text1"/>
          <w:sz w:val="22"/>
          <w:szCs w:val="22"/>
        </w:rPr>
        <w:t>Подрядчик</w:t>
      </w:r>
      <w:r w:rsidRPr="00A4776E">
        <w:rPr>
          <w:color w:val="000000" w:themeColor="text1"/>
          <w:sz w:val="22"/>
          <w:szCs w:val="22"/>
        </w:rPr>
        <w:t xml:space="preserve"> несёт полную ответственность за действия привлекаемых третьих лиц.</w:t>
      </w:r>
      <w:bookmarkEnd w:id="4"/>
    </w:p>
    <w:p w14:paraId="2E9FB591" w14:textId="1DDA5EEB" w:rsidR="003F010C" w:rsidRPr="00A4776E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314864180" w:edGrp="everyone"/>
      <w:r w:rsidRPr="00A4776E">
        <w:rPr>
          <w:color w:val="000000" w:themeColor="text1"/>
          <w:sz w:val="22"/>
          <w:szCs w:val="22"/>
        </w:rPr>
        <w:t xml:space="preserve">4.2. </w:t>
      </w:r>
      <w:r w:rsidR="00661A36" w:rsidRPr="00A4776E">
        <w:rPr>
          <w:color w:val="000000" w:themeColor="text1"/>
          <w:sz w:val="22"/>
          <w:szCs w:val="22"/>
        </w:rPr>
        <w:t>Выполнение Работ</w:t>
      </w:r>
      <w:r w:rsidRPr="00A4776E">
        <w:rPr>
          <w:color w:val="000000" w:themeColor="text1"/>
          <w:sz w:val="22"/>
          <w:szCs w:val="22"/>
        </w:rPr>
        <w:t xml:space="preserve"> производится в соответствии с Техническим заданием </w:t>
      </w:r>
      <w:bookmarkStart w:id="5" w:name="_Hlk147396681"/>
      <w:r w:rsidRPr="00A4776E">
        <w:rPr>
          <w:color w:val="000000" w:themeColor="text1"/>
          <w:sz w:val="22"/>
          <w:szCs w:val="22"/>
        </w:rPr>
        <w:t>(приложение № 2 к настоящему Договору)</w:t>
      </w:r>
      <w:bookmarkEnd w:id="5"/>
      <w:r w:rsidRPr="00A4776E">
        <w:rPr>
          <w:color w:val="000000" w:themeColor="text1"/>
          <w:sz w:val="22"/>
          <w:szCs w:val="22"/>
        </w:rPr>
        <w:t xml:space="preserve"> и Перечнем и графиком </w:t>
      </w:r>
      <w:r w:rsidR="00661A36" w:rsidRPr="00A4776E">
        <w:rPr>
          <w:color w:val="000000" w:themeColor="text1"/>
          <w:sz w:val="22"/>
          <w:szCs w:val="22"/>
        </w:rPr>
        <w:t>выполнения Работ</w:t>
      </w:r>
      <w:r w:rsidRPr="00A4776E">
        <w:rPr>
          <w:color w:val="000000" w:themeColor="text1"/>
          <w:sz w:val="22"/>
          <w:szCs w:val="22"/>
        </w:rPr>
        <w:t xml:space="preserve"> (приложение № </w:t>
      </w:r>
      <w:r w:rsidR="00DF4921" w:rsidRPr="00A4776E">
        <w:rPr>
          <w:color w:val="000000" w:themeColor="text1"/>
          <w:sz w:val="22"/>
          <w:szCs w:val="22"/>
        </w:rPr>
        <w:t>3</w:t>
      </w:r>
      <w:r w:rsidRPr="00A4776E">
        <w:rPr>
          <w:color w:val="000000" w:themeColor="text1"/>
          <w:sz w:val="22"/>
          <w:szCs w:val="22"/>
        </w:rPr>
        <w:t xml:space="preserve"> к настоящему Договору).</w:t>
      </w:r>
    </w:p>
    <w:p w14:paraId="4005519E" w14:textId="2AF17526" w:rsidR="003F010C" w:rsidRPr="00A4776E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>4.3.</w:t>
      </w:r>
      <w:r w:rsidR="00B627B7" w:rsidRPr="00A4776E">
        <w:rPr>
          <w:color w:val="000000" w:themeColor="text1"/>
          <w:sz w:val="22"/>
          <w:szCs w:val="22"/>
        </w:rPr>
        <w:t> </w:t>
      </w:r>
      <w:r w:rsidRPr="00A4776E">
        <w:rPr>
          <w:color w:val="000000" w:themeColor="text1"/>
          <w:sz w:val="22"/>
          <w:szCs w:val="22"/>
        </w:rPr>
        <w:t xml:space="preserve">Срок </w:t>
      </w:r>
      <w:r w:rsidR="00900184" w:rsidRPr="00A4776E">
        <w:rPr>
          <w:color w:val="000000" w:themeColor="text1"/>
          <w:sz w:val="22"/>
          <w:szCs w:val="22"/>
        </w:rPr>
        <w:t>выполнения Работ</w:t>
      </w:r>
      <w:r w:rsidR="00653DF0" w:rsidRPr="00A4776E">
        <w:rPr>
          <w:color w:val="000000" w:themeColor="text1"/>
          <w:sz w:val="22"/>
          <w:szCs w:val="22"/>
        </w:rPr>
        <w:t xml:space="preserve"> определяется в соответствии с Перечнем и графиком выполнения Работ</w:t>
      </w:r>
      <w:r w:rsidR="003B562E">
        <w:rPr>
          <w:color w:val="000000" w:themeColor="text1"/>
          <w:sz w:val="22"/>
          <w:szCs w:val="22"/>
        </w:rPr>
        <w:t xml:space="preserve">. Работы должны быть выполнены в полном объеме </w:t>
      </w:r>
      <w:r w:rsidR="00A4004F" w:rsidRPr="00A4776E">
        <w:rPr>
          <w:color w:val="000000" w:themeColor="text1"/>
          <w:sz w:val="22"/>
          <w:szCs w:val="22"/>
        </w:rPr>
        <w:t>до 10 декабря 2026 года</w:t>
      </w:r>
      <w:r w:rsidR="00D951EA" w:rsidRPr="00A4776E">
        <w:rPr>
          <w:color w:val="000000" w:themeColor="text1"/>
          <w:sz w:val="22"/>
          <w:szCs w:val="22"/>
        </w:rPr>
        <w:t>.</w:t>
      </w:r>
    </w:p>
    <w:p w14:paraId="2CBEA2B0" w14:textId="2A7C56F5" w:rsidR="0025587E" w:rsidRDefault="003F010C" w:rsidP="0025587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4776E">
        <w:rPr>
          <w:bCs/>
          <w:sz w:val="22"/>
          <w:szCs w:val="22"/>
        </w:rPr>
        <w:t xml:space="preserve">4.4. По завершении </w:t>
      </w:r>
      <w:r w:rsidR="00900184" w:rsidRPr="00A4776E">
        <w:rPr>
          <w:bCs/>
          <w:sz w:val="22"/>
          <w:szCs w:val="22"/>
        </w:rPr>
        <w:t>выполнения Работ Подрядчик</w:t>
      </w:r>
      <w:r w:rsidRPr="00A4776E">
        <w:rPr>
          <w:bCs/>
          <w:sz w:val="22"/>
          <w:szCs w:val="22"/>
        </w:rPr>
        <w:t xml:space="preserve"> письменно уведомляет Заказчика о готовности к сдаче </w:t>
      </w:r>
      <w:proofErr w:type="gramStart"/>
      <w:r w:rsidR="00B10C96" w:rsidRPr="00A4776E">
        <w:rPr>
          <w:bCs/>
          <w:sz w:val="22"/>
          <w:szCs w:val="22"/>
        </w:rPr>
        <w:t xml:space="preserve">Работ </w:t>
      </w:r>
      <w:r w:rsidR="008172F6">
        <w:rPr>
          <w:bCs/>
          <w:sz w:val="22"/>
          <w:szCs w:val="22"/>
        </w:rPr>
        <w:t xml:space="preserve"> </w:t>
      </w:r>
      <w:r w:rsidRPr="00A4776E">
        <w:rPr>
          <w:bCs/>
          <w:sz w:val="22"/>
          <w:szCs w:val="22"/>
        </w:rPr>
        <w:t>с</w:t>
      </w:r>
      <w:proofErr w:type="gramEnd"/>
      <w:r w:rsidRPr="00A4776E">
        <w:rPr>
          <w:bCs/>
          <w:sz w:val="22"/>
          <w:szCs w:val="22"/>
        </w:rPr>
        <w:t xml:space="preserve"> приложением </w:t>
      </w:r>
      <w:r w:rsidR="00DF4921" w:rsidRPr="00A4776E">
        <w:rPr>
          <w:sz w:val="22"/>
          <w:szCs w:val="22"/>
        </w:rPr>
        <w:t>УПД</w:t>
      </w:r>
      <w:r w:rsidR="0025587E">
        <w:rPr>
          <w:sz w:val="22"/>
          <w:szCs w:val="22"/>
        </w:rPr>
        <w:t xml:space="preserve">, </w:t>
      </w:r>
      <w:r w:rsidR="00812396" w:rsidRPr="00A4776E">
        <w:rPr>
          <w:sz w:val="22"/>
          <w:szCs w:val="22"/>
        </w:rPr>
        <w:t>Акт</w:t>
      </w:r>
      <w:r w:rsidR="0025587E">
        <w:rPr>
          <w:sz w:val="22"/>
          <w:szCs w:val="22"/>
        </w:rPr>
        <w:t>а</w:t>
      </w:r>
      <w:r w:rsidR="00812396" w:rsidRPr="00A4776E">
        <w:rPr>
          <w:sz w:val="22"/>
          <w:szCs w:val="22"/>
        </w:rPr>
        <w:t xml:space="preserve"> </w:t>
      </w:r>
      <w:r w:rsidR="00CF6B17">
        <w:rPr>
          <w:sz w:val="22"/>
          <w:szCs w:val="22"/>
        </w:rPr>
        <w:t>окончания</w:t>
      </w:r>
      <w:r w:rsidR="00812396" w:rsidRPr="00A4776E">
        <w:rPr>
          <w:sz w:val="22"/>
          <w:szCs w:val="22"/>
        </w:rPr>
        <w:t xml:space="preserve"> пусконаладочных работ</w:t>
      </w:r>
      <w:r w:rsidR="0025587E">
        <w:rPr>
          <w:bCs/>
          <w:sz w:val="22"/>
          <w:szCs w:val="22"/>
        </w:rPr>
        <w:t xml:space="preserve">, </w:t>
      </w:r>
      <w:r w:rsidR="005A260F">
        <w:rPr>
          <w:bCs/>
          <w:sz w:val="22"/>
          <w:szCs w:val="22"/>
        </w:rPr>
        <w:t xml:space="preserve">итоговый Акт приемки выполненных работ, </w:t>
      </w:r>
      <w:r w:rsidR="0025587E">
        <w:rPr>
          <w:bCs/>
          <w:sz w:val="22"/>
          <w:szCs w:val="22"/>
        </w:rPr>
        <w:t>а также следующих документов:</w:t>
      </w:r>
    </w:p>
    <w:p w14:paraId="168A6ACB" w14:textId="38E7B95B" w:rsidR="00A4776E" w:rsidRPr="0025587E" w:rsidRDefault="00F927DF" w:rsidP="002558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  <w:lang w:val="ru"/>
        </w:rPr>
        <w:t>Техническая документация (</w:t>
      </w:r>
      <w:r w:rsidR="00041B3B">
        <w:rPr>
          <w:color w:val="000000" w:themeColor="text1"/>
          <w:sz w:val="22"/>
          <w:szCs w:val="22"/>
          <w:lang w:val="ru"/>
        </w:rPr>
        <w:t xml:space="preserve">Регламент технического обслуживания, </w:t>
      </w:r>
      <w:r w:rsidR="00A4776E" w:rsidRPr="00A4776E">
        <w:rPr>
          <w:color w:val="000000" w:themeColor="text1"/>
          <w:sz w:val="22"/>
          <w:szCs w:val="22"/>
          <w:lang w:val="ru"/>
        </w:rPr>
        <w:t>Руководство по эксплуатации, Техническое описание, паспорта, сертификаты и т.д.)</w:t>
      </w:r>
      <w:r w:rsidR="00A4776E" w:rsidRPr="00A4776E">
        <w:rPr>
          <w:color w:val="000000" w:themeColor="text1"/>
          <w:sz w:val="22"/>
          <w:szCs w:val="22"/>
          <w:lang w:val="ru"/>
        </w:rPr>
        <w:t>;</w:t>
      </w: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  <w:lang w:val="ru"/>
        </w:rPr>
        <w:t>Исполнительная документация</w:t>
      </w:r>
      <w:r w:rsidR="00A4776E" w:rsidRPr="00A4776E">
        <w:rPr>
          <w:color w:val="000000" w:themeColor="text1"/>
          <w:sz w:val="22"/>
          <w:szCs w:val="22"/>
          <w:lang w:val="ru"/>
        </w:rPr>
        <w:t>;</w:t>
      </w: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  <w:lang w:val="ru"/>
        </w:rPr>
        <w:t>Спецификации оборудования, изделий и материалов (СО), ведомости объемов работ (ВОР)</w:t>
      </w:r>
      <w:r w:rsidR="00A4776E" w:rsidRPr="00A4776E">
        <w:rPr>
          <w:color w:val="000000" w:themeColor="text1"/>
          <w:sz w:val="22"/>
          <w:szCs w:val="22"/>
          <w:lang w:val="ru"/>
        </w:rPr>
        <w:t>;</w:t>
      </w: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</w:rPr>
        <w:t>П</w:t>
      </w:r>
      <w:r w:rsidR="00A4776E" w:rsidRPr="00A4776E">
        <w:rPr>
          <w:color w:val="000000" w:themeColor="text1"/>
          <w:sz w:val="22"/>
          <w:szCs w:val="22"/>
        </w:rPr>
        <w:t xml:space="preserve">ротокол испытаний, технологическая инструкция; </w:t>
      </w:r>
      <w:r>
        <w:rPr>
          <w:color w:val="000000" w:themeColor="text1"/>
          <w:sz w:val="22"/>
          <w:szCs w:val="22"/>
        </w:rPr>
        <w:t>Т</w:t>
      </w:r>
      <w:r w:rsidR="00A4776E" w:rsidRPr="00A4776E">
        <w:rPr>
          <w:color w:val="000000" w:themeColor="text1"/>
          <w:sz w:val="22"/>
          <w:szCs w:val="22"/>
        </w:rPr>
        <w:t>ехнологический регламент, паспорт качества и документы по продлению ресурса, дистрибутивы программного обеспечения, гарантийные документы</w:t>
      </w:r>
      <w:r>
        <w:rPr>
          <w:color w:val="000000" w:themeColor="text1"/>
          <w:sz w:val="22"/>
          <w:szCs w:val="22"/>
        </w:rPr>
        <w:t xml:space="preserve"> передаются Подрядчиком Заказчику </w:t>
      </w:r>
      <w:r w:rsidR="00A516D1">
        <w:rPr>
          <w:color w:val="000000" w:themeColor="text1"/>
          <w:sz w:val="22"/>
          <w:szCs w:val="22"/>
        </w:rPr>
        <w:t>вместе с итоговым УПД.</w:t>
      </w:r>
    </w:p>
    <w:p w14:paraId="3CF5C4AF" w14:textId="429D3380" w:rsidR="00A4776E" w:rsidRPr="00A4776E" w:rsidRDefault="00A4776E" w:rsidP="00A4776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 xml:space="preserve">Требования к формату документов предоставлены в разделе 11 </w:t>
      </w:r>
      <w:r w:rsidRPr="00A4776E">
        <w:rPr>
          <w:color w:val="000000" w:themeColor="text1"/>
          <w:sz w:val="22"/>
          <w:szCs w:val="22"/>
        </w:rPr>
        <w:t>Техническ</w:t>
      </w:r>
      <w:r w:rsidRPr="00A4776E">
        <w:rPr>
          <w:color w:val="000000" w:themeColor="text1"/>
          <w:sz w:val="22"/>
          <w:szCs w:val="22"/>
        </w:rPr>
        <w:t>ого</w:t>
      </w:r>
      <w:r w:rsidRPr="00A4776E">
        <w:rPr>
          <w:color w:val="000000" w:themeColor="text1"/>
          <w:sz w:val="22"/>
          <w:szCs w:val="22"/>
        </w:rPr>
        <w:t xml:space="preserve"> задани</w:t>
      </w:r>
      <w:r w:rsidRPr="00A4776E">
        <w:rPr>
          <w:color w:val="000000" w:themeColor="text1"/>
          <w:sz w:val="22"/>
          <w:szCs w:val="22"/>
        </w:rPr>
        <w:t>я</w:t>
      </w:r>
      <w:r w:rsidRPr="00A4776E">
        <w:rPr>
          <w:color w:val="000000" w:themeColor="text1"/>
          <w:sz w:val="22"/>
          <w:szCs w:val="22"/>
        </w:rPr>
        <w:t xml:space="preserve"> (приложение № 2 к настоящему Договору)</w:t>
      </w:r>
      <w:r w:rsidR="00784F77">
        <w:rPr>
          <w:color w:val="000000" w:themeColor="text1"/>
          <w:sz w:val="22"/>
          <w:szCs w:val="22"/>
        </w:rPr>
        <w:t>.</w:t>
      </w:r>
    </w:p>
    <w:permEnd w:id="314864180"/>
    <w:p w14:paraId="0555A334" w14:textId="77777777" w:rsidR="00653DF0" w:rsidRPr="00A4776E" w:rsidRDefault="00653DF0" w:rsidP="00395811">
      <w:pPr>
        <w:pStyle w:val="aff0"/>
        <w:ind w:firstLine="709"/>
        <w:rPr>
          <w:sz w:val="22"/>
          <w:szCs w:val="22"/>
        </w:rPr>
      </w:pPr>
      <w:r w:rsidRPr="00A4776E">
        <w:rPr>
          <w:bCs/>
          <w:sz w:val="22"/>
          <w:szCs w:val="22"/>
        </w:rPr>
        <w:t xml:space="preserve">4.5. Приемка Работ по Договору осуществляется Заказчиком в лице своего представителя, уполномоченного надлежащим образом на такие действия, в </w:t>
      </w:r>
      <w:r w:rsidR="00AF3D2E" w:rsidRPr="00A4776E">
        <w:rPr>
          <w:bCs/>
          <w:sz w:val="22"/>
          <w:szCs w:val="22"/>
        </w:rPr>
        <w:t>присутствии представителя</w:t>
      </w:r>
      <w:r w:rsidRPr="00A4776E">
        <w:rPr>
          <w:bCs/>
          <w:sz w:val="22"/>
          <w:szCs w:val="22"/>
        </w:rPr>
        <w:t xml:space="preserve"> Подрядчика.  </w:t>
      </w:r>
    </w:p>
    <w:p w14:paraId="4162BCA2" w14:textId="2B0024AD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>4.</w:t>
      </w:r>
      <w:r w:rsidR="00653DF0" w:rsidRPr="00A4776E">
        <w:rPr>
          <w:color w:val="000000" w:themeColor="text1"/>
          <w:sz w:val="22"/>
          <w:szCs w:val="22"/>
        </w:rPr>
        <w:t>6</w:t>
      </w:r>
      <w:r w:rsidRPr="00A4776E">
        <w:rPr>
          <w:color w:val="000000" w:themeColor="text1"/>
          <w:sz w:val="22"/>
          <w:szCs w:val="22"/>
        </w:rPr>
        <w:t xml:space="preserve">. Заказчик в течение 5 рабочих дней со дня получения документов, указанных в п. 4.4. Договора, осуществляет приемку </w:t>
      </w:r>
      <w:r w:rsidR="00B10C96" w:rsidRPr="00A4776E">
        <w:rPr>
          <w:color w:val="000000" w:themeColor="text1"/>
          <w:sz w:val="22"/>
          <w:szCs w:val="22"/>
        </w:rPr>
        <w:t>Работ</w:t>
      </w:r>
      <w:r w:rsidRPr="00A4776E">
        <w:rPr>
          <w:color w:val="000000" w:themeColor="text1"/>
          <w:sz w:val="22"/>
          <w:szCs w:val="22"/>
        </w:rPr>
        <w:t xml:space="preserve"> по Дог</w:t>
      </w:r>
      <w:r w:rsidR="00AF3D2E" w:rsidRPr="00A4776E">
        <w:rPr>
          <w:color w:val="000000" w:themeColor="text1"/>
          <w:sz w:val="22"/>
          <w:szCs w:val="22"/>
        </w:rPr>
        <w:t xml:space="preserve">овору и подписывает </w:t>
      </w:r>
      <w:r w:rsidR="00F84641" w:rsidRPr="00A4776E">
        <w:rPr>
          <w:color w:val="000000" w:themeColor="text1"/>
          <w:sz w:val="22"/>
          <w:szCs w:val="22"/>
        </w:rPr>
        <w:t>УПД</w:t>
      </w:r>
      <w:r w:rsidR="00C07D36">
        <w:rPr>
          <w:color w:val="000000" w:themeColor="text1"/>
          <w:sz w:val="22"/>
          <w:szCs w:val="22"/>
        </w:rPr>
        <w:t xml:space="preserve">, </w:t>
      </w:r>
      <w:r w:rsidR="00812396" w:rsidRPr="00A4776E">
        <w:rPr>
          <w:color w:val="000000" w:themeColor="text1"/>
          <w:sz w:val="22"/>
          <w:szCs w:val="22"/>
        </w:rPr>
        <w:t xml:space="preserve">Акт </w:t>
      </w:r>
      <w:r w:rsidR="00CF6B17">
        <w:rPr>
          <w:color w:val="000000" w:themeColor="text1"/>
          <w:sz w:val="22"/>
          <w:szCs w:val="22"/>
        </w:rPr>
        <w:t>окончания</w:t>
      </w:r>
      <w:r w:rsidR="00812396" w:rsidRPr="00A4776E">
        <w:rPr>
          <w:color w:val="000000" w:themeColor="text1"/>
          <w:sz w:val="22"/>
          <w:szCs w:val="22"/>
        </w:rPr>
        <w:t xml:space="preserve"> пусконаладочных работ, </w:t>
      </w:r>
      <w:r w:rsidR="00C07D36">
        <w:rPr>
          <w:color w:val="000000" w:themeColor="text1"/>
          <w:sz w:val="22"/>
          <w:szCs w:val="22"/>
        </w:rPr>
        <w:t xml:space="preserve">итоговый Акт приемки выполненных работ, </w:t>
      </w:r>
      <w:r w:rsidR="00AF3D2E" w:rsidRPr="00A4776E">
        <w:rPr>
          <w:color w:val="000000" w:themeColor="text1"/>
          <w:sz w:val="22"/>
          <w:szCs w:val="22"/>
        </w:rPr>
        <w:t>либо направляет</w:t>
      </w:r>
      <w:r w:rsidR="00B627B7" w:rsidRPr="00A4776E">
        <w:rPr>
          <w:color w:val="000000" w:themeColor="text1"/>
          <w:sz w:val="22"/>
          <w:szCs w:val="22"/>
        </w:rPr>
        <w:t xml:space="preserve"> Подрядчику письменный</w:t>
      </w:r>
      <w:r w:rsidR="00B627B7" w:rsidRPr="008B2258">
        <w:rPr>
          <w:color w:val="000000" w:themeColor="text1"/>
          <w:sz w:val="22"/>
          <w:szCs w:val="22"/>
        </w:rPr>
        <w:t xml:space="preserve"> мотивированный отказ от приемки Работ.</w:t>
      </w:r>
    </w:p>
    <w:p w14:paraId="03EB7C48" w14:textId="77777777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7. В случае мотивированного отказа Заказчика от приемки </w:t>
      </w:r>
      <w:r w:rsidR="00900184">
        <w:rPr>
          <w:sz w:val="22"/>
          <w:szCs w:val="22"/>
        </w:rPr>
        <w:t>выполненных Работ Подрядчик</w:t>
      </w:r>
      <w:r w:rsidRPr="003F010C">
        <w:rPr>
          <w:sz w:val="22"/>
          <w:szCs w:val="22"/>
        </w:rPr>
        <w:t xml:space="preserve"> </w:t>
      </w:r>
      <w:bookmarkStart w:id="6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6"/>
    <w:p w14:paraId="7C0B7912" w14:textId="41540A54" w:rsid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8. Гарантийный срок на </w:t>
      </w:r>
      <w:r w:rsidR="00B10C96">
        <w:rPr>
          <w:sz w:val="22"/>
          <w:szCs w:val="22"/>
        </w:rPr>
        <w:t>Работы</w:t>
      </w:r>
      <w:r w:rsidRPr="003F010C">
        <w:rPr>
          <w:sz w:val="22"/>
          <w:szCs w:val="22"/>
        </w:rPr>
        <w:t xml:space="preserve"> составляет </w:t>
      </w:r>
      <w:permStart w:id="711470603" w:edGrp="everyone"/>
      <w:r w:rsidR="00784F77">
        <w:rPr>
          <w:sz w:val="22"/>
          <w:szCs w:val="22"/>
        </w:rPr>
        <w:t xml:space="preserve">36 </w:t>
      </w:r>
      <w:r w:rsidRPr="003F010C">
        <w:rPr>
          <w:sz w:val="22"/>
          <w:szCs w:val="22"/>
        </w:rPr>
        <w:t>месяц</w:t>
      </w:r>
      <w:r w:rsidR="00AF3D2E">
        <w:rPr>
          <w:sz w:val="22"/>
          <w:szCs w:val="22"/>
        </w:rPr>
        <w:t xml:space="preserve">ев </w:t>
      </w:r>
      <w:permEnd w:id="711470603"/>
      <w:r w:rsidR="00AF3D2E">
        <w:rPr>
          <w:sz w:val="22"/>
          <w:szCs w:val="22"/>
        </w:rPr>
        <w:t xml:space="preserve">со дня подписания </w:t>
      </w:r>
      <w:r w:rsidR="00DF4921">
        <w:rPr>
          <w:sz w:val="22"/>
          <w:szCs w:val="22"/>
        </w:rPr>
        <w:t>УПД</w:t>
      </w:r>
      <w:r w:rsidRPr="003F010C">
        <w:rPr>
          <w:sz w:val="22"/>
          <w:szCs w:val="22"/>
        </w:rPr>
        <w:t xml:space="preserve">. В случае обнаружения недостатков в период гарантийного срока по Договору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несёт ответственность за некачественно </w:t>
      </w:r>
      <w:r w:rsidR="00661A36">
        <w:rPr>
          <w:sz w:val="22"/>
          <w:szCs w:val="22"/>
        </w:rPr>
        <w:t>выполненные Работы</w:t>
      </w:r>
      <w:r w:rsidRPr="003F010C">
        <w:rPr>
          <w:sz w:val="22"/>
          <w:szCs w:val="22"/>
        </w:rPr>
        <w:t xml:space="preserve"> в соответствии со </w:t>
      </w:r>
      <w:r w:rsidRPr="003F010C">
        <w:rPr>
          <w:sz w:val="22"/>
          <w:szCs w:val="22"/>
        </w:rPr>
        <w:br/>
        <w:t xml:space="preserve">ст. 723 ГК РФ. </w:t>
      </w:r>
      <w:bookmarkStart w:id="7" w:name="Par160"/>
      <w:bookmarkStart w:id="8" w:name="_Hlk143271348"/>
      <w:bookmarkEnd w:id="7"/>
      <w:r w:rsidRPr="003F010C">
        <w:rPr>
          <w:sz w:val="22"/>
          <w:szCs w:val="22"/>
        </w:rPr>
        <w:t xml:space="preserve">При обращении Заказчика об устранении недостатков (дефектов) в период Гарантийного срока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8"/>
    <w:p w14:paraId="5F309A1A" w14:textId="40CDB792" w:rsidR="00F76887" w:rsidRDefault="00F76887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082BFD" w14:textId="77777777" w:rsidR="00267A94" w:rsidRPr="00BD4E83" w:rsidRDefault="00267A94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C6418B" w14:textId="5D4951D1" w:rsidR="002B41C7" w:rsidRPr="00267A94" w:rsidRDefault="00F11FD1" w:rsidP="00CD5237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75951ED2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</w:t>
      </w:r>
      <w:r w:rsidR="00123361" w:rsidRPr="008B2258">
        <w:rPr>
          <w:color w:val="000000" w:themeColor="text1"/>
          <w:sz w:val="22"/>
          <w:szCs w:val="22"/>
        </w:rPr>
        <w:t>Подрядчику</w:t>
      </w:r>
      <w:r w:rsidRPr="008B2258">
        <w:rPr>
          <w:color w:val="000000" w:themeColor="text1"/>
          <w:sz w:val="22"/>
          <w:szCs w:val="22"/>
        </w:rPr>
        <w:t xml:space="preserve"> неустойку (пени) в размере 0,1% от </w:t>
      </w:r>
      <w:r w:rsidR="00D951EA" w:rsidRPr="008B2258">
        <w:rPr>
          <w:color w:val="000000" w:themeColor="text1"/>
          <w:sz w:val="22"/>
          <w:szCs w:val="22"/>
        </w:rPr>
        <w:t>цены Договора</w:t>
      </w:r>
      <w:r w:rsidRPr="008B2258">
        <w:rPr>
          <w:color w:val="000000" w:themeColor="text1"/>
          <w:sz w:val="22"/>
          <w:szCs w:val="22"/>
        </w:rPr>
        <w:t xml:space="preserve"> начиная со дня, следующего после истечения установленного Договором срока </w:t>
      </w:r>
      <w:r w:rsidR="00446BE7" w:rsidRPr="008B2258">
        <w:rPr>
          <w:color w:val="000000" w:themeColor="text1"/>
          <w:sz w:val="22"/>
          <w:szCs w:val="22"/>
        </w:rPr>
        <w:t>на оплату</w:t>
      </w:r>
      <w:r w:rsidRPr="008B2258">
        <w:rPr>
          <w:color w:val="000000" w:themeColor="text1"/>
          <w:sz w:val="22"/>
          <w:szCs w:val="22"/>
        </w:rPr>
        <w:t>.</w:t>
      </w:r>
    </w:p>
    <w:p w14:paraId="74CC574C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2. При нарушении договорных обязательств </w:t>
      </w:r>
      <w:r w:rsidR="00123361">
        <w:rPr>
          <w:sz w:val="22"/>
          <w:szCs w:val="22"/>
        </w:rPr>
        <w:t xml:space="preserve">Подрядчик </w:t>
      </w:r>
      <w:r w:rsidRPr="00BD4E83">
        <w:rPr>
          <w:sz w:val="22"/>
          <w:szCs w:val="22"/>
        </w:rPr>
        <w:t>уплачивает Заказчику:</w:t>
      </w:r>
    </w:p>
    <w:p w14:paraId="5E3DE5E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- за нарушение сроков </w:t>
      </w:r>
      <w:r w:rsidR="00661A36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неустойку (пени) в размере 0,1% от </w:t>
      </w:r>
      <w:r>
        <w:rPr>
          <w:sz w:val="22"/>
          <w:szCs w:val="22"/>
        </w:rPr>
        <w:t xml:space="preserve">цены Договора </w:t>
      </w:r>
      <w:r w:rsidRPr="00BD4E83">
        <w:rPr>
          <w:sz w:val="22"/>
          <w:szCs w:val="22"/>
        </w:rPr>
        <w:t>за каждый день просрочки исполнения обязательства;</w:t>
      </w:r>
    </w:p>
    <w:p w14:paraId="07AAEE40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</w:t>
      </w:r>
      <w:r w:rsidR="007A3C0B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за повреждение имущества Заказчик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100% от стоимости повреждённого Имущества</w:t>
      </w:r>
      <w:r>
        <w:rPr>
          <w:sz w:val="22"/>
          <w:szCs w:val="22"/>
        </w:rPr>
        <w:t>, либо производит замену на аналогичное</w:t>
      </w:r>
      <w:r w:rsidRPr="00BD4E83">
        <w:rPr>
          <w:sz w:val="22"/>
          <w:szCs w:val="22"/>
        </w:rPr>
        <w:t>.</w:t>
      </w:r>
    </w:p>
    <w:p w14:paraId="4382BA5B" w14:textId="77777777" w:rsid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9" w:name="_Hlk143271374"/>
      <w:r>
        <w:rPr>
          <w:sz w:val="22"/>
          <w:szCs w:val="22"/>
        </w:rPr>
        <w:t xml:space="preserve">- за нарушение сроков устранения недостатков (дефектов) в гарантийный период </w:t>
      </w:r>
      <w:r w:rsidR="00123361">
        <w:rPr>
          <w:sz w:val="22"/>
          <w:szCs w:val="22"/>
        </w:rPr>
        <w:t>Подрядчик</w:t>
      </w:r>
      <w:r>
        <w:rPr>
          <w:sz w:val="22"/>
          <w:szCs w:val="22"/>
        </w:rPr>
        <w:t xml:space="preserve"> уплачивает Заказчику 0,1% от цены Договора за каждый день просрочки исполнения обязательства</w:t>
      </w:r>
      <w:r w:rsidR="007A3C0B">
        <w:rPr>
          <w:sz w:val="22"/>
          <w:szCs w:val="22"/>
        </w:rPr>
        <w:t>;</w:t>
      </w:r>
    </w:p>
    <w:p w14:paraId="09341C3D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за </w:t>
      </w:r>
      <w:r w:rsidR="00DB3E97" w:rsidRPr="008B2258">
        <w:rPr>
          <w:color w:val="000000" w:themeColor="text1"/>
          <w:sz w:val="22"/>
          <w:szCs w:val="22"/>
        </w:rPr>
        <w:t xml:space="preserve">попытку провоза, проноса, а также за </w:t>
      </w:r>
      <w:r w:rsidRPr="008B2258">
        <w:rPr>
          <w:color w:val="000000" w:themeColor="text1"/>
          <w:sz w:val="22"/>
          <w:szCs w:val="22"/>
        </w:rPr>
        <w:t>провоз</w:t>
      </w:r>
      <w:r w:rsidR="00DB3E97" w:rsidRPr="008B2258">
        <w:rPr>
          <w:color w:val="000000" w:themeColor="text1"/>
          <w:sz w:val="22"/>
          <w:szCs w:val="22"/>
        </w:rPr>
        <w:t>, пронос,</w:t>
      </w:r>
      <w:r w:rsidRPr="008B2258">
        <w:rPr>
          <w:color w:val="000000" w:themeColor="text1"/>
          <w:sz w:val="22"/>
          <w:szCs w:val="22"/>
        </w:rPr>
        <w:t xml:space="preserve"> хранение, распространения и употребления алкогольных, наркотических, токсических, психотропных и отравляющих веществ, </w:t>
      </w:r>
      <w:r w:rsidRPr="008B2258">
        <w:rPr>
          <w:color w:val="000000" w:themeColor="text1"/>
          <w:sz w:val="22"/>
          <w:szCs w:val="22"/>
        </w:rPr>
        <w:lastRenderedPageBreak/>
        <w:t xml:space="preserve">оружия и боеприпасов на территории </w:t>
      </w:r>
      <w:permStart w:id="668544083" w:edGrp="everyone"/>
      <w:r w:rsidRPr="008B2258">
        <w:rPr>
          <w:color w:val="000000" w:themeColor="text1"/>
          <w:sz w:val="22"/>
          <w:szCs w:val="22"/>
        </w:rPr>
        <w:t>Аэропорта г. Ханты-Мансийск</w:t>
      </w:r>
      <w:permEnd w:id="668544083"/>
      <w:r w:rsidRPr="008B2258">
        <w:rPr>
          <w:color w:val="000000" w:themeColor="text1"/>
          <w:sz w:val="22"/>
          <w:szCs w:val="22"/>
        </w:rPr>
        <w:t xml:space="preserve"> </w:t>
      </w:r>
      <w:r w:rsidR="008168FE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уплачивает Заказчику штраф в размере 200 000 (</w:t>
      </w:r>
      <w:r w:rsidR="006117D4" w:rsidRPr="008B2258">
        <w:rPr>
          <w:color w:val="000000" w:themeColor="text1"/>
          <w:sz w:val="22"/>
          <w:szCs w:val="22"/>
        </w:rPr>
        <w:t>двести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</w:t>
      </w:r>
      <w:r w:rsidR="00DB3E97" w:rsidRPr="008B2258">
        <w:rPr>
          <w:color w:val="000000" w:themeColor="text1"/>
          <w:sz w:val="22"/>
          <w:szCs w:val="22"/>
        </w:rPr>
        <w:t>;</w:t>
      </w:r>
    </w:p>
    <w:p w14:paraId="2F2C0835" w14:textId="77777777" w:rsidR="00DB3E97" w:rsidRPr="008B2258" w:rsidRDefault="00DB3E97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- за нарушение Подрядчико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Подрядчик уплачивает Заказчику штраф в размере 20</w:t>
      </w:r>
      <w:r w:rsidR="00D951EA" w:rsidRPr="008B2258">
        <w:rPr>
          <w:color w:val="000000" w:themeColor="text1"/>
          <w:sz w:val="22"/>
          <w:szCs w:val="22"/>
        </w:rPr>
        <w:t xml:space="preserve"> </w:t>
      </w:r>
      <w:r w:rsidRPr="008B2258">
        <w:rPr>
          <w:color w:val="000000" w:themeColor="text1"/>
          <w:sz w:val="22"/>
          <w:szCs w:val="22"/>
        </w:rPr>
        <w:t>0</w:t>
      </w:r>
      <w:r w:rsidR="00D951EA" w:rsidRPr="008B2258">
        <w:rPr>
          <w:color w:val="000000" w:themeColor="text1"/>
          <w:sz w:val="22"/>
          <w:szCs w:val="22"/>
        </w:rPr>
        <w:t>0</w:t>
      </w:r>
      <w:r w:rsidRPr="008B2258">
        <w:rPr>
          <w:color w:val="000000" w:themeColor="text1"/>
          <w:sz w:val="22"/>
          <w:szCs w:val="22"/>
        </w:rPr>
        <w:t>0 (д</w:t>
      </w:r>
      <w:r w:rsidR="00D951EA" w:rsidRPr="008B2258">
        <w:rPr>
          <w:color w:val="000000" w:themeColor="text1"/>
          <w:sz w:val="22"/>
          <w:szCs w:val="22"/>
        </w:rPr>
        <w:t>вадцать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bookmarkEnd w:id="9"/>
    <w:p w14:paraId="4743ADF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0A76FA30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 w:rsidR="008168F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1168C228" w14:textId="77777777" w:rsidR="00AF3D2E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требований НК РФ, проявившегося (-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Заказчику при </w:t>
      </w:r>
      <w:r w:rsidR="008168FE">
        <w:rPr>
          <w:color w:val="000000"/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 xml:space="preserve"> суммы НДС,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</w:t>
      </w:r>
    </w:p>
    <w:p w14:paraId="7AED2D47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77EEF832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 w:rsidR="008168FE">
        <w:rPr>
          <w:sz w:val="22"/>
          <w:szCs w:val="22"/>
          <w:shd w:val="clear" w:color="auto" w:fill="FFFFFF"/>
        </w:rPr>
        <w:t>Подрядчику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 w:rsidR="008168FE">
        <w:rPr>
          <w:sz w:val="22"/>
          <w:szCs w:val="22"/>
          <w:shd w:val="clear" w:color="auto" w:fill="FFFFFF"/>
        </w:rPr>
        <w:t>Подрядчиком</w:t>
      </w:r>
      <w:r>
        <w:rPr>
          <w:sz w:val="22"/>
          <w:szCs w:val="22"/>
          <w:shd w:val="clear" w:color="auto" w:fill="FFFFFF"/>
        </w:rPr>
        <w:t xml:space="preserve">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1A4EA4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 w:rsidR="002E3461">
        <w:rPr>
          <w:sz w:val="22"/>
          <w:szCs w:val="22"/>
          <w:shd w:val="clear" w:color="auto" w:fill="FFFFFF"/>
        </w:rPr>
        <w:t>Работ</w:t>
      </w:r>
      <w:r w:rsidRPr="00BD4E83">
        <w:rPr>
          <w:sz w:val="22"/>
          <w:szCs w:val="22"/>
          <w:shd w:val="clear" w:color="auto" w:fill="FFFFFF"/>
        </w:rPr>
        <w:t>.</w:t>
      </w:r>
    </w:p>
    <w:p w14:paraId="25B49CAA" w14:textId="77777777" w:rsidR="00207C41" w:rsidRP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 w:rsidR="008168FE">
        <w:rPr>
          <w:sz w:val="22"/>
          <w:szCs w:val="22"/>
          <w:shd w:val="clear" w:color="auto" w:fill="FFFFFF"/>
        </w:rPr>
        <w:t>Подрядчик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1CEADB09" w14:textId="77777777" w:rsidR="00AC3F17" w:rsidRPr="00BD4E83" w:rsidRDefault="00AC3F17" w:rsidP="00395811">
      <w:pPr>
        <w:ind w:left="1080"/>
        <w:rPr>
          <w:sz w:val="22"/>
          <w:szCs w:val="22"/>
        </w:rPr>
      </w:pPr>
    </w:p>
    <w:p w14:paraId="78E1A15D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5C5078" w:rsidRPr="00C72E04">
        <w:rPr>
          <w:b/>
          <w:sz w:val="22"/>
          <w:szCs w:val="22"/>
        </w:rPr>
        <w:t>СРОК ДЕЙСТВИЯ ДОГОВОРА</w:t>
      </w:r>
    </w:p>
    <w:p w14:paraId="02F8565D" w14:textId="2BCED775" w:rsidR="005C5078" w:rsidRPr="00C72E04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1A4EA4">
        <w:rPr>
          <w:sz w:val="22"/>
          <w:szCs w:val="22"/>
        </w:rPr>
        <w:t>Настоящий Д</w:t>
      </w:r>
      <w:r w:rsidR="005C5078" w:rsidRPr="00C72E04">
        <w:rPr>
          <w:sz w:val="22"/>
          <w:szCs w:val="22"/>
        </w:rPr>
        <w:t xml:space="preserve">оговор вступает в силу с даты его подписания надлежаще уполномоченными представителями сторон и действует </w:t>
      </w:r>
      <w:permStart w:id="1788413210" w:edGrp="everyone"/>
      <w:r w:rsidR="005C5078">
        <w:rPr>
          <w:sz w:val="22"/>
          <w:szCs w:val="22"/>
        </w:rPr>
        <w:t xml:space="preserve">по </w:t>
      </w:r>
      <w:r w:rsidR="00A2605E">
        <w:rPr>
          <w:sz w:val="22"/>
          <w:szCs w:val="22"/>
        </w:rPr>
        <w:t>10.12.2026 г.</w:t>
      </w:r>
      <w:r w:rsidR="005C5078">
        <w:rPr>
          <w:sz w:val="22"/>
          <w:szCs w:val="22"/>
        </w:rPr>
        <w:t>_</w:t>
      </w:r>
      <w:permEnd w:id="1788413210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C15DEB8" w14:textId="77777777" w:rsidR="005C5078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8168FE">
        <w:rPr>
          <w:sz w:val="22"/>
          <w:szCs w:val="22"/>
        </w:rPr>
        <w:t>Подрядчика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3E0DDD69" w14:textId="77777777" w:rsidR="00CD34B8" w:rsidRPr="006A55F5" w:rsidRDefault="00C86AD1" w:rsidP="00395811">
      <w:pPr>
        <w:ind w:firstLine="709"/>
        <w:jc w:val="both"/>
        <w:rPr>
          <w:rFonts w:eastAsia="Calibri"/>
          <w:sz w:val="22"/>
          <w:szCs w:val="22"/>
        </w:rPr>
      </w:pPr>
      <w:r w:rsidRPr="006A55F5">
        <w:rPr>
          <w:rFonts w:eastAsia="Calibri"/>
          <w:sz w:val="22"/>
          <w:szCs w:val="22"/>
        </w:rPr>
        <w:t>6</w:t>
      </w:r>
      <w:r w:rsidR="00CD34B8" w:rsidRPr="006A55F5">
        <w:rPr>
          <w:rFonts w:eastAsia="Calibri"/>
          <w:sz w:val="22"/>
          <w:szCs w:val="22"/>
        </w:rPr>
        <w:t>.3</w:t>
      </w:r>
      <w:r w:rsidR="006A55F5" w:rsidRPr="006A55F5">
        <w:rPr>
          <w:rFonts w:eastAsia="Calibri"/>
          <w:sz w:val="22"/>
          <w:szCs w:val="22"/>
        </w:rPr>
        <w:t xml:space="preserve">. Заказчик также вправе расторгнуть настоящий Договор в одностороннем порядке в случае нарушения срока </w:t>
      </w:r>
      <w:r w:rsidR="004B0C34">
        <w:rPr>
          <w:rFonts w:eastAsia="Calibri"/>
          <w:sz w:val="22"/>
          <w:szCs w:val="22"/>
        </w:rPr>
        <w:t>выполнения Работ Подрядчиком</w:t>
      </w:r>
      <w:r w:rsidR="006A55F5" w:rsidRPr="006A55F5">
        <w:rPr>
          <w:rFonts w:eastAsia="Calibri"/>
          <w:sz w:val="22"/>
          <w:szCs w:val="22"/>
        </w:rPr>
        <w:t>, установленного п</w:t>
      </w:r>
      <w:r w:rsidR="001A4EA4">
        <w:rPr>
          <w:rFonts w:eastAsia="Calibri"/>
          <w:sz w:val="22"/>
          <w:szCs w:val="22"/>
        </w:rPr>
        <w:t>.</w:t>
      </w:r>
      <w:r w:rsidR="006A55F5" w:rsidRPr="006A55F5">
        <w:rPr>
          <w:rFonts w:eastAsia="Calibri"/>
          <w:sz w:val="22"/>
          <w:szCs w:val="22"/>
        </w:rPr>
        <w:t xml:space="preserve"> 4.3 настоящего </w:t>
      </w:r>
      <w:r w:rsidR="00AF3D2E" w:rsidRPr="006A55F5">
        <w:rPr>
          <w:rFonts w:eastAsia="Calibri"/>
          <w:sz w:val="22"/>
          <w:szCs w:val="22"/>
        </w:rPr>
        <w:t>Договора, более</w:t>
      </w:r>
      <w:r w:rsidR="006A55F5" w:rsidRPr="006A55F5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</w:t>
      </w:r>
      <w:r w:rsidR="004B0C34">
        <w:rPr>
          <w:rFonts w:eastAsia="Calibri"/>
          <w:sz w:val="22"/>
          <w:szCs w:val="22"/>
        </w:rPr>
        <w:t>Подрядчиком</w:t>
      </w:r>
      <w:r w:rsidR="006A55F5" w:rsidRPr="006A55F5">
        <w:rPr>
          <w:rFonts w:eastAsia="Calibri"/>
          <w:sz w:val="22"/>
          <w:szCs w:val="22"/>
        </w:rPr>
        <w:t xml:space="preserve"> уведомления о расторжении.</w:t>
      </w:r>
    </w:p>
    <w:p w14:paraId="34F3E831" w14:textId="77777777" w:rsidR="005C5078" w:rsidRPr="006558B2" w:rsidRDefault="00C86AD1" w:rsidP="00395811">
      <w:pPr>
        <w:ind w:firstLine="709"/>
        <w:jc w:val="both"/>
        <w:rPr>
          <w:sz w:val="22"/>
          <w:szCs w:val="22"/>
        </w:rPr>
      </w:pPr>
      <w:r w:rsidRPr="006A55F5">
        <w:rPr>
          <w:sz w:val="22"/>
          <w:szCs w:val="22"/>
        </w:rPr>
        <w:t>6</w:t>
      </w:r>
      <w:r w:rsidR="005C5078" w:rsidRPr="006A55F5">
        <w:rPr>
          <w:sz w:val="22"/>
          <w:szCs w:val="22"/>
        </w:rPr>
        <w:t>.</w:t>
      </w:r>
      <w:r w:rsidR="00CD34B8" w:rsidRPr="006A55F5">
        <w:rPr>
          <w:sz w:val="22"/>
          <w:szCs w:val="22"/>
        </w:rPr>
        <w:t>4</w:t>
      </w:r>
      <w:r w:rsidR="005C5078" w:rsidRPr="006A55F5">
        <w:rPr>
          <w:sz w:val="22"/>
          <w:szCs w:val="22"/>
        </w:rPr>
        <w:t>. При одностороннем отказе</w:t>
      </w:r>
      <w:r w:rsidR="005C5078" w:rsidRPr="00C72E04">
        <w:rPr>
          <w:sz w:val="22"/>
          <w:szCs w:val="22"/>
        </w:rPr>
        <w:t xml:space="preserve"> от исполнения Договора он считается расторгнутым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</w:t>
      </w:r>
      <w:r w:rsidR="001A4EA4">
        <w:rPr>
          <w:sz w:val="22"/>
          <w:szCs w:val="22"/>
        </w:rPr>
        <w:t>одной С</w:t>
      </w:r>
      <w:r w:rsidR="005C5078" w:rsidRPr="006558B2">
        <w:rPr>
          <w:sz w:val="22"/>
          <w:szCs w:val="22"/>
        </w:rPr>
        <w:t>тороной соответс</w:t>
      </w:r>
      <w:r w:rsidR="001A4EA4">
        <w:rPr>
          <w:sz w:val="22"/>
          <w:szCs w:val="22"/>
        </w:rPr>
        <w:t>твующего уведомления от другой С</w:t>
      </w:r>
      <w:r w:rsidR="005C5078" w:rsidRPr="006558B2">
        <w:rPr>
          <w:sz w:val="22"/>
          <w:szCs w:val="22"/>
        </w:rPr>
        <w:t>тороны.</w:t>
      </w:r>
    </w:p>
    <w:p w14:paraId="0C1F6F4E" w14:textId="77777777" w:rsidR="00CD34B8" w:rsidRPr="00CC1C6E" w:rsidRDefault="00C86AD1" w:rsidP="00395811">
      <w:pPr>
        <w:shd w:val="clear" w:color="auto" w:fill="FFFFFF"/>
        <w:autoSpaceDE w:val="0"/>
        <w:ind w:firstLine="709"/>
        <w:jc w:val="both"/>
        <w:rPr>
          <w:bCs/>
          <w:color w:val="000000"/>
          <w:sz w:val="22"/>
          <w:szCs w:val="22"/>
        </w:rPr>
      </w:pPr>
      <w:r w:rsidRPr="00CC1C6E">
        <w:rPr>
          <w:color w:val="000000"/>
          <w:sz w:val="22"/>
          <w:szCs w:val="22"/>
        </w:rPr>
        <w:t>6</w:t>
      </w:r>
      <w:r w:rsidR="005C5078" w:rsidRPr="00CC1C6E">
        <w:rPr>
          <w:color w:val="000000"/>
          <w:sz w:val="22"/>
          <w:szCs w:val="22"/>
        </w:rPr>
        <w:t>.</w:t>
      </w:r>
      <w:r w:rsidR="00CD34B8" w:rsidRPr="00CC1C6E">
        <w:rPr>
          <w:color w:val="000000"/>
          <w:sz w:val="22"/>
          <w:szCs w:val="22"/>
        </w:rPr>
        <w:t>5</w:t>
      </w:r>
      <w:r w:rsidR="005C5078" w:rsidRPr="00CC1C6E">
        <w:rPr>
          <w:color w:val="000000"/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CC1C6E">
        <w:rPr>
          <w:color w:val="000000"/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настоящим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ом</w:t>
      </w:r>
      <w:r w:rsidR="00EC38B9" w:rsidRPr="00CC1C6E">
        <w:rPr>
          <w:color w:val="000000"/>
          <w:sz w:val="22"/>
          <w:szCs w:val="22"/>
          <w:shd w:val="clear" w:color="auto" w:fill="FFFFFF"/>
        </w:rPr>
        <w:t xml:space="preserve"> и не исполненных на </w:t>
      </w:r>
      <w:r w:rsidR="00A40334" w:rsidRPr="00CC1C6E">
        <w:rPr>
          <w:color w:val="000000"/>
          <w:sz w:val="22"/>
          <w:szCs w:val="22"/>
          <w:shd w:val="clear" w:color="auto" w:fill="FFFFFF"/>
        </w:rPr>
        <w:t>дату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прекращ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действия или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расторж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а</w:t>
      </w:r>
      <w:r w:rsidR="00EC38B9" w:rsidRPr="00CC1C6E">
        <w:rPr>
          <w:color w:val="000000"/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 </w:t>
      </w:r>
    </w:p>
    <w:p w14:paraId="2CFDAC19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1AC00DBB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54DB7FD2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3C380A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E2BF0BE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6BF93F1" w14:textId="77777777" w:rsidR="005C5078" w:rsidRDefault="005C5078" w:rsidP="00395811">
      <w:pPr>
        <w:ind w:firstLine="708"/>
        <w:jc w:val="both"/>
        <w:rPr>
          <w:sz w:val="22"/>
          <w:szCs w:val="22"/>
        </w:rPr>
      </w:pPr>
    </w:p>
    <w:p w14:paraId="2E9B8C8C" w14:textId="77777777" w:rsidR="005C5078" w:rsidRPr="00C0121F" w:rsidRDefault="00C86AD1" w:rsidP="00395811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206BA46A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5C8F29E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B479A5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4F925D9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652D9D51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</w:p>
    <w:p w14:paraId="21F92211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6D9CA065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</w:t>
      </w:r>
      <w:r w:rsidR="005C5078">
        <w:rPr>
          <w:sz w:val="22"/>
          <w:szCs w:val="22"/>
        </w:rPr>
        <w:t>и</w:t>
      </w:r>
      <w:r w:rsidR="005C5078" w:rsidRPr="00C72E04">
        <w:rPr>
          <w:sz w:val="22"/>
          <w:szCs w:val="22"/>
        </w:rPr>
        <w:t xml:space="preserve">)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претензии, но не более 30 календарны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направления претензии.</w:t>
      </w:r>
    </w:p>
    <w:p w14:paraId="2CC221B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5C5078">
        <w:rPr>
          <w:sz w:val="22"/>
          <w:szCs w:val="22"/>
        </w:rPr>
        <w:t>Ханты-Мансийского автономного округа – Югры</w:t>
      </w:r>
      <w:r w:rsidR="005C5078" w:rsidRPr="00C72E04">
        <w:rPr>
          <w:sz w:val="22"/>
          <w:szCs w:val="22"/>
        </w:rPr>
        <w:t>.</w:t>
      </w:r>
    </w:p>
    <w:p w14:paraId="2E93B628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Любые изменения и дополнения к настоящему Договору </w:t>
      </w:r>
      <w:r w:rsidR="005C5078">
        <w:rPr>
          <w:sz w:val="22"/>
          <w:szCs w:val="22"/>
        </w:rPr>
        <w:t>вносятся</w:t>
      </w:r>
      <w:r w:rsidR="005C5078" w:rsidRPr="00C72E04">
        <w:rPr>
          <w:sz w:val="22"/>
          <w:szCs w:val="22"/>
        </w:rPr>
        <w:t xml:space="preserve"> в письменной форме</w:t>
      </w:r>
      <w:r w:rsidR="005C5078">
        <w:rPr>
          <w:sz w:val="22"/>
          <w:szCs w:val="22"/>
        </w:rPr>
        <w:t xml:space="preserve"> путём подписания Дополнительного соглашения</w:t>
      </w:r>
      <w:r w:rsidR="005C5078" w:rsidRPr="00C72E04">
        <w:rPr>
          <w:sz w:val="22"/>
          <w:szCs w:val="22"/>
        </w:rPr>
        <w:t xml:space="preserve"> обеими Сторонами.</w:t>
      </w:r>
    </w:p>
    <w:p w14:paraId="73BFE61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 случае изменения организационно-правовой формы, юридического или почтового </w:t>
      </w:r>
      <w:r w:rsidR="005C5078" w:rsidRPr="001A4EA4">
        <w:rPr>
          <w:sz w:val="22"/>
          <w:szCs w:val="22"/>
        </w:rPr>
        <w:t xml:space="preserve">адреса, банковских реквизитов или смены генерального директора, каждая из Сторон обязана в </w:t>
      </w:r>
      <w:r w:rsidR="001A4EA4" w:rsidRPr="001A4EA4">
        <w:rPr>
          <w:sz w:val="22"/>
          <w:szCs w:val="22"/>
        </w:rPr>
        <w:t xml:space="preserve">течение </w:t>
      </w:r>
      <w:r w:rsidR="005C5078" w:rsidRPr="001A4EA4">
        <w:rPr>
          <w:sz w:val="22"/>
          <w:szCs w:val="22"/>
        </w:rPr>
        <w:t>5 (пяти) дне</w:t>
      </w:r>
      <w:r w:rsidR="001A4EA4" w:rsidRPr="001A4EA4">
        <w:rPr>
          <w:sz w:val="22"/>
          <w:szCs w:val="22"/>
        </w:rPr>
        <w:t>й</w:t>
      </w:r>
      <w:r w:rsidR="00AD6AEF">
        <w:rPr>
          <w:sz w:val="22"/>
          <w:szCs w:val="22"/>
        </w:rPr>
        <w:t xml:space="preserve"> </w:t>
      </w:r>
      <w:r w:rsidR="005C5078" w:rsidRPr="001A4EA4">
        <w:rPr>
          <w:sz w:val="22"/>
          <w:szCs w:val="22"/>
        </w:rPr>
        <w:t>уведомить об этом другую Сторону и принимает риск последствий, вызванных отсутствием у</w:t>
      </w:r>
      <w:r w:rsidR="005C5078" w:rsidRPr="00C72E04">
        <w:rPr>
          <w:sz w:val="22"/>
          <w:szCs w:val="22"/>
        </w:rPr>
        <w:t xml:space="preserve">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23EBA84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22A25E4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002D9E">
        <w:rPr>
          <w:sz w:val="22"/>
          <w:szCs w:val="22"/>
        </w:rPr>
        <w:t>Подрядчик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</w:t>
      </w:r>
      <w:r w:rsidR="001A4EA4">
        <w:rPr>
          <w:sz w:val="22"/>
          <w:szCs w:val="22"/>
        </w:rPr>
        <w:t>ои обязательства по настоящему Д</w:t>
      </w:r>
      <w:r w:rsidR="005C5078" w:rsidRPr="00C72E04">
        <w:rPr>
          <w:sz w:val="22"/>
          <w:szCs w:val="22"/>
        </w:rPr>
        <w:t>оговору.</w:t>
      </w:r>
    </w:p>
    <w:p w14:paraId="4A072753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0F7C8614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AF3D2E">
        <w:rPr>
          <w:sz w:val="22"/>
          <w:szCs w:val="22"/>
        </w:rPr>
        <w:t xml:space="preserve">Подрядчику </w:t>
      </w:r>
      <w:r w:rsidR="00AF3D2E" w:rsidRPr="00C72E04">
        <w:rPr>
          <w:sz w:val="22"/>
          <w:szCs w:val="22"/>
        </w:rPr>
        <w:t>для исполнения настоящего Договор</w:t>
      </w:r>
      <w:r w:rsidR="00AF3D2E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37306876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lastRenderedPageBreak/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57243D6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45362CB" w14:textId="77777777" w:rsidR="0085154C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E01D433" w14:textId="77777777" w:rsidR="005C5078" w:rsidRDefault="001A4EA4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заключения Д</w:t>
      </w:r>
      <w:r w:rsidR="0085154C" w:rsidRPr="003D4FA3">
        <w:rPr>
          <w:sz w:val="22"/>
          <w:szCs w:val="22"/>
        </w:rPr>
        <w:t>оговора по результатам конкурентной закупки на</w:t>
      </w:r>
      <w:r>
        <w:rPr>
          <w:sz w:val="22"/>
          <w:szCs w:val="22"/>
        </w:rPr>
        <w:t xml:space="preserve"> электронной торговой площадке Д</w:t>
      </w:r>
      <w:r w:rsidR="0085154C" w:rsidRPr="003D4FA3">
        <w:rPr>
          <w:sz w:val="22"/>
          <w:szCs w:val="22"/>
        </w:rPr>
        <w:t>оговор составляется в форме электронного документа, подписанного усиленными электронными подписями Сторон.</w:t>
      </w:r>
    </w:p>
    <w:p w14:paraId="43379E0A" w14:textId="56EDA06C" w:rsidR="00043532" w:rsidRDefault="00043532" w:rsidP="000435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173662D3" w14:textId="56C3AB9F" w:rsidR="00750755" w:rsidRDefault="00750755" w:rsidP="00395811">
      <w:pPr>
        <w:ind w:firstLine="708"/>
        <w:jc w:val="both"/>
        <w:rPr>
          <w:sz w:val="22"/>
          <w:szCs w:val="22"/>
        </w:rPr>
      </w:pPr>
      <w:permStart w:id="1423193083" w:edGrp="everyone"/>
      <w:r>
        <w:rPr>
          <w:sz w:val="22"/>
          <w:szCs w:val="22"/>
        </w:rPr>
        <w:t>9.1</w:t>
      </w:r>
      <w:r w:rsidR="00043532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</w:t>
      </w:r>
      <w:r w:rsidR="00002D9E">
        <w:rPr>
          <w:sz w:val="22"/>
          <w:szCs w:val="22"/>
        </w:rPr>
        <w:t>Подрядчика</w:t>
      </w:r>
      <w:r>
        <w:rPr>
          <w:sz w:val="22"/>
          <w:szCs w:val="22"/>
        </w:rPr>
        <w:t xml:space="preserve"> по вопросам </w:t>
      </w:r>
      <w:r w:rsidR="00AF3D2E">
        <w:rPr>
          <w:sz w:val="22"/>
          <w:szCs w:val="22"/>
        </w:rPr>
        <w:t>исполнения настоящего</w:t>
      </w:r>
      <w:r w:rsidR="001A4EA4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а ______________________________________</w:t>
      </w:r>
      <w:r w:rsidR="00AF3D2E">
        <w:rPr>
          <w:sz w:val="22"/>
          <w:szCs w:val="22"/>
        </w:rPr>
        <w:t>_ (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1C79F845" w14:textId="77777777" w:rsidR="00750755" w:rsidRPr="00C72E04" w:rsidRDefault="00750755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е лицо со стороны Заказчика по </w:t>
      </w:r>
      <w:r w:rsidR="001A4EA4">
        <w:rPr>
          <w:sz w:val="22"/>
          <w:szCs w:val="22"/>
        </w:rPr>
        <w:t>вопросам исполнения настоящего Д</w:t>
      </w:r>
      <w:r>
        <w:rPr>
          <w:sz w:val="22"/>
          <w:szCs w:val="22"/>
        </w:rPr>
        <w:t>оговора_____________________________</w:t>
      </w:r>
      <w:r w:rsidRPr="006601B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F3D2E">
        <w:rPr>
          <w:sz w:val="22"/>
          <w:szCs w:val="22"/>
        </w:rPr>
        <w:t>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>адрес электронной почты, телефон).</w:t>
      </w:r>
      <w:permEnd w:id="1423193083"/>
    </w:p>
    <w:p w14:paraId="0E362AB6" w14:textId="13BCF958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043532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4F115212" w14:textId="77777777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61827134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 xml:space="preserve">1 Калькуляция </w:t>
      </w:r>
      <w:r w:rsidR="004B0C34">
        <w:rPr>
          <w:rFonts w:eastAsia="Arial Unicode MS"/>
          <w:sz w:val="22"/>
          <w:szCs w:val="22"/>
        </w:rPr>
        <w:t>Работ</w:t>
      </w:r>
      <w:r>
        <w:rPr>
          <w:rFonts w:eastAsia="Arial Unicode MS"/>
          <w:sz w:val="22"/>
          <w:szCs w:val="22"/>
        </w:rPr>
        <w:t xml:space="preserve">; </w:t>
      </w:r>
    </w:p>
    <w:p w14:paraId="66866117" w14:textId="77777777" w:rsidR="00207C41" w:rsidRPr="00BD4E83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 w14:paraId="39E29A05" w14:textId="77777777" w:rsidR="001700BD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 </w:t>
      </w:r>
      <w:r w:rsidR="00DF4921">
        <w:rPr>
          <w:rFonts w:eastAsia="Arial Unicode MS"/>
          <w:sz w:val="22"/>
          <w:szCs w:val="22"/>
        </w:rPr>
        <w:t>3</w:t>
      </w:r>
      <w:r>
        <w:rPr>
          <w:rFonts w:eastAsia="Arial Unicode MS"/>
          <w:sz w:val="22"/>
          <w:szCs w:val="22"/>
        </w:rPr>
        <w:t xml:space="preserve"> Перечень и график </w:t>
      </w:r>
      <w:r w:rsidR="004B0C34">
        <w:rPr>
          <w:rFonts w:eastAsia="Arial Unicode MS"/>
          <w:sz w:val="22"/>
          <w:szCs w:val="22"/>
        </w:rPr>
        <w:t>выполнения Работ</w:t>
      </w:r>
    </w:p>
    <w:p w14:paraId="6EA2B989" w14:textId="77777777" w:rsidR="00C07D36" w:rsidRDefault="001700BD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4 Форма Акта </w:t>
      </w:r>
      <w:r w:rsidR="00CF6B17">
        <w:rPr>
          <w:rFonts w:eastAsia="Arial Unicode MS"/>
          <w:sz w:val="22"/>
          <w:szCs w:val="22"/>
        </w:rPr>
        <w:t>окончания</w:t>
      </w:r>
      <w:r>
        <w:rPr>
          <w:rFonts w:eastAsia="Arial Unicode MS"/>
          <w:sz w:val="22"/>
          <w:szCs w:val="22"/>
        </w:rPr>
        <w:t xml:space="preserve"> пусконаладочных работ</w:t>
      </w:r>
    </w:p>
    <w:p w14:paraId="73C82265" w14:textId="69E1B864" w:rsidR="00207C41" w:rsidRDefault="00C07D36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Приложение №5 Форма Акта приемки выполненных работ (итоговый)</w:t>
      </w:r>
      <w:r w:rsidR="00207C41">
        <w:rPr>
          <w:rFonts w:eastAsia="Arial Unicode MS"/>
          <w:sz w:val="22"/>
          <w:szCs w:val="22"/>
        </w:rPr>
        <w:t>.</w:t>
      </w:r>
      <w:permEnd w:id="161827134"/>
    </w:p>
    <w:p w14:paraId="5FDC807D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293A28BB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65BC3FED" w14:textId="77777777" w:rsidTr="00C92E41">
        <w:tc>
          <w:tcPr>
            <w:tcW w:w="5070" w:type="dxa"/>
          </w:tcPr>
          <w:p w14:paraId="3739684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690757371" w:edGrp="everyone"/>
            <w:r>
              <w:rPr>
                <w:b/>
                <w:snapToGrid w:val="0"/>
                <w:sz w:val="22"/>
                <w:szCs w:val="22"/>
                <w:lang w:eastAsia="en-US"/>
              </w:rPr>
              <w:t>Подрядчик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306307B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22B1A91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AA723E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91894ED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F1643A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2E4BAA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F19851C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1146088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5C827B0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AA73C1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548D6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1C0D4CC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DB07B0B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466CFBE2" w14:textId="780B63C0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5E07F15B" w14:textId="77777777" w:rsidR="00F11FD1" w:rsidRP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9" w:type="dxa"/>
          </w:tcPr>
          <w:p w14:paraId="71C30B3E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2934BE6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proofErr w:type="spellStart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Юграавиа</w:t>
            </w:r>
            <w:proofErr w:type="spellEnd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47D3927E" w14:textId="77777777" w:rsidR="00DA683A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Юр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идический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адрес: 628012, ХМАО-Югра </w:t>
            </w:r>
          </w:p>
          <w:p w14:paraId="1AA7C0BF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309A121D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1A4EA4">
              <w:rPr>
                <w:snapToGrid w:val="0"/>
                <w:sz w:val="22"/>
                <w:szCs w:val="22"/>
                <w:lang w:eastAsia="en-US"/>
              </w:rPr>
              <w:t>______</w:t>
            </w:r>
          </w:p>
          <w:p w14:paraId="21B5BB41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ИНН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 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53DD627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09D14744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3CA7BACB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09B5D557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DC4BF7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1FC62B0C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605B6FA3" w14:textId="2DA580DA" w:rsidR="00DA683A" w:rsidRDefault="00D61077" w:rsidP="00BB5D4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A599753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A0F3746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14C85678" w14:textId="5C8D3463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__</w:t>
            </w:r>
            <w:r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64A9EB7E" w14:textId="77777777" w:rsidR="00A05A3A" w:rsidRPr="007C099B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690757371"/>
    </w:tbl>
    <w:p w14:paraId="074858B3" w14:textId="60D4A427" w:rsidR="00AC3F17" w:rsidRDefault="00AC3F17" w:rsidP="00BB5D47">
      <w:pPr>
        <w:suppressAutoHyphens/>
        <w:rPr>
          <w:bCs/>
          <w:lang w:eastAsia="zh-CN"/>
        </w:rPr>
      </w:pPr>
    </w:p>
    <w:p w14:paraId="58AA5537" w14:textId="19941226" w:rsidR="00267A94" w:rsidRDefault="00267A94" w:rsidP="00BB5D47">
      <w:pPr>
        <w:suppressAutoHyphens/>
        <w:rPr>
          <w:bCs/>
          <w:lang w:eastAsia="zh-CN"/>
        </w:rPr>
      </w:pPr>
    </w:p>
    <w:p w14:paraId="6088F63F" w14:textId="015BC2CE" w:rsidR="00267A94" w:rsidRDefault="00267A94" w:rsidP="00BB5D47">
      <w:pPr>
        <w:suppressAutoHyphens/>
        <w:rPr>
          <w:bCs/>
          <w:lang w:eastAsia="zh-CN"/>
        </w:rPr>
      </w:pPr>
    </w:p>
    <w:p w14:paraId="384D0C3D" w14:textId="7EDB4ADC" w:rsidR="00267A94" w:rsidRDefault="00267A94" w:rsidP="00BB5D47">
      <w:pPr>
        <w:suppressAutoHyphens/>
        <w:rPr>
          <w:bCs/>
          <w:lang w:eastAsia="zh-CN"/>
        </w:rPr>
      </w:pPr>
    </w:p>
    <w:p w14:paraId="3DD3E943" w14:textId="05A87540" w:rsidR="00267A94" w:rsidRDefault="00267A94" w:rsidP="00BB5D47">
      <w:pPr>
        <w:suppressAutoHyphens/>
        <w:rPr>
          <w:bCs/>
          <w:lang w:eastAsia="zh-CN"/>
        </w:rPr>
      </w:pPr>
    </w:p>
    <w:p w14:paraId="2AA6DDC9" w14:textId="62E80641" w:rsidR="00267A94" w:rsidRDefault="00267A94" w:rsidP="00BB5D47">
      <w:pPr>
        <w:suppressAutoHyphens/>
        <w:rPr>
          <w:bCs/>
          <w:lang w:eastAsia="zh-CN"/>
        </w:rPr>
      </w:pPr>
    </w:p>
    <w:p w14:paraId="7A44CA3F" w14:textId="3C0FBC89" w:rsidR="004F0254" w:rsidRDefault="004F0254" w:rsidP="00BB5D47">
      <w:pPr>
        <w:suppressAutoHyphens/>
        <w:rPr>
          <w:bCs/>
          <w:lang w:eastAsia="zh-CN"/>
        </w:rPr>
      </w:pPr>
    </w:p>
    <w:p w14:paraId="42C0B21B" w14:textId="77777777" w:rsidR="004F0254" w:rsidRDefault="004F0254" w:rsidP="00BB5D47">
      <w:pPr>
        <w:suppressAutoHyphens/>
        <w:rPr>
          <w:bCs/>
          <w:lang w:eastAsia="zh-CN"/>
        </w:rPr>
      </w:pPr>
    </w:p>
    <w:p w14:paraId="6942838F" w14:textId="37BE071A" w:rsidR="00267A94" w:rsidRDefault="00267A94" w:rsidP="00BB5D47">
      <w:pPr>
        <w:suppressAutoHyphens/>
        <w:rPr>
          <w:bCs/>
          <w:lang w:eastAsia="zh-CN"/>
        </w:rPr>
      </w:pPr>
    </w:p>
    <w:p w14:paraId="1023377B" w14:textId="321424A7" w:rsidR="00267A94" w:rsidRDefault="00267A94" w:rsidP="00BB5D47">
      <w:pPr>
        <w:suppressAutoHyphens/>
        <w:rPr>
          <w:bCs/>
          <w:lang w:eastAsia="zh-CN"/>
        </w:rPr>
      </w:pPr>
    </w:p>
    <w:p w14:paraId="49CEF2A2" w14:textId="233F1422" w:rsidR="00267A94" w:rsidRDefault="00267A94" w:rsidP="00BB5D47">
      <w:pPr>
        <w:suppressAutoHyphens/>
        <w:rPr>
          <w:bCs/>
          <w:lang w:eastAsia="zh-CN"/>
        </w:rPr>
      </w:pPr>
    </w:p>
    <w:p w14:paraId="45F429AD" w14:textId="42EFBD12" w:rsidR="00267A94" w:rsidRDefault="00267A94" w:rsidP="00BB5D47">
      <w:pPr>
        <w:suppressAutoHyphens/>
        <w:rPr>
          <w:bCs/>
          <w:lang w:eastAsia="zh-CN"/>
        </w:rPr>
      </w:pPr>
    </w:p>
    <w:p w14:paraId="0235329C" w14:textId="77777777" w:rsidR="00267A94" w:rsidRDefault="00267A94" w:rsidP="00BB5D47">
      <w:pPr>
        <w:suppressAutoHyphens/>
        <w:rPr>
          <w:bCs/>
          <w:lang w:eastAsia="zh-CN"/>
        </w:rPr>
      </w:pPr>
    </w:p>
    <w:p w14:paraId="7D7F6DA5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1C9E40A1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10" w:name="_Hlk143503038"/>
      <w:permStart w:id="732768189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7E222831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F6CD97B" w14:textId="0241580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732768189"/>
    <w:p w14:paraId="0DE0434A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6F822E3E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703501D9" w14:textId="1999419E" w:rsidR="00207C41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1597059504" w:edGrp="everyone"/>
      <w:r>
        <w:rPr>
          <w:b/>
          <w:bCs/>
          <w:sz w:val="22"/>
          <w:szCs w:val="22"/>
          <w:lang w:eastAsia="zh-CN"/>
        </w:rPr>
        <w:t xml:space="preserve">Калькуляция </w:t>
      </w:r>
      <w:r w:rsidR="000F1915">
        <w:rPr>
          <w:b/>
          <w:bCs/>
          <w:sz w:val="22"/>
          <w:szCs w:val="22"/>
          <w:lang w:eastAsia="zh-CN"/>
        </w:rPr>
        <w:t xml:space="preserve">стоимости </w:t>
      </w:r>
      <w:r w:rsidR="002E3461">
        <w:rPr>
          <w:b/>
          <w:bCs/>
          <w:sz w:val="22"/>
          <w:szCs w:val="22"/>
          <w:lang w:eastAsia="zh-CN"/>
        </w:rPr>
        <w:t>Работ</w:t>
      </w:r>
    </w:p>
    <w:permEnd w:id="1597059504"/>
    <w:p w14:paraId="3C94CF74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275"/>
        <w:gridCol w:w="1843"/>
        <w:gridCol w:w="2013"/>
      </w:tblGrid>
      <w:tr w:rsidR="00207C41" w:rsidRPr="00255A77" w14:paraId="4297DAF7" w14:textId="77777777" w:rsidTr="00F53436">
        <w:trPr>
          <w:trHeight w:val="706"/>
        </w:trPr>
        <w:tc>
          <w:tcPr>
            <w:tcW w:w="426" w:type="dxa"/>
            <w:noWrap/>
            <w:vAlign w:val="center"/>
          </w:tcPr>
          <w:p w14:paraId="33E7651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permStart w:id="2007319549" w:edGrp="everyone"/>
            <w:r w:rsidRPr="00255A77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4F1DF5E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Наименование </w:t>
            </w:r>
            <w:r w:rsidR="002E3461">
              <w:rPr>
                <w:sz w:val="22"/>
                <w:szCs w:val="22"/>
                <w:lang w:eastAsia="zh-CN"/>
              </w:rPr>
              <w:t>Работ</w:t>
            </w:r>
          </w:p>
        </w:tc>
        <w:tc>
          <w:tcPr>
            <w:tcW w:w="993" w:type="dxa"/>
            <w:noWrap/>
            <w:vAlign w:val="center"/>
          </w:tcPr>
          <w:p w14:paraId="4B706561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Ед. изм</w:t>
            </w:r>
            <w:r w:rsidR="001A4EA4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14:paraId="31EE23B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843" w:type="dxa"/>
            <w:noWrap/>
            <w:vAlign w:val="center"/>
          </w:tcPr>
          <w:p w14:paraId="17DDD9E9" w14:textId="77777777" w:rsidR="00DA683A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Цена, руб.</w:t>
            </w:r>
          </w:p>
          <w:p w14:paraId="34FD87BA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2013" w:type="dxa"/>
            <w:noWrap/>
            <w:vAlign w:val="center"/>
          </w:tcPr>
          <w:p w14:paraId="7D4CBA5E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тоимость, </w:t>
            </w:r>
            <w:r w:rsidR="00207C41" w:rsidRPr="00255A77">
              <w:rPr>
                <w:sz w:val="22"/>
                <w:szCs w:val="22"/>
                <w:lang w:eastAsia="zh-CN"/>
              </w:rPr>
              <w:t xml:space="preserve">руб. </w:t>
            </w:r>
          </w:p>
          <w:p w14:paraId="03969326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207C41" w:rsidRPr="00255A77" w14:paraId="4C2C7FC4" w14:textId="77777777" w:rsidTr="00F53436">
        <w:trPr>
          <w:trHeight w:val="426"/>
        </w:trPr>
        <w:tc>
          <w:tcPr>
            <w:tcW w:w="7797" w:type="dxa"/>
            <w:gridSpan w:val="5"/>
            <w:noWrap/>
            <w:vAlign w:val="center"/>
          </w:tcPr>
          <w:p w14:paraId="673F6C42" w14:textId="77777777" w:rsidR="00207C41" w:rsidRPr="00255A77" w:rsidRDefault="00AD6AEF" w:rsidP="00AD6AEF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="00395811">
              <w:rPr>
                <w:sz w:val="22"/>
                <w:szCs w:val="22"/>
              </w:rPr>
              <w:t>без</w:t>
            </w:r>
            <w:r w:rsidR="00395811" w:rsidRPr="00BD4E83">
              <w:rPr>
                <w:sz w:val="22"/>
                <w:szCs w:val="22"/>
              </w:rPr>
              <w:t xml:space="preserve"> НДС/</w:t>
            </w:r>
            <w:r w:rsidR="00395811">
              <w:rPr>
                <w:sz w:val="22"/>
                <w:szCs w:val="22"/>
              </w:rPr>
              <w:t>с</w:t>
            </w:r>
            <w:r w:rsidR="00395811" w:rsidRPr="00BD4E8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13" w:type="dxa"/>
            <w:noWrap/>
            <w:vAlign w:val="center"/>
          </w:tcPr>
          <w:p w14:paraId="07290835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2007319549"/>
    </w:tbl>
    <w:p w14:paraId="622E69FA" w14:textId="77777777" w:rsidR="00207C41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9A48B9D" w14:textId="77777777" w:rsidR="00AD6AEF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p w14:paraId="288CE02D" w14:textId="77777777" w:rsidR="00AD6AEF" w:rsidRPr="00255A77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3822056B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0E588" w14:textId="77777777" w:rsidR="00207C41" w:rsidRPr="00255A77" w:rsidRDefault="00002D9E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1092692462" w:edGrp="everyone"/>
            <w:r>
              <w:rPr>
                <w:sz w:val="22"/>
                <w:szCs w:val="22"/>
                <w:u w:val="single"/>
                <w:lang w:eastAsia="zh-CN"/>
              </w:rPr>
              <w:t>Подрядчик</w:t>
            </w:r>
            <w:r w:rsidR="00207C41"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EF25B5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2A5DBC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ED920C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808C30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532DE5E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1E3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E68FB45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»</w:t>
            </w:r>
          </w:p>
          <w:p w14:paraId="1C7C775C" w14:textId="77777777" w:rsidR="00AD6AEF" w:rsidRPr="00255A77" w:rsidRDefault="00AD6AE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DFBD07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07999C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___________________ / А.Ю. Качура /           </w:t>
            </w:r>
          </w:p>
          <w:p w14:paraId="040E6AC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0C36A028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10"/>
    <w:p w14:paraId="26AAE08C" w14:textId="77777777" w:rsidR="00207C41" w:rsidRPr="000A4D75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04750F50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9D9293C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636BC5EA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38948CB5" w14:textId="77777777" w:rsidR="007C099B" w:rsidRPr="00A05A3A" w:rsidRDefault="00DA683A" w:rsidP="00C51A6E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17C2AC77" w14:textId="7C427CAF" w:rsidR="00092915" w:rsidRDefault="00234940" w:rsidP="00F554C2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 w:rsidR="00DA683A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</w:t>
      </w:r>
      <w:r w:rsidR="00A05A3A" w:rsidRPr="00A05A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________</w:t>
      </w:r>
      <w:r w:rsidR="00DA683A"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 w:rsidR="00DA68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  <w:permStart w:id="2102609727" w:edGrp="everyone"/>
    </w:p>
    <w:permEnd w:id="1092692462"/>
    <w:p w14:paraId="1DB635E5" w14:textId="77777777" w:rsidR="00F554C2" w:rsidRPr="00F554C2" w:rsidRDefault="00F554C2" w:rsidP="00F554C2">
      <w:pPr>
        <w:suppressAutoHyphens/>
        <w:jc w:val="center"/>
        <w:rPr>
          <w:bCs/>
          <w:sz w:val="22"/>
          <w:szCs w:val="22"/>
          <w:lang w:eastAsia="zh-CN"/>
        </w:rPr>
      </w:pPr>
    </w:p>
    <w:p w14:paraId="379C88B0" w14:textId="77777777" w:rsidR="00AD16E9" w:rsidRPr="00F517CC" w:rsidRDefault="00AD16E9" w:rsidP="00AD16E9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F517CC">
        <w:rPr>
          <w:b/>
          <w:color w:val="000000" w:themeColor="text1"/>
          <w:sz w:val="24"/>
          <w:szCs w:val="24"/>
        </w:rPr>
        <w:t>ТЕХНИЧЕСКОЕ ЗАДАНИЕ</w:t>
      </w:r>
    </w:p>
    <w:p w14:paraId="0B34950B" w14:textId="77777777" w:rsidR="00AD16E9" w:rsidRPr="00F517CC" w:rsidRDefault="00AD16E9" w:rsidP="00AD16E9">
      <w:pPr>
        <w:ind w:firstLine="709"/>
        <w:jc w:val="center"/>
        <w:rPr>
          <w:color w:val="000000" w:themeColor="text1"/>
          <w:sz w:val="24"/>
          <w:szCs w:val="24"/>
        </w:rPr>
      </w:pPr>
      <w:r w:rsidRPr="00F517CC">
        <w:rPr>
          <w:bCs/>
          <w:color w:val="000000" w:themeColor="text1"/>
          <w:sz w:val="24"/>
          <w:szCs w:val="24"/>
        </w:rPr>
        <w:t xml:space="preserve"> на: модернизация и продление назначенного ресурса </w:t>
      </w:r>
      <w:r w:rsidRPr="00F517CC">
        <w:rPr>
          <w:color w:val="000000" w:themeColor="text1"/>
          <w:sz w:val="24"/>
          <w:szCs w:val="24"/>
        </w:rPr>
        <w:t>пассажирских телескопических трапов «</w:t>
      </w:r>
      <w:proofErr w:type="spellStart"/>
      <w:r w:rsidRPr="00F517CC">
        <w:rPr>
          <w:color w:val="000000" w:themeColor="text1"/>
          <w:sz w:val="24"/>
          <w:szCs w:val="24"/>
        </w:rPr>
        <w:t>ThyssenKrupp</w:t>
      </w:r>
      <w:proofErr w:type="spellEnd"/>
      <w:r w:rsidRPr="00F517CC">
        <w:rPr>
          <w:color w:val="000000" w:themeColor="text1"/>
          <w:sz w:val="24"/>
          <w:szCs w:val="24"/>
        </w:rPr>
        <w:t>»</w:t>
      </w:r>
    </w:p>
    <w:p w14:paraId="7B4676F2" w14:textId="77777777" w:rsidR="00AD16E9" w:rsidRPr="00F517CC" w:rsidRDefault="00AD16E9" w:rsidP="00AD16E9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083"/>
        <w:gridCol w:w="5806"/>
      </w:tblGrid>
      <w:tr w:rsidR="00AD16E9" w:rsidRPr="00F517CC" w14:paraId="3A83DA08" w14:textId="77777777" w:rsidTr="005D7CEA">
        <w:trPr>
          <w:trHeight w:val="722"/>
        </w:trPr>
        <w:tc>
          <w:tcPr>
            <w:tcW w:w="456" w:type="dxa"/>
          </w:tcPr>
          <w:p w14:paraId="594E2BB5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26EF9A18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5806" w:type="dxa"/>
          </w:tcPr>
          <w:p w14:paraId="50F74E4E" w14:textId="77777777" w:rsidR="00AD16E9" w:rsidRPr="00F517CC" w:rsidRDefault="00AD16E9" w:rsidP="005D7CEA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517CC">
              <w:rPr>
                <w:bCs/>
                <w:color w:val="000000" w:themeColor="text1"/>
                <w:sz w:val="24"/>
                <w:szCs w:val="24"/>
              </w:rPr>
              <w:t xml:space="preserve">Модернизация и продление назначенного ресурса </w:t>
            </w:r>
            <w:r w:rsidRPr="00F517CC">
              <w:rPr>
                <w:color w:val="000000" w:themeColor="text1"/>
                <w:sz w:val="24"/>
                <w:szCs w:val="24"/>
              </w:rPr>
              <w:t>пассажирских телескопических трапов «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ThyssenKrupp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D16E9" w:rsidRPr="00F517CC" w14:paraId="640E1773" w14:textId="77777777" w:rsidTr="005D7CEA">
        <w:trPr>
          <w:trHeight w:val="729"/>
        </w:trPr>
        <w:tc>
          <w:tcPr>
            <w:tcW w:w="456" w:type="dxa"/>
          </w:tcPr>
          <w:p w14:paraId="6F503A9F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73E5DE2B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бъем работ/услуг</w:t>
            </w:r>
          </w:p>
        </w:tc>
        <w:tc>
          <w:tcPr>
            <w:tcW w:w="5806" w:type="dxa"/>
          </w:tcPr>
          <w:p w14:paraId="548913ED" w14:textId="77777777" w:rsidR="00AD16E9" w:rsidRPr="00F517CC" w:rsidRDefault="00AD16E9" w:rsidP="00CD5237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работ по диагностике и оценке технического состояния </w:t>
            </w:r>
            <w:r w:rsidRPr="00F517CC">
              <w:rPr>
                <w:color w:val="000000" w:themeColor="text1"/>
                <w:sz w:val="24"/>
                <w:szCs w:val="24"/>
              </w:rPr>
              <w:t>пассажирских телескопических трапов</w:t>
            </w: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далее – ПТТ)</w:t>
            </w:r>
          </w:p>
          <w:p w14:paraId="29CE5220" w14:textId="77777777" w:rsidR="00AD16E9" w:rsidRPr="00F517CC" w:rsidRDefault="00AD16E9" w:rsidP="00CD5237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Разработка проектной и рабочей документации на выполнение работ по модернизации и продлению ресурса ПТТ.</w:t>
            </w:r>
          </w:p>
          <w:p w14:paraId="6B316618" w14:textId="77777777" w:rsidR="00AD16E9" w:rsidRPr="00F517CC" w:rsidRDefault="00AD16E9" w:rsidP="00CD5237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Модернизация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6126AA11" w14:textId="77777777" w:rsidR="00AD16E9" w:rsidRPr="00F517CC" w:rsidRDefault="00AD16E9" w:rsidP="00CD5237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оставление Исполнительной документации по выполненным работам и свидетельство на продление ресурса.</w:t>
            </w:r>
          </w:p>
          <w:p w14:paraId="2357380D" w14:textId="77777777" w:rsidR="00AD16E9" w:rsidRPr="00F517CC" w:rsidRDefault="00AD16E9" w:rsidP="00CD5237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Подготовка персонала по управлению и эксплуатации телескопических трапов.</w:t>
            </w:r>
          </w:p>
        </w:tc>
      </w:tr>
      <w:tr w:rsidR="00AD16E9" w:rsidRPr="00F517CC" w14:paraId="52A2DEAF" w14:textId="77777777" w:rsidTr="005D7CEA">
        <w:trPr>
          <w:trHeight w:val="439"/>
        </w:trPr>
        <w:tc>
          <w:tcPr>
            <w:tcW w:w="456" w:type="dxa"/>
          </w:tcPr>
          <w:p w14:paraId="0BA6709F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0B3B2F13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5806" w:type="dxa"/>
          </w:tcPr>
          <w:p w14:paraId="78899EED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Модернизация ПТТ направлены на поддержание их технических и эксплуатационных характеристик, продления сроков эксплуатации эффективности функционирования аэропортовой инфраструктуры, безопасности и качества обслуживания пассажиров.</w:t>
            </w:r>
          </w:p>
        </w:tc>
      </w:tr>
      <w:tr w:rsidR="00AD16E9" w:rsidRPr="00F517CC" w14:paraId="48582C5E" w14:textId="77777777" w:rsidTr="005D7CEA">
        <w:trPr>
          <w:trHeight w:val="416"/>
        </w:trPr>
        <w:tc>
          <w:tcPr>
            <w:tcW w:w="456" w:type="dxa"/>
          </w:tcPr>
          <w:p w14:paraId="4D45D1B1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0A8A3F48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5806" w:type="dxa"/>
          </w:tcPr>
          <w:p w14:paraId="74AA67AC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о 10 декабря 2026года с даты заключения договора</w:t>
            </w:r>
          </w:p>
        </w:tc>
      </w:tr>
      <w:tr w:rsidR="00AD16E9" w:rsidRPr="00F517CC" w14:paraId="63BCB3ED" w14:textId="77777777" w:rsidTr="005D7CEA">
        <w:tc>
          <w:tcPr>
            <w:tcW w:w="456" w:type="dxa"/>
          </w:tcPr>
          <w:p w14:paraId="79AAE7CA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14:paraId="2C8B21D3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Место выполнения работ/оказания услуг</w:t>
            </w:r>
          </w:p>
        </w:tc>
        <w:tc>
          <w:tcPr>
            <w:tcW w:w="5806" w:type="dxa"/>
          </w:tcPr>
          <w:p w14:paraId="709D75CA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Ханты-Мансийск, аэропорт места стоянок воздушных судов №14 и №15, аэровокзальный комплекс.</w:t>
            </w:r>
          </w:p>
        </w:tc>
      </w:tr>
      <w:tr w:rsidR="00AD16E9" w:rsidRPr="00F517CC" w14:paraId="469290B2" w14:textId="77777777" w:rsidTr="005D7CEA">
        <w:trPr>
          <w:trHeight w:val="1008"/>
        </w:trPr>
        <w:tc>
          <w:tcPr>
            <w:tcW w:w="456" w:type="dxa"/>
            <w:tcBorders>
              <w:bottom w:val="single" w:sz="4" w:space="0" w:color="auto"/>
            </w:tcBorders>
          </w:tcPr>
          <w:p w14:paraId="594F7A84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91BF79D" w14:textId="77777777" w:rsidR="00AD16E9" w:rsidRPr="00F517CC" w:rsidRDefault="00AD16E9" w:rsidP="005D7CEA">
            <w:pPr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писание работ/услуг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0F71DD3" w14:textId="77777777" w:rsidR="00AD16E9" w:rsidRPr="00F517CC" w:rsidRDefault="00AD16E9" w:rsidP="00CD5237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</w:t>
            </w:r>
            <w:r w:rsidRPr="00F517CC">
              <w:rPr>
                <w:b/>
                <w:bCs/>
                <w:color w:val="000000" w:themeColor="text1"/>
                <w:sz w:val="24"/>
                <w:szCs w:val="24"/>
              </w:rPr>
              <w:t xml:space="preserve"> работ по диагностике т оценке технического состояния ПТТ:</w:t>
            </w:r>
          </w:p>
          <w:p w14:paraId="433FEEAF" w14:textId="77777777" w:rsidR="00AD16E9" w:rsidRPr="00F517CC" w:rsidRDefault="00AD16E9" w:rsidP="00CD5237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иагностика и оценка технического состояния механических и электрических компонентов ПТТ включая:</w:t>
            </w:r>
          </w:p>
          <w:p w14:paraId="06B490E9" w14:textId="77777777" w:rsidR="00AD16E9" w:rsidRPr="00F517CC" w:rsidRDefault="00AD16E9" w:rsidP="00CD5237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изуальный осмотр;</w:t>
            </w:r>
          </w:p>
          <w:p w14:paraId="5827EC3F" w14:textId="77777777" w:rsidR="00AD16E9" w:rsidRPr="00F517CC" w:rsidRDefault="00AD16E9" w:rsidP="00CD5237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верка работоспособности ПТТ систем и агрегатов;</w:t>
            </w:r>
          </w:p>
          <w:p w14:paraId="0E9F102C" w14:textId="77777777" w:rsidR="00AD16E9" w:rsidRPr="00F517CC" w:rsidRDefault="00AD16E9" w:rsidP="00CD5237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ценка на соответствие нормам технических параметров систем и агрегатов ПТТ в том числе линии электропитания, связи и коммутации, основных компонентов систем и механизмов ПТТ;</w:t>
            </w:r>
          </w:p>
          <w:p w14:paraId="073C0EF3" w14:textId="77777777" w:rsidR="00AD16E9" w:rsidRPr="00F517CC" w:rsidRDefault="00AD16E9" w:rsidP="00CD5237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ценка технического состояния и диагностика подвижных деталей, узлов и агрегатов трапов с применением при необходимости неразрушающих методов контроля в соответствии с эксплуатационной документацией производителя.</w:t>
            </w:r>
          </w:p>
          <w:p w14:paraId="26164523" w14:textId="77777777" w:rsidR="00AD16E9" w:rsidRPr="00F517CC" w:rsidRDefault="00AD16E9" w:rsidP="00CD5237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Оформление актов, протоколов, ведомостей дефектации по результатам проведения работ по диагностике и оценке технического состояния ПТТ.</w:t>
            </w:r>
          </w:p>
          <w:p w14:paraId="3F6726C8" w14:textId="77777777" w:rsidR="00AD16E9" w:rsidRPr="00F517CC" w:rsidRDefault="00AD16E9" w:rsidP="00CD5237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азработка и согласование предложений по модернизации и продления ресурса ПТТ.</w:t>
            </w:r>
          </w:p>
          <w:p w14:paraId="7347A30A" w14:textId="77777777" w:rsidR="00AD16E9" w:rsidRPr="00F517CC" w:rsidRDefault="00AD16E9" w:rsidP="00CD5237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азработка и согласование проектной и рабочей документации.</w:t>
            </w:r>
          </w:p>
          <w:p w14:paraId="1E46B56A" w14:textId="77777777" w:rsidR="00AD16E9" w:rsidRPr="00F517CC" w:rsidRDefault="00AD16E9" w:rsidP="005D7CEA">
            <w:pPr>
              <w:pStyle w:val="a9"/>
              <w:tabs>
                <w:tab w:val="left" w:pos="459"/>
              </w:tabs>
              <w:ind w:left="34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бъем работ может быть изменен по результатам диагностики и оценки технического состояния ПТТ.</w:t>
            </w:r>
          </w:p>
          <w:p w14:paraId="19AA63E0" w14:textId="77777777" w:rsidR="00AD16E9" w:rsidRPr="00F517CC" w:rsidRDefault="00AD16E9" w:rsidP="00CD5237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дернизация.</w:t>
            </w:r>
          </w:p>
          <w:p w14:paraId="38C63CFA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становка нового российского программно-аппаратного комплекса на основе современных технических компонентов, с заменой программно-логического контролера (далее – ПЛК) на Schneider Electric или его аналоги.</w:t>
            </w:r>
          </w:p>
          <w:p w14:paraId="281E09EE" w14:textId="77777777" w:rsidR="00AD16E9" w:rsidRPr="00F517CC" w:rsidRDefault="00AD16E9" w:rsidP="00CD5237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становить новый ПЛК, отвечающий современным техническим требованиям и условиям;</w:t>
            </w:r>
          </w:p>
          <w:p w14:paraId="236FB166" w14:textId="77777777" w:rsidR="00AD16E9" w:rsidRPr="00F517CC" w:rsidRDefault="00AD16E9" w:rsidP="00CD5237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едусмотреть диагностику и устранение неисправностей через панель управления;</w:t>
            </w:r>
          </w:p>
          <w:p w14:paraId="0EF569E7" w14:textId="77777777" w:rsidR="00AD16E9" w:rsidRPr="00F517CC" w:rsidRDefault="00AD16E9" w:rsidP="00CD5237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становить модульное и аппаратное программное обеспечение;</w:t>
            </w:r>
          </w:p>
          <w:p w14:paraId="77EC8035" w14:textId="77777777" w:rsidR="00AD16E9" w:rsidRPr="00F517CC" w:rsidRDefault="00AD16E9" w:rsidP="00CD5237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ПЛК и компоненты ПАК установить в единый шкаф. </w:t>
            </w:r>
          </w:p>
          <w:p w14:paraId="46FF616C" w14:textId="77777777" w:rsidR="00AD16E9" w:rsidRPr="00F517CC" w:rsidRDefault="00AD16E9" w:rsidP="00CD5237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Изготовить и установить новую консоль оператора с заменой пульта на промышленный компьютер. </w:t>
            </w:r>
          </w:p>
          <w:p w14:paraId="4E4942ED" w14:textId="77777777" w:rsidR="00AD16E9" w:rsidRPr="00F517CC" w:rsidRDefault="00AD16E9" w:rsidP="00CD5237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экран консоли сенсорный, не менее 10 дюймов. добавить отдельный монитор, не менее 7 дюймов по диагонали для вывода изображения с камеры движения ПТТ;</w:t>
            </w:r>
          </w:p>
          <w:p w14:paraId="6B995E01" w14:textId="77777777" w:rsidR="00AD16E9" w:rsidRPr="00F517CC" w:rsidRDefault="00AD16E9" w:rsidP="00CD5237">
            <w:pPr>
              <w:pStyle w:val="a9"/>
              <w:numPr>
                <w:ilvl w:val="0"/>
                <w:numId w:val="7"/>
              </w:numPr>
              <w:tabs>
                <w:tab w:val="left" w:pos="741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становить накопитель большой ёмкости для хранения событий, сообщений об ошибках, данных калибровки ПТТ, предварительного позиционирования и т.п. с глубиной архивирования не менее 60 дней;</w:t>
            </w:r>
          </w:p>
          <w:p w14:paraId="75B83962" w14:textId="77777777" w:rsidR="00AD16E9" w:rsidRPr="00F517CC" w:rsidRDefault="00AD16E9" w:rsidP="00CD5237">
            <w:pPr>
              <w:pStyle w:val="a9"/>
              <w:numPr>
                <w:ilvl w:val="0"/>
                <w:numId w:val="7"/>
              </w:numPr>
              <w:tabs>
                <w:tab w:val="left" w:pos="741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беспечить визуальный вывод информации в оконном и полноэкранном режиме, с выводом информации о калибровке параметров ввода/вывода в ПЛК их мониторинге и вспомогательными указаниями по устранению неполадок.</w:t>
            </w:r>
          </w:p>
          <w:p w14:paraId="377E4988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 Электрооборудования ПТТ.</w:t>
            </w:r>
          </w:p>
          <w:p w14:paraId="02D7B3A9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а всех питающих, управляющих и сигнализационных кабелей. Не учитывая GPU;</w:t>
            </w:r>
          </w:p>
          <w:p w14:paraId="28141849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и восстановлении основного электропитания после прерывания, система должна перейти в рабочее состояние с полным функционалом, которым система обладала до сбоя;</w:t>
            </w:r>
          </w:p>
          <w:p w14:paraId="25F483B6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земление ПТТ выполнить в соответствии с требованиями к оборудованию и требованиями ПУЭ 7-го издания ПТЭЭП (Подключение вновь установленного оборудования к главной шине заземления);</w:t>
            </w:r>
          </w:p>
          <w:p w14:paraId="306DA9C5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проложить новые силовые кабельные линии 0,4кВ расположенные на ПТТ с использованием пятижильного (для уравнивания потенциалов) гибкого хладостойкого кабеля, от вводных до распределительных щитов, электродвигателей, преобразователей частоты и других электропотребителей ПТТ;</w:t>
            </w:r>
          </w:p>
          <w:p w14:paraId="7A16BD6F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ить электродвигатели вместе с системой плавного пуска и частотного регулирования, а именно:</w:t>
            </w:r>
          </w:p>
          <w:p w14:paraId="556E477B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Ходовой двигатель - 2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;</w:t>
            </w:r>
          </w:p>
          <w:p w14:paraId="02B912C7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Двигатель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роллетной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 xml:space="preserve"> двери - 1шт.</w:t>
            </w:r>
          </w:p>
          <w:p w14:paraId="11120EA6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извести полную замену системы освещения ПТТ, внутренней, наружной и прожекторной;</w:t>
            </w:r>
          </w:p>
          <w:p w14:paraId="7CC8AC2D" w14:textId="77777777" w:rsidR="00AD16E9" w:rsidRPr="00F517CC" w:rsidRDefault="00AD16E9" w:rsidP="00CD5237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заменить все сигнальные, управляющие и питающие кабели (сечение, количество жил кабельных линий выбирать в соответствии с требованиями к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электропотрибетелям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).</w:t>
            </w:r>
          </w:p>
          <w:p w14:paraId="39824232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становка новых датчиков и концевых выключателей:</w:t>
            </w:r>
          </w:p>
          <w:p w14:paraId="553237C7" w14:textId="77777777" w:rsidR="00AD16E9" w:rsidRPr="00F517CC" w:rsidRDefault="00AD16E9" w:rsidP="00CD5237">
            <w:pPr>
              <w:pStyle w:val="a9"/>
              <w:numPr>
                <w:ilvl w:val="0"/>
                <w:numId w:val="9"/>
              </w:numPr>
              <w:tabs>
                <w:tab w:val="left" w:pos="741"/>
              </w:tabs>
              <w:ind w:left="315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становить датчики:</w:t>
            </w:r>
          </w:p>
          <w:p w14:paraId="0292AF4E" w14:textId="77777777" w:rsidR="00AD16E9" w:rsidRPr="00F517CC" w:rsidRDefault="00AD16E9" w:rsidP="00CD5237">
            <w:pPr>
              <w:pStyle w:val="a9"/>
              <w:numPr>
                <w:ilvl w:val="0"/>
                <w:numId w:val="8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атчики измерения данных о текущем и предельном положении подвижных частей ПТТ;</w:t>
            </w:r>
          </w:p>
          <w:p w14:paraId="505BE6ED" w14:textId="77777777" w:rsidR="00AD16E9" w:rsidRPr="00F517CC" w:rsidRDefault="00AD16E9" w:rsidP="00CD5237">
            <w:pPr>
              <w:pStyle w:val="a9"/>
              <w:numPr>
                <w:ilvl w:val="0"/>
                <w:numId w:val="8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атчик получения данных о текущей высоте подъёма;</w:t>
            </w:r>
          </w:p>
          <w:p w14:paraId="70B6F6A7" w14:textId="77777777" w:rsidR="00AD16E9" w:rsidRPr="00F517CC" w:rsidRDefault="00AD16E9" w:rsidP="00CD5237">
            <w:pPr>
              <w:pStyle w:val="a9"/>
              <w:numPr>
                <w:ilvl w:val="0"/>
                <w:numId w:val="8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атчик поворота ротонды и кабины.</w:t>
            </w:r>
          </w:p>
          <w:p w14:paraId="36214C5F" w14:textId="77777777" w:rsidR="00AD16E9" w:rsidRPr="00F517CC" w:rsidRDefault="00AD16E9" w:rsidP="00CD5237">
            <w:pPr>
              <w:pStyle w:val="a9"/>
              <w:numPr>
                <w:ilvl w:val="0"/>
                <w:numId w:val="9"/>
              </w:numPr>
              <w:tabs>
                <w:tab w:val="left" w:pos="741"/>
              </w:tabs>
              <w:ind w:left="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Концевые выключатели эксплуатационных ограничений положения подвижных элементов ПТТ при следующих перемещениях:</w:t>
            </w:r>
          </w:p>
          <w:p w14:paraId="367B9AF9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ращение ротонды;</w:t>
            </w:r>
          </w:p>
          <w:p w14:paraId="3EF520B8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ращение кабины;</w:t>
            </w:r>
          </w:p>
          <w:p w14:paraId="5CF4F9A6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длинение туннеля и уклон;</w:t>
            </w:r>
          </w:p>
          <w:p w14:paraId="3D1A4818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ращение колёсной тележки;</w:t>
            </w:r>
          </w:p>
          <w:p w14:paraId="344CA50C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максимальная/минимальная высота над уровнем перрона;</w:t>
            </w:r>
          </w:p>
          <w:p w14:paraId="7B649F83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аскрытие козырька;</w:t>
            </w:r>
          </w:p>
          <w:p w14:paraId="5E4862D8" w14:textId="77777777" w:rsidR="00AD16E9" w:rsidRPr="00F517CC" w:rsidRDefault="00AD16E9" w:rsidP="00CD5237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системы автоматического выравнивания. </w:t>
            </w:r>
          </w:p>
          <w:p w14:paraId="1A04D4DC" w14:textId="77777777" w:rsidR="00AD16E9" w:rsidRPr="00F517CC" w:rsidRDefault="00AD16E9" w:rsidP="00CD5237">
            <w:pPr>
              <w:pStyle w:val="a9"/>
              <w:numPr>
                <w:ilvl w:val="0"/>
                <w:numId w:val="9"/>
              </w:numPr>
              <w:tabs>
                <w:tab w:val="left" w:pos="741"/>
              </w:tabs>
              <w:ind w:left="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ить концевые выключатели:</w:t>
            </w:r>
          </w:p>
          <w:p w14:paraId="4666ADF9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дъёмных колонн</w:t>
            </w:r>
          </w:p>
          <w:p w14:paraId="6C2D102E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отонды;</w:t>
            </w:r>
          </w:p>
          <w:p w14:paraId="17D2B60A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тоннелей (раздвижение/сдвиг);</w:t>
            </w:r>
          </w:p>
          <w:p w14:paraId="099E64E5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уклона;</w:t>
            </w:r>
          </w:p>
          <w:p w14:paraId="1C914EB4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ворота кабины;</w:t>
            </w:r>
          </w:p>
          <w:p w14:paraId="0D851AFF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ращения тележки шасси;</w:t>
            </w:r>
          </w:p>
          <w:p w14:paraId="466966AD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горизонтального положения кабины;</w:t>
            </w:r>
          </w:p>
          <w:p w14:paraId="5494E3F9" w14:textId="77777777" w:rsidR="00AD16E9" w:rsidRPr="00F517CC" w:rsidRDefault="00AD16E9" w:rsidP="00CD5237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козырька.</w:t>
            </w:r>
          </w:p>
          <w:p w14:paraId="6EFA9B39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Модернизация тяговой системы ПТТ с заменой электродвигателей, тормозной системы, элементов контроля движения и эксплуатационных ограничений. </w:t>
            </w:r>
          </w:p>
          <w:p w14:paraId="1F21DCC2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Модернизация привода вращения кабины с проверкой, техническим обслуживанием (далее - ТО) и продлением ресурса электродвигателя, цепи, элементов контроля положения и эксплуатационных ограничений.</w:t>
            </w:r>
          </w:p>
          <w:p w14:paraId="711ECC79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ТО системы контроля и управления позиционирования ПТТ относительно элементов конструкции ВС при изменении загрузки ВС в том числе замена аварийного башмака.</w:t>
            </w:r>
          </w:p>
          <w:p w14:paraId="45974188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Наземный пульт и пуль управления на трапе оснастить кнопками аварийной остановки.</w:t>
            </w:r>
          </w:p>
          <w:p w14:paraId="56B9D6BF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а элементов интерфейса для обслуживания ВС класса B, C, D. (козырек) + замена кинематики: стропы, привода и пружины.</w:t>
            </w:r>
          </w:p>
          <w:p w14:paraId="32703D25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Ревизия и ТО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жалюзных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 xml:space="preserve"> стенок кабины и ротонды, замена при необходимости.</w:t>
            </w:r>
          </w:p>
          <w:p w14:paraId="16E69387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Замена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жалюзной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 xml:space="preserve"> двери кабины.</w:t>
            </w:r>
          </w:p>
          <w:p w14:paraId="26B668C7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евизия и ТО агрегатов и элементов гидравлической системы по результатам диагностики:</w:t>
            </w:r>
          </w:p>
          <w:p w14:paraId="3EDE5FC0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ткачка гидравлического масла из системы с последующей заменой;</w:t>
            </w:r>
          </w:p>
          <w:p w14:paraId="740C3132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емонтаж рукавов высокого давления, замена;</w:t>
            </w:r>
          </w:p>
          <w:p w14:paraId="12C85350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мывка гидравлического бака;</w:t>
            </w:r>
          </w:p>
          <w:p w14:paraId="2A30D930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евизия и ТО маслонасоса;</w:t>
            </w:r>
          </w:p>
          <w:p w14:paraId="2F08D7F6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евизия и ТО электромагнитных клапанов;</w:t>
            </w:r>
          </w:p>
          <w:p w14:paraId="0151C3D3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а автоматической системы подогрева и контроля температуры масла;</w:t>
            </w:r>
          </w:p>
          <w:p w14:paraId="38D225C2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а масла в редукторах приводов;</w:t>
            </w:r>
          </w:p>
          <w:p w14:paraId="70FF4E7A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иагностика других частей системы, в том числе соленоидов;</w:t>
            </w:r>
          </w:p>
          <w:p w14:paraId="0D72A32C" w14:textId="77777777" w:rsidR="00AD16E9" w:rsidRPr="00F517CC" w:rsidRDefault="00AD16E9" w:rsidP="00CD5237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борка гидравлической системы.</w:t>
            </w:r>
          </w:p>
          <w:p w14:paraId="01EA846A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нтикоррозионная защита и покраска в местах, требующих восстановления:</w:t>
            </w:r>
          </w:p>
          <w:p w14:paraId="1CE6772E" w14:textId="77777777" w:rsidR="00AD16E9" w:rsidRPr="00F517CC" w:rsidRDefault="00AD16E9" w:rsidP="00CD5237">
            <w:pPr>
              <w:pStyle w:val="a9"/>
              <w:numPr>
                <w:ilvl w:val="0"/>
                <w:numId w:val="22"/>
              </w:numPr>
              <w:tabs>
                <w:tab w:val="left" w:pos="597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чистка от коррозии и загрязнений, окраска частей ПТТ;</w:t>
            </w:r>
          </w:p>
          <w:p w14:paraId="5076DAAE" w14:textId="77777777" w:rsidR="00AD16E9" w:rsidRPr="00F517CC" w:rsidRDefault="00AD16E9" w:rsidP="00CD5237">
            <w:pPr>
              <w:pStyle w:val="a9"/>
              <w:numPr>
                <w:ilvl w:val="0"/>
                <w:numId w:val="22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а покрытия пола туннелей кабины и ротонды с противоскользящими свойствами;</w:t>
            </w:r>
          </w:p>
          <w:p w14:paraId="7AB0342D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имний пакет</w:t>
            </w:r>
          </w:p>
          <w:p w14:paraId="54CEA2EC" w14:textId="77777777" w:rsidR="00AD16E9" w:rsidRPr="00F517CC" w:rsidRDefault="00AD16E9" w:rsidP="00CD5237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замена подогрева элементов гидравлики по результатам диагностики при необходимости;</w:t>
            </w:r>
          </w:p>
          <w:p w14:paraId="164D2C40" w14:textId="77777777" w:rsidR="00AD16E9" w:rsidRPr="00F517CC" w:rsidRDefault="00AD16E9" w:rsidP="00CD5237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над дверью кабины установить тепловую завесу мощностью не менее 12 кВт.;</w:t>
            </w:r>
          </w:p>
          <w:p w14:paraId="29A75809" w14:textId="77777777" w:rsidR="00AD16E9" w:rsidRPr="00F517CC" w:rsidRDefault="00AD16E9" w:rsidP="00CD5237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абочее место оператора должно иметь независимую систему воздушного обогрева (завесу), мощностью не менее 8 кВт;</w:t>
            </w:r>
          </w:p>
          <w:p w14:paraId="13E9215F" w14:textId="77777777" w:rsidR="00AD16E9" w:rsidRPr="00F517CC" w:rsidRDefault="00AD16E9" w:rsidP="00CD5237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 подвижные соединения установить щеточные уплотнители.</w:t>
            </w:r>
          </w:p>
          <w:p w14:paraId="71B1F3A7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Оценка работоспособности ПТТ и оценка на соответствия нормам технических параметров с составлением акта технического состояния ПТТ. </w:t>
            </w:r>
          </w:p>
          <w:p w14:paraId="52DD4C12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Разработать </w:t>
            </w:r>
            <w:proofErr w:type="gramStart"/>
            <w:r w:rsidRPr="00F517CC">
              <w:rPr>
                <w:color w:val="000000" w:themeColor="text1"/>
                <w:sz w:val="24"/>
                <w:szCs w:val="24"/>
              </w:rPr>
              <w:t>Регламент технического обслуживания ПТТ</w:t>
            </w:r>
            <w:proofErr w:type="gramEnd"/>
            <w:r w:rsidRPr="00F517CC">
              <w:rPr>
                <w:color w:val="000000" w:themeColor="text1"/>
                <w:sz w:val="24"/>
                <w:szCs w:val="24"/>
              </w:rPr>
              <w:t xml:space="preserve"> выполняемый эксплуатирующей организацией после модернизации, продления назначенного ресурса.</w:t>
            </w:r>
          </w:p>
          <w:p w14:paraId="0EBC38DE" w14:textId="77777777" w:rsidR="00AD16E9" w:rsidRPr="00F517CC" w:rsidRDefault="00AD16E9" w:rsidP="00CD5237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формление свидетельства на продление ресурса ПТТ.</w:t>
            </w:r>
          </w:p>
          <w:p w14:paraId="65DE4675" w14:textId="77777777" w:rsidR="00AD16E9" w:rsidRPr="00F517CC" w:rsidRDefault="00AD16E9" w:rsidP="00CD5237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дление ресурса:</w:t>
            </w:r>
          </w:p>
          <w:p w14:paraId="1B41DDFC" w14:textId="77777777" w:rsidR="00AD16E9" w:rsidRPr="00F517CC" w:rsidRDefault="00AD16E9" w:rsidP="005D7CEA">
            <w:pPr>
              <w:pStyle w:val="a9"/>
              <w:tabs>
                <w:tab w:val="left" w:pos="317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Продление ресурса не менее чем на 10 лет.</w:t>
            </w:r>
          </w:p>
          <w:p w14:paraId="48EDBA1A" w14:textId="77777777" w:rsidR="00AD16E9" w:rsidRPr="00F517CC" w:rsidRDefault="00AD16E9" w:rsidP="00CD5237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готовка персонала по управлению и эксплуатации ПТТ.</w:t>
            </w:r>
          </w:p>
          <w:p w14:paraId="63096211" w14:textId="77777777" w:rsidR="00AD16E9" w:rsidRPr="00F517CC" w:rsidRDefault="00AD16E9" w:rsidP="005D7CEA">
            <w:pPr>
              <w:pStyle w:val="a9"/>
              <w:tabs>
                <w:tab w:val="left" w:pos="317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ка персонала заказчика включает в себя</w:t>
            </w:r>
          </w:p>
          <w:p w14:paraId="7A041238" w14:textId="77777777" w:rsidR="00AD16E9" w:rsidRPr="00F517CC" w:rsidRDefault="00AD16E9" w:rsidP="005D7CEA">
            <w:pPr>
              <w:tabs>
                <w:tab w:val="left" w:pos="4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теоретическую подготовку по изучению конструктивных особенностей, правил и технологий технического обслуживания и ремонта ПТТ, после модернизации и получения практических навыков по их управлению по следующей темам:</w:t>
            </w:r>
          </w:p>
          <w:p w14:paraId="093BEBB4" w14:textId="77777777" w:rsidR="00AD16E9" w:rsidRPr="00F517CC" w:rsidRDefault="00AD16E9" w:rsidP="00CD5237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описание основных узлов и агрегатов модернизации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телетрапа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;</w:t>
            </w:r>
          </w:p>
          <w:p w14:paraId="5ACE0785" w14:textId="77777777" w:rsidR="00AD16E9" w:rsidRPr="00F517CC" w:rsidRDefault="00AD16E9" w:rsidP="00CD5237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озможные технические неисправности и методы их устранения;</w:t>
            </w:r>
          </w:p>
          <w:p w14:paraId="2D035CD3" w14:textId="77777777" w:rsidR="00AD16E9" w:rsidRPr="00F517CC" w:rsidRDefault="00AD16E9" w:rsidP="00CD5237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навыки вождения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телетрапа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;</w:t>
            </w:r>
          </w:p>
          <w:p w14:paraId="750CC684" w14:textId="77777777" w:rsidR="00AD16E9" w:rsidRPr="00F517CC" w:rsidRDefault="00AD16E9" w:rsidP="00CD5237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методика поиска неисправностей во время аварийных ситуаций;</w:t>
            </w:r>
          </w:p>
          <w:p w14:paraId="0628BB2E" w14:textId="77777777" w:rsidR="00AD16E9" w:rsidRPr="00F517CC" w:rsidRDefault="00AD16E9" w:rsidP="00CD5237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калибровка ПТТ.</w:t>
            </w:r>
          </w:p>
          <w:p w14:paraId="63A185B0" w14:textId="77777777" w:rsidR="00AD16E9" w:rsidRPr="00F517CC" w:rsidRDefault="00AD16E9" w:rsidP="005D7CEA">
            <w:pPr>
              <w:tabs>
                <w:tab w:val="left" w:pos="6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ттестация персонала Заказчика по эксплуатации и управлению ПТТ с выдачей свидетельства.</w:t>
            </w:r>
          </w:p>
        </w:tc>
      </w:tr>
      <w:tr w:rsidR="00AD16E9" w:rsidRPr="00F517CC" w14:paraId="747D70D2" w14:textId="77777777" w:rsidTr="005D7CEA">
        <w:tc>
          <w:tcPr>
            <w:tcW w:w="456" w:type="dxa"/>
          </w:tcPr>
          <w:p w14:paraId="7FC5DBBF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3" w:type="dxa"/>
          </w:tcPr>
          <w:p w14:paraId="648C1B7B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Общие требования к выполнению работ/ 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5806" w:type="dxa"/>
          </w:tcPr>
          <w:p w14:paraId="6E072981" w14:textId="77777777" w:rsidR="00AD16E9" w:rsidRPr="00F517CC" w:rsidRDefault="00AD16E9" w:rsidP="005D7CEA">
            <w:pPr>
              <w:pStyle w:val="a9"/>
              <w:tabs>
                <w:tab w:val="left" w:pos="459"/>
              </w:tabs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color w:val="000000" w:themeColor="text1"/>
                <w:sz w:val="24"/>
                <w:szCs w:val="24"/>
              </w:rPr>
              <w:t>Нормативные требования:</w:t>
            </w:r>
          </w:p>
          <w:p w14:paraId="23D02251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ГОСТ 31812–2012 «Средства наземного обслуживания самолётов и вертолётов гражданского назначения. Общие технические требования»;</w:t>
            </w:r>
          </w:p>
          <w:p w14:paraId="02C138FF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П 121.13330.2019 «Аэродромы»;</w:t>
            </w:r>
          </w:p>
          <w:p w14:paraId="49B4519F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УЭ (Правила устройства электроустановок);</w:t>
            </w:r>
          </w:p>
          <w:p w14:paraId="25AC2971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34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Международные стандарты IATA (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Handling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Manual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).</w:t>
            </w:r>
          </w:p>
          <w:p w14:paraId="58BE9503" w14:textId="77777777" w:rsidR="00AD16E9" w:rsidRPr="00F517CC" w:rsidRDefault="00AD16E9" w:rsidP="005D7CEA">
            <w:pPr>
              <w:pStyle w:val="a9"/>
              <w:tabs>
                <w:tab w:val="left" w:pos="459"/>
              </w:tabs>
              <w:ind w:left="34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bCs/>
                <w:color w:val="000000" w:themeColor="text1"/>
                <w:sz w:val="24"/>
                <w:szCs w:val="24"/>
              </w:rPr>
              <w:t>Требования к проведению работ:</w:t>
            </w:r>
          </w:p>
          <w:p w14:paraId="22678070" w14:textId="77777777" w:rsidR="00AD16E9" w:rsidRPr="00F517CC" w:rsidRDefault="00AD16E9" w:rsidP="005D7CEA">
            <w:pPr>
              <w:pStyle w:val="a9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аботы необходимо провести с соблюдением требований нормативов и законодательства Российской Федерации, в том числе:</w:t>
            </w:r>
          </w:p>
          <w:p w14:paraId="77B71530" w14:textId="77777777" w:rsidR="00AD16E9" w:rsidRPr="00F517CC" w:rsidRDefault="00AD16E9" w:rsidP="005D7CEA">
            <w:pPr>
              <w:jc w:val="both"/>
              <w:rPr>
                <w:sz w:val="24"/>
                <w:szCs w:val="24"/>
              </w:rPr>
            </w:pPr>
            <w:r w:rsidRPr="00F517CC">
              <w:rPr>
                <w:sz w:val="24"/>
                <w:szCs w:val="24"/>
              </w:rPr>
              <w:t>ГОСТ Р 53602-2009. Национальный стандарт Российской Федерации. Составные части транспортных средств. Маркировка. Общие технические требования.</w:t>
            </w:r>
          </w:p>
          <w:p w14:paraId="45B4BDBC" w14:textId="77777777" w:rsidR="00AD16E9" w:rsidRPr="00F517CC" w:rsidRDefault="00AD16E9" w:rsidP="005D7CEA">
            <w:pPr>
              <w:jc w:val="both"/>
              <w:rPr>
                <w:sz w:val="24"/>
                <w:szCs w:val="24"/>
              </w:rPr>
            </w:pPr>
            <w:r w:rsidRPr="00F517CC">
              <w:rPr>
                <w:sz w:val="24"/>
                <w:szCs w:val="24"/>
              </w:rPr>
              <w:t>ГОСТ 18322-2016. Межгосударственный стандарт. Система технического обслуживания и ремонта техники. Термины и определения.</w:t>
            </w:r>
          </w:p>
          <w:p w14:paraId="41DFB355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sz w:val="24"/>
                <w:szCs w:val="24"/>
              </w:rPr>
              <w:t>Решение Комиссии Таможенного союза от 09.12.2011 №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      </w:r>
          </w:p>
          <w:p w14:paraId="3DEF9C25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ГОСТы, стандарты, нормы, правила технические условия и другие нормативные документы, регулирующие:</w:t>
            </w:r>
          </w:p>
          <w:p w14:paraId="2C46103C" w14:textId="77777777" w:rsidR="00AD16E9" w:rsidRPr="00F517CC" w:rsidRDefault="00AD16E9" w:rsidP="005D7CEA">
            <w:pPr>
              <w:pStyle w:val="a9"/>
              <w:tabs>
                <w:tab w:val="left" w:pos="742"/>
              </w:tabs>
              <w:ind w:left="33" w:firstLine="36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) требования к электробезопасности, пожарной безопасности, устойчивости к электромагнитным помехам и другим параметрам;</w:t>
            </w:r>
          </w:p>
          <w:p w14:paraId="16E98AA4" w14:textId="77777777" w:rsidR="00AD16E9" w:rsidRPr="00F517CC" w:rsidRDefault="00AD16E9" w:rsidP="005D7CEA">
            <w:pPr>
              <w:pStyle w:val="a9"/>
              <w:tabs>
                <w:tab w:val="left" w:pos="742"/>
              </w:tabs>
              <w:ind w:left="33" w:firstLine="36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б) требования к безопасности выполнения работ, оказания услуг и безопасности результатов работ/услуг в том числе если требуется страхование ответственности перед третьими лицами или если </w:t>
            </w: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работы/услуги могут быть связаны с возможной опасностью для жизни и здоровья людей;</w:t>
            </w:r>
          </w:p>
          <w:p w14:paraId="18787BF0" w14:textId="77777777" w:rsidR="00AD16E9" w:rsidRPr="00F517CC" w:rsidRDefault="00AD16E9" w:rsidP="005D7CEA">
            <w:pPr>
              <w:pStyle w:val="a9"/>
              <w:tabs>
                <w:tab w:val="left" w:pos="742"/>
              </w:tabs>
              <w:ind w:left="33" w:firstLine="361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) другое при необходимости.</w:t>
            </w:r>
          </w:p>
          <w:p w14:paraId="61376F2A" w14:textId="77777777" w:rsidR="00AD16E9" w:rsidRPr="00F517CC" w:rsidRDefault="00AD16E9" w:rsidP="005D7CEA">
            <w:pPr>
              <w:pStyle w:val="a9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6B09B51" w14:textId="77777777" w:rsidR="00AD16E9" w:rsidRPr="00F517CC" w:rsidRDefault="00AD16E9" w:rsidP="005D7CEA">
            <w:pPr>
              <w:tabs>
                <w:tab w:val="left" w:pos="42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color w:val="000000" w:themeColor="text1"/>
                <w:sz w:val="24"/>
                <w:szCs w:val="24"/>
              </w:rPr>
              <w:t>Требования к составу и содержанию разделов проектной документации:</w:t>
            </w:r>
          </w:p>
          <w:p w14:paraId="60432BF8" w14:textId="77777777" w:rsidR="00AD16E9" w:rsidRPr="00F517CC" w:rsidRDefault="00AD16E9" w:rsidP="00CD5237">
            <w:pPr>
              <w:pStyle w:val="a9"/>
              <w:numPr>
                <w:ilvl w:val="0"/>
                <w:numId w:val="11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Документация должна быть разработана на основе и в соответствии с требованиями действующих редакций:</w:t>
            </w:r>
          </w:p>
          <w:p w14:paraId="0BFAB61E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Федерального закона «Технический регламент о безопасности зданий и сооружений» от 30.12.2009 № 384-ФЗ;</w:t>
            </w:r>
          </w:p>
          <w:p w14:paraId="2C295B64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Федеральным законом «Технический регламент о требованиях пожарной безопасности» от 22.07.2008 № 123-ФЗ;</w:t>
            </w:r>
          </w:p>
          <w:p w14:paraId="49A3D189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Федеральным законом «Воздушный кодекс РФ» от 19.03.1997 № 60-ФЗ;</w:t>
            </w:r>
          </w:p>
          <w:p w14:paraId="2CAA562E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Федеральным законом «О транспортной безопасности» от 09.02.2007 № 16-ФЗ;</w:t>
            </w:r>
          </w:p>
          <w:p w14:paraId="1DB8DB49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становления Правительства РФ от 17.07.2015 № 719 «О подтверждении производства российской промышленной продукции»;</w:t>
            </w:r>
          </w:p>
          <w:p w14:paraId="57C13850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ГОСТ Р 2.105-2019 «Единая система конструкторской документации. Общие требования к текстовым документам»;</w:t>
            </w:r>
          </w:p>
          <w:p w14:paraId="2A9A4921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ГОСТ Р 2.106-2019 «Единая система конструкторской документации. Текстовые документы»;</w:t>
            </w:r>
          </w:p>
          <w:p w14:paraId="7BF43853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П 28.13330.2017 «СНиП 2.03.11-85 «Защита строительных конструкций от коррозии». Актуализированная редакция СНиП 2.03.11-85» (утв. Приказом Минстроя РФ от 27.02.2017 № 127/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);</w:t>
            </w:r>
          </w:p>
          <w:p w14:paraId="6321B0FA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анПиН 2.2.1/2.1.1.1200-03 Санитарно-защитные зоны и санитарная классификация предприятий, сооружений и иных объектов;</w:t>
            </w:r>
          </w:p>
          <w:p w14:paraId="1E8F4528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авила устройства электроустановок, 7-е издание;</w:t>
            </w:r>
          </w:p>
          <w:p w14:paraId="795CDD4E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Локальные нормативные документы и стандарты АО «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Юграавиа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»;</w:t>
            </w:r>
          </w:p>
          <w:p w14:paraId="7AA2E800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О 153-34.21.122-2003 Инструкция по устройству молниезащиты зданий, сооружений и промышленных коммуникаций;</w:t>
            </w:r>
          </w:p>
          <w:p w14:paraId="56AB5324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иных нормативно-правовых актов РФ.</w:t>
            </w:r>
          </w:p>
          <w:p w14:paraId="05A171C2" w14:textId="77777777" w:rsidR="00AD16E9" w:rsidRPr="00F517CC" w:rsidRDefault="00AD16E9" w:rsidP="005D7CEA">
            <w:pPr>
              <w:tabs>
                <w:tab w:val="left" w:pos="42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color w:val="000000" w:themeColor="text1"/>
                <w:sz w:val="24"/>
                <w:szCs w:val="24"/>
              </w:rPr>
              <w:t>Требования к разработке Рабочей документации:</w:t>
            </w:r>
          </w:p>
          <w:p w14:paraId="1D95E59D" w14:textId="77777777" w:rsidR="00AD16E9" w:rsidRPr="00F517CC" w:rsidRDefault="00AD16E9" w:rsidP="00CD5237">
            <w:pPr>
              <w:pStyle w:val="a9"/>
              <w:numPr>
                <w:ilvl w:val="0"/>
                <w:numId w:val="12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На основании решений, принятых в проектной документации, разработать рабочую документацию (РД) в объеме, необходимом и достаточном для выполнения модернизации, пуско-наладочных работ, продления ресурса и сдачи ПТТ в эксплуатацию.</w:t>
            </w:r>
          </w:p>
          <w:p w14:paraId="1A966C1D" w14:textId="77777777" w:rsidR="00AD16E9" w:rsidRPr="00F517CC" w:rsidRDefault="00AD16E9" w:rsidP="00CD5237">
            <w:pPr>
              <w:pStyle w:val="a9"/>
              <w:numPr>
                <w:ilvl w:val="0"/>
                <w:numId w:val="12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 состав рабочей документации, передаваемой Заказчику, включают:</w:t>
            </w:r>
          </w:p>
          <w:p w14:paraId="17BE513B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Рабочие схемы, чертежи, предназначенные для выполнения модернизации, монтажных работ, которые объединяют в комплекты (основные комплекты рабочих чертежей) по маркам;</w:t>
            </w:r>
          </w:p>
          <w:p w14:paraId="7B3EFCDA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илагаемые документы, разработанные в дополнение к рабочим чертежам основного комплекта.</w:t>
            </w:r>
          </w:p>
          <w:p w14:paraId="3A772EC8" w14:textId="77777777" w:rsidR="00AD16E9" w:rsidRPr="00F517CC" w:rsidRDefault="00AD16E9" w:rsidP="005D7CEA">
            <w:pPr>
              <w:ind w:right="5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color w:val="000000" w:themeColor="text1"/>
                <w:sz w:val="24"/>
                <w:szCs w:val="24"/>
              </w:rPr>
              <w:t>К прилагаемым документам относят:</w:t>
            </w:r>
          </w:p>
          <w:p w14:paraId="094A849A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эскизные чертежи общих видов нетиповых изделий, выполняемые в соответствии с ГОСТ 21.114-2013;</w:t>
            </w:r>
          </w:p>
          <w:p w14:paraId="0ACDC889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спецификацию оборудования, изделий и материалов, выполняемую в соответствии с ГОСТ 21.110-2013 по каждому разделу (с обязательным дублированием в формате Excel);</w:t>
            </w:r>
          </w:p>
          <w:p w14:paraId="1392F947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просные листы и габаритные чертежи, выполняемые в соответствии с данными заводов-изготовителей оборудования.</w:t>
            </w:r>
          </w:p>
          <w:p w14:paraId="0871D38A" w14:textId="77777777" w:rsidR="00AD16E9" w:rsidRPr="00F517CC" w:rsidRDefault="00AD16E9" w:rsidP="005D7CEA">
            <w:pPr>
              <w:tabs>
                <w:tab w:val="left" w:pos="42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17CC">
              <w:rPr>
                <w:b/>
                <w:color w:val="000000" w:themeColor="text1"/>
                <w:sz w:val="24"/>
                <w:szCs w:val="24"/>
              </w:rPr>
              <w:t>Особые требования:</w:t>
            </w:r>
          </w:p>
          <w:p w14:paraId="11CD1832" w14:textId="77777777" w:rsidR="00AD16E9" w:rsidRPr="00F517CC" w:rsidRDefault="00AD16E9" w:rsidP="005D7CEA">
            <w:pPr>
              <w:pStyle w:val="a9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Привлечение субподрядных организаций для разработки проектной документации ее сопутствующих разделов, выполнения монтажных, пусконаладочных работ согласовать с </w:t>
            </w:r>
            <w:r w:rsidRPr="00F517CC">
              <w:rPr>
                <w:color w:val="000000" w:themeColor="text1"/>
                <w:sz w:val="24"/>
                <w:szCs w:val="24"/>
              </w:rPr>
              <w:br/>
              <w:t>АО «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Юграавиа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» отдельно для каждого вида работ.</w:t>
            </w:r>
          </w:p>
          <w:p w14:paraId="0425FF73" w14:textId="77777777" w:rsidR="00AD16E9" w:rsidRPr="00F517CC" w:rsidRDefault="00AD16E9" w:rsidP="005D7CEA">
            <w:pPr>
              <w:ind w:firstLine="36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0C5849E" w14:textId="77777777" w:rsidR="00AD16E9" w:rsidRPr="00F517CC" w:rsidRDefault="00AD16E9" w:rsidP="005D7CEA">
            <w:pPr>
              <w:ind w:firstLine="36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 соответствии законодательными, нормативно правовыми актами РФ указать расчетные сроки службы и ресурсы проектируемых систем в составе ПТТ и требования к срокам службы применяемых     в этих системах агрегатах, технических компонентах и устройствах.</w:t>
            </w:r>
          </w:p>
        </w:tc>
      </w:tr>
      <w:tr w:rsidR="00AD16E9" w:rsidRPr="00F517CC" w14:paraId="5043D4AF" w14:textId="77777777" w:rsidTr="005D7CEA">
        <w:tc>
          <w:tcPr>
            <w:tcW w:w="456" w:type="dxa"/>
            <w:tcBorders>
              <w:bottom w:val="single" w:sz="4" w:space="0" w:color="auto"/>
            </w:tcBorders>
          </w:tcPr>
          <w:p w14:paraId="0B5E16D0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39DDA0B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Требования по выполнению сопутствующих работ, оказанию сопутствующих услуг </w:t>
            </w:r>
          </w:p>
          <w:p w14:paraId="49C29F7A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A6CF019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ставка необходимого для замены оборудования за счет Поставщика.</w:t>
            </w:r>
          </w:p>
        </w:tc>
      </w:tr>
      <w:tr w:rsidR="00AD16E9" w:rsidRPr="00F517CC" w14:paraId="3223FC88" w14:textId="77777777" w:rsidTr="005D7CEA">
        <w:tc>
          <w:tcPr>
            <w:tcW w:w="456" w:type="dxa"/>
            <w:tcBorders>
              <w:bottom w:val="single" w:sz="4" w:space="0" w:color="auto"/>
            </w:tcBorders>
          </w:tcPr>
          <w:p w14:paraId="5543231A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BA67B02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рядок сдачи и приемки результатов работ/услуг</w:t>
            </w:r>
          </w:p>
          <w:p w14:paraId="0CC9B80C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1A6604E" w14:textId="77777777" w:rsidR="00AD16E9" w:rsidRPr="00F517CC" w:rsidRDefault="00AD16E9" w:rsidP="005D7CEA">
            <w:pPr>
              <w:pStyle w:val="a9"/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1.Заказчику представляется проектная документация в следующем формате и количестве в полном объеме:</w:t>
            </w:r>
          </w:p>
          <w:p w14:paraId="56C94FCD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ектная документация-4 экз. на бумажном и 1 экз. на электронном носителе;</w:t>
            </w:r>
          </w:p>
          <w:p w14:paraId="04073F8C" w14:textId="77777777" w:rsidR="00AD16E9" w:rsidRPr="00F517CC" w:rsidRDefault="00AD16E9" w:rsidP="00CD5237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Рабочую документацию представить в 4 экз. на бумажном и 1 экз. на электронном носителе.</w:t>
            </w:r>
          </w:p>
          <w:p w14:paraId="251D89B2" w14:textId="77777777" w:rsidR="00AD16E9" w:rsidRPr="00F517CC" w:rsidRDefault="00AD16E9" w:rsidP="00CD5237">
            <w:pPr>
              <w:pStyle w:val="a9"/>
              <w:numPr>
                <w:ilvl w:val="0"/>
                <w:numId w:val="17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сле выполнения работ по модернизации, пуско-наладочных работ, оформления документации Заказчику передается оборудование ПТТ, исполнительная и техническая документация.</w:t>
            </w:r>
          </w:p>
          <w:p w14:paraId="79382F1A" w14:textId="77777777" w:rsidR="00AD16E9" w:rsidRPr="00F517CC" w:rsidRDefault="00AD16E9" w:rsidP="00CD5237">
            <w:pPr>
              <w:pStyle w:val="a9"/>
              <w:numPr>
                <w:ilvl w:val="0"/>
                <w:numId w:val="17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Исполнительная документация представляется на бумажном носителе в составе и форматах, определенных: </w:t>
            </w:r>
          </w:p>
          <w:p w14:paraId="7B73F68C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 «СП 76.13330.2016. Свод правил. Электротехнические устройства» и другими регламентирующими нормативно- правовыми документами. В том числе:</w:t>
            </w:r>
          </w:p>
          <w:p w14:paraId="2AC64DAD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акт технической готовности электромонтажных работ (форма И 1.13-07)</w:t>
            </w:r>
          </w:p>
          <w:p w14:paraId="149EA038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кт освидетельствования скрытых работ (прокладка заземления, кабелей и др.).</w:t>
            </w:r>
          </w:p>
          <w:p w14:paraId="24754AEE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исполнительные схемы однолинейные, кабельных трасс, заземления.</w:t>
            </w:r>
          </w:p>
          <w:p w14:paraId="42C843FC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журналы работ: общий журнал работ, журнал прокладки кабелей, журнал электромонтажных работ.</w:t>
            </w:r>
          </w:p>
          <w:p w14:paraId="17E4E4E1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32D4668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Технический отчет электротехнической лаборатории:</w:t>
            </w:r>
          </w:p>
          <w:p w14:paraId="3AF2E63D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токол визуального осмотра.</w:t>
            </w:r>
          </w:p>
          <w:p w14:paraId="13777F90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токол проверки сопротивления изоляции (кабелей, обмоток).</w:t>
            </w:r>
          </w:p>
          <w:p w14:paraId="6A658323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токол проверки наличия цепи (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</w:rPr>
              <w:t>металлосвязь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</w:rPr>
              <w:t>).</w:t>
            </w:r>
          </w:p>
          <w:p w14:paraId="5364CF06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токол проверки цепи «фаза-нуль».</w:t>
            </w:r>
          </w:p>
          <w:p w14:paraId="5D66F5F0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токол проверки автоматических выключателей и УЗО.</w:t>
            </w:r>
          </w:p>
          <w:p w14:paraId="51F5F372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отокол проверки заземляющего устройства.</w:t>
            </w:r>
          </w:p>
          <w:p w14:paraId="63892E89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кт сдачи-приемки в пусконаладочные работы.</w:t>
            </w:r>
          </w:p>
          <w:p w14:paraId="20CB1A9C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кты опробования и испытания оборудования.</w:t>
            </w:r>
          </w:p>
          <w:p w14:paraId="2AC8882C" w14:textId="77777777" w:rsidR="00AD16E9" w:rsidRPr="00F517CC" w:rsidRDefault="00AD16E9" w:rsidP="00CD5237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кт приемки оборудования.</w:t>
            </w:r>
          </w:p>
          <w:p w14:paraId="6A1CCDFC" w14:textId="77777777" w:rsidR="00AD16E9" w:rsidRPr="00F517CC" w:rsidRDefault="00AD16E9" w:rsidP="00CD5237">
            <w:pPr>
              <w:pStyle w:val="a9"/>
              <w:numPr>
                <w:ilvl w:val="0"/>
                <w:numId w:val="17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Техническая документация: Схемы, чертежи, руководства по технической эксплуатации, инструкции, паспорта, сертификаты и т.д.</w:t>
            </w:r>
          </w:p>
          <w:p w14:paraId="6E1719C1" w14:textId="77777777" w:rsidR="00AD16E9" w:rsidRPr="00F517CC" w:rsidRDefault="00AD16E9" w:rsidP="00CD5237">
            <w:pPr>
              <w:pStyle w:val="a9"/>
              <w:numPr>
                <w:ilvl w:val="0"/>
                <w:numId w:val="17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Регламент технического обслуживания ПТТ, </w:t>
            </w:r>
            <w:proofErr w:type="gramStart"/>
            <w:r w:rsidRPr="00F517CC">
              <w:rPr>
                <w:color w:val="000000" w:themeColor="text1"/>
                <w:sz w:val="24"/>
                <w:szCs w:val="24"/>
              </w:rPr>
              <w:t>для  эксплуатирующей</w:t>
            </w:r>
            <w:proofErr w:type="gramEnd"/>
            <w:r w:rsidRPr="00F517CC">
              <w:rPr>
                <w:color w:val="000000" w:themeColor="text1"/>
                <w:sz w:val="24"/>
                <w:szCs w:val="24"/>
              </w:rPr>
              <w:t xml:space="preserve"> организации,  выполняемый после модернизации, продления назначенного ресурса.</w:t>
            </w:r>
          </w:p>
          <w:p w14:paraId="0743FFD2" w14:textId="77777777" w:rsidR="00AD16E9" w:rsidRPr="00F517CC" w:rsidRDefault="00AD16E9" w:rsidP="00CD5237">
            <w:pPr>
              <w:pStyle w:val="a9"/>
              <w:numPr>
                <w:ilvl w:val="0"/>
                <w:numId w:val="17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дготовка личного состава по технической эксплуатации и управлению ПТТ.</w:t>
            </w:r>
          </w:p>
          <w:p w14:paraId="56B9D4C2" w14:textId="77777777" w:rsidR="00AD16E9" w:rsidRPr="00F517CC" w:rsidRDefault="00AD16E9" w:rsidP="00CD5237">
            <w:pPr>
              <w:pStyle w:val="a9"/>
              <w:numPr>
                <w:ilvl w:val="0"/>
                <w:numId w:val="17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формление и прием-передача актов выполненных работ.</w:t>
            </w:r>
          </w:p>
        </w:tc>
      </w:tr>
      <w:tr w:rsidR="00AD16E9" w:rsidRPr="00F517CC" w14:paraId="086538FA" w14:textId="77777777" w:rsidTr="005D7CEA">
        <w:tc>
          <w:tcPr>
            <w:tcW w:w="456" w:type="dxa"/>
            <w:tcBorders>
              <w:bottom w:val="single" w:sz="4" w:space="0" w:color="auto"/>
            </w:tcBorders>
          </w:tcPr>
          <w:p w14:paraId="299BB005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4BC75A6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5CFA463B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Не менее 36 месяцев с момента подписания акта приёма-передачи. При условии, что эксплуатирующей организацией на </w:t>
            </w:r>
            <w:proofErr w:type="gramStart"/>
            <w:r w:rsidRPr="00F517CC">
              <w:rPr>
                <w:color w:val="000000" w:themeColor="text1"/>
                <w:sz w:val="24"/>
                <w:szCs w:val="24"/>
              </w:rPr>
              <w:t>ПТТ  будет</w:t>
            </w:r>
            <w:proofErr w:type="gramEnd"/>
            <w:r w:rsidRPr="00F517CC">
              <w:rPr>
                <w:color w:val="000000" w:themeColor="text1"/>
                <w:sz w:val="24"/>
                <w:szCs w:val="24"/>
              </w:rPr>
              <w:t xml:space="preserve"> проводится техническое обслуживание, согласно Регламента ТО ПТТ после модернизации, продления назначенного ресурса..</w:t>
            </w:r>
          </w:p>
        </w:tc>
      </w:tr>
      <w:tr w:rsidR="00AD16E9" w:rsidRPr="00F517CC" w14:paraId="617AB071" w14:textId="77777777" w:rsidTr="005D7CEA">
        <w:tc>
          <w:tcPr>
            <w:tcW w:w="456" w:type="dxa"/>
            <w:tcBorders>
              <w:bottom w:val="single" w:sz="4" w:space="0" w:color="auto"/>
            </w:tcBorders>
          </w:tcPr>
          <w:p w14:paraId="2E4785BF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8E2A956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14:paraId="7A86FD83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 по завершению и сдаче работ/услуг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7B8906A" w14:textId="77777777" w:rsidR="00AD16E9" w:rsidRPr="00F517CC" w:rsidRDefault="00AD16E9" w:rsidP="00CD5237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Текстовые документы предоставить в оригинальных форматах </w:t>
            </w:r>
            <w:r w:rsidRPr="00F517CC">
              <w:rPr>
                <w:color w:val="000000" w:themeColor="text1"/>
                <w:sz w:val="24"/>
                <w:szCs w:val="24"/>
              </w:rPr>
              <w:t>*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docx</w:t>
            </w:r>
            <w:r w:rsidRPr="00F517CC">
              <w:rPr>
                <w:color w:val="000000" w:themeColor="text1"/>
                <w:sz w:val="24"/>
                <w:szCs w:val="24"/>
              </w:rPr>
              <w:t>, 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lsx</w:t>
            </w:r>
            <w:r w:rsidRPr="00F517CC">
              <w:rPr>
                <w:color w:val="000000" w:themeColor="text1"/>
                <w:sz w:val="24"/>
                <w:szCs w:val="24"/>
              </w:rPr>
              <w:t>, 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F517C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и в не редактируемом формате </w:t>
            </w:r>
            <w:r w:rsidRPr="00F517CC">
              <w:rPr>
                <w:color w:val="000000" w:themeColor="text1"/>
                <w:sz w:val="24"/>
                <w:szCs w:val="24"/>
              </w:rPr>
              <w:t>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6E88F5DE" w14:textId="77777777" w:rsidR="00AD16E9" w:rsidRPr="00F517CC" w:rsidRDefault="00AD16E9" w:rsidP="00CD5237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Чертежи предоставить в формате 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dwg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и в не редактируемом формате </w:t>
            </w:r>
            <w:r w:rsidRPr="00F517CC">
              <w:rPr>
                <w:color w:val="000000" w:themeColor="text1"/>
                <w:sz w:val="24"/>
                <w:szCs w:val="24"/>
              </w:rPr>
              <w:t>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174D2ACE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Спецификации оборудования, изделий и материалов (СО), ведомости объемов работ (ВОР) предоставить в формат</w:t>
            </w:r>
            <w:r w:rsidRPr="00F517CC">
              <w:rPr>
                <w:color w:val="000000" w:themeColor="text1"/>
                <w:sz w:val="24"/>
                <w:szCs w:val="24"/>
              </w:rPr>
              <w:t>ах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</w:t>
            </w:r>
            <w:r w:rsidRPr="00F517CC">
              <w:rPr>
                <w:color w:val="000000" w:themeColor="text1"/>
                <w:sz w:val="24"/>
                <w:szCs w:val="24"/>
              </w:rPr>
              <w:t>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lsx</w:t>
            </w:r>
            <w:r w:rsidRPr="00F517CC">
              <w:rPr>
                <w:color w:val="000000" w:themeColor="text1"/>
                <w:sz w:val="24"/>
                <w:szCs w:val="24"/>
              </w:rPr>
              <w:t>, и 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соответственно, а также в не редактируемом формате </w:t>
            </w:r>
            <w:r w:rsidRPr="00F517CC">
              <w:rPr>
                <w:color w:val="000000" w:themeColor="text1"/>
                <w:sz w:val="24"/>
                <w:szCs w:val="24"/>
              </w:rPr>
              <w:t>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066FDCB5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Текстовые документы предоставить в оригинальных форматах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doc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,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xls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,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xml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ru"/>
              </w:rPr>
              <w:t>, и в не редактируемом формате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pdf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0C72C441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Схемы, чертежи предоставить в формате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dwg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и в не редактируемом формате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pdf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29DFA371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lastRenderedPageBreak/>
              <w:t>Спецификации оборудования, изделий и материалов (СО), ведомости объемов работ (ВОР) предоставить в форматах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xls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, и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xml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соответственно, а также в не редактируемом формате *.</w:t>
            </w:r>
            <w:proofErr w:type="spellStart"/>
            <w:r w:rsidRPr="00F517CC">
              <w:rPr>
                <w:color w:val="000000" w:themeColor="text1"/>
                <w:sz w:val="24"/>
                <w:szCs w:val="24"/>
                <w:lang w:val="ru"/>
              </w:rPr>
              <w:t>pdf</w:t>
            </w:r>
            <w:proofErr w:type="spellEnd"/>
            <w:r w:rsidRPr="00F517CC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038DF7E0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Электронная версия комплекта документации передается на USB-Flash, CD-R диске (дисках), изготовленных разработчиком документации (оригинал-диск).</w:t>
            </w:r>
          </w:p>
          <w:p w14:paraId="786B0D56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На лицевой поверхности диска должна быть нанесена печатным способом маркировка с указанием: наименования проектной (и рабочей) документации, Заказчика, проектировщика, даты изготовления электронной версии. Диск должен быть упакован в пластиковый бокс, на лицевой поверхности которого также делается аналогичная маркировка.</w:t>
            </w:r>
          </w:p>
          <w:p w14:paraId="3DEB8897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В корневом каталоге диска должен находиться текстовый файл содержания.</w:t>
            </w:r>
          </w:p>
          <w:p w14:paraId="0FE3D583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Состав и содержание диска должны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14:paraId="3282AF19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Файлы должны нормально открываться в режиме просмотра средствами операционной системы Windows 10/11.</w:t>
            </w:r>
          </w:p>
          <w:p w14:paraId="5A8427E0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Техническая документация (Руководство по эксплуатации, Техническое описание, паспорта, сертификаты и т.д. передаются на бумажном носителе на русском языке).</w:t>
            </w:r>
          </w:p>
          <w:p w14:paraId="1AFA9564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Исполнительная документация передается на бумажном носителе в формате согласно нормативным требованиям Минстроя РФ.</w:t>
            </w:r>
          </w:p>
          <w:p w14:paraId="1A41EF14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  <w:lang w:val="ru"/>
              </w:rPr>
              <w:t>Спецификации оборудования, изделий и материалов (СО), ведомости объемов работ (ВОР) предоставить в формат</w:t>
            </w:r>
            <w:r w:rsidRPr="00F517CC">
              <w:rPr>
                <w:color w:val="000000" w:themeColor="text1"/>
                <w:sz w:val="24"/>
                <w:szCs w:val="24"/>
              </w:rPr>
              <w:t>ах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</w:t>
            </w:r>
            <w:r w:rsidRPr="00F517CC">
              <w:rPr>
                <w:color w:val="000000" w:themeColor="text1"/>
                <w:sz w:val="24"/>
                <w:szCs w:val="24"/>
              </w:rPr>
              <w:t>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lsx</w:t>
            </w:r>
            <w:r w:rsidRPr="00F517CC">
              <w:rPr>
                <w:color w:val="000000" w:themeColor="text1"/>
                <w:sz w:val="24"/>
                <w:szCs w:val="24"/>
              </w:rPr>
              <w:t>, и *.</w:t>
            </w:r>
            <w:r w:rsidRPr="00F517CC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 xml:space="preserve"> соответственно, а также в не редактируемом формате</w:t>
            </w:r>
          </w:p>
          <w:p w14:paraId="6E7D8C42" w14:textId="77777777" w:rsidR="00AD16E9" w:rsidRPr="00F517CC" w:rsidRDefault="00AD16E9" w:rsidP="00CD5237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 xml:space="preserve">Акт </w:t>
            </w:r>
            <w:r w:rsidRPr="00F517CC">
              <w:rPr>
                <w:color w:val="000000" w:themeColor="text1"/>
                <w:sz w:val="24"/>
                <w:szCs w:val="24"/>
                <w:lang w:val="ru"/>
              </w:rPr>
              <w:t>приёма</w:t>
            </w:r>
            <w:r w:rsidRPr="00F517CC">
              <w:rPr>
                <w:color w:val="000000" w:themeColor="text1"/>
                <w:sz w:val="24"/>
                <w:szCs w:val="24"/>
              </w:rPr>
              <w:t>-передачи, протокол испытаний, исполнительная документация, технологическая инструкция; технологический регламент, паспорт качества и документы по продлению ресурса, дистрибутивы программного обеспечения, гарантийные документы.</w:t>
            </w:r>
          </w:p>
        </w:tc>
      </w:tr>
      <w:tr w:rsidR="00AD16E9" w:rsidRPr="00F517CC" w14:paraId="31239CC2" w14:textId="77777777" w:rsidTr="005D7CEA">
        <w:tc>
          <w:tcPr>
            <w:tcW w:w="456" w:type="dxa"/>
            <w:tcBorders>
              <w:bottom w:val="single" w:sz="4" w:space="0" w:color="auto"/>
            </w:tcBorders>
          </w:tcPr>
          <w:p w14:paraId="3ACFD19E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1A969D2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Требования к квалификации Исполнителя / Подрядчика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6B4D8BCE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Необходим опыт работы в авиационной отрасли по ремонту и модернизации ПТТ не менее 5 лет.</w:t>
            </w:r>
          </w:p>
          <w:p w14:paraId="18F95AF8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чие сертификатов и лицензии на данный вид деятельности.</w:t>
            </w:r>
          </w:p>
        </w:tc>
      </w:tr>
      <w:tr w:rsidR="00AD16E9" w:rsidRPr="00F517CC" w14:paraId="06F453D7" w14:textId="77777777" w:rsidTr="005D7CEA">
        <w:trPr>
          <w:trHeight w:val="547"/>
        </w:trPr>
        <w:tc>
          <w:tcPr>
            <w:tcW w:w="456" w:type="dxa"/>
            <w:tcBorders>
              <w:bottom w:val="single" w:sz="4" w:space="0" w:color="auto"/>
            </w:tcBorders>
          </w:tcPr>
          <w:p w14:paraId="3E418EF3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415DD43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Авторские права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05D63D24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Не требуется.</w:t>
            </w:r>
          </w:p>
        </w:tc>
      </w:tr>
      <w:tr w:rsidR="00AD16E9" w:rsidRPr="00F517CC" w14:paraId="5C4CCD93" w14:textId="77777777" w:rsidTr="005D7CEA">
        <w:tc>
          <w:tcPr>
            <w:tcW w:w="456" w:type="dxa"/>
            <w:tcBorders>
              <w:bottom w:val="single" w:sz="4" w:space="0" w:color="auto"/>
            </w:tcBorders>
          </w:tcPr>
          <w:p w14:paraId="664116B3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A10C8B0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Иные требования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0EFE4DA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Исполнитель согласовывает с подразделениями аэропорта план проведения работ:</w:t>
            </w:r>
          </w:p>
          <w:p w14:paraId="2E2B3BAA" w14:textId="77777777" w:rsidR="00AD16E9" w:rsidRPr="00F517CC" w:rsidRDefault="00AD16E9" w:rsidP="00CD5237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тдел обеспечения транспортной безопасности, в части доступа в зону проведения работ (проход персонала, доставка материалов)</w:t>
            </w:r>
          </w:p>
          <w:p w14:paraId="4B9CB2A3" w14:textId="77777777" w:rsidR="00AD16E9" w:rsidRPr="00F517CC" w:rsidRDefault="00AD16E9" w:rsidP="00CD5237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ожарной безопасности при выполнении работ со службой ПАСОП.</w:t>
            </w:r>
          </w:p>
          <w:p w14:paraId="557DF4CD" w14:textId="77777777" w:rsidR="00AD16E9" w:rsidRPr="00F517CC" w:rsidRDefault="00AD16E9" w:rsidP="00CD5237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рганизации порядка проведения работ, в части согласования очередности и сроков вывода ПТТ из эксплуатации, с ПДСП, СНО ВС, АС, ЭСТОП.</w:t>
            </w:r>
          </w:p>
          <w:p w14:paraId="5C25314A" w14:textId="77777777" w:rsidR="00AD16E9" w:rsidRPr="00F517CC" w:rsidRDefault="00AD16E9" w:rsidP="00CD5237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инженерно-технические, в части подключения для проведения работ строительного инструмента (оборудования, техники) к существующей инфраструктуре аэропорта с управлением эксплуатации зданий и сооружений, управлением производственной деятельности;</w:t>
            </w:r>
          </w:p>
          <w:p w14:paraId="19E0D567" w14:textId="77777777" w:rsidR="00AD16E9" w:rsidRPr="00F517CC" w:rsidRDefault="00AD16E9" w:rsidP="00CD5237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выполнения отделочных работ с управлением эксплуатации зданий и сооружений.</w:t>
            </w:r>
          </w:p>
          <w:p w14:paraId="61678B03" w14:textId="77777777" w:rsidR="00AD16E9" w:rsidRPr="00F517CC" w:rsidRDefault="00AD16E9" w:rsidP="00CD5237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охрана труда со службой охраны труда, окружающей среды и производственного контроля.</w:t>
            </w:r>
          </w:p>
        </w:tc>
      </w:tr>
      <w:tr w:rsidR="00AD16E9" w:rsidRPr="00535C4F" w14:paraId="37A6101F" w14:textId="77777777" w:rsidTr="005D7CEA">
        <w:tc>
          <w:tcPr>
            <w:tcW w:w="456" w:type="dxa"/>
          </w:tcPr>
          <w:p w14:paraId="0977784B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14:paraId="474E7A56" w14:textId="77777777" w:rsidR="00AD16E9" w:rsidRPr="00F517CC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5806" w:type="dxa"/>
          </w:tcPr>
          <w:p w14:paraId="28B80BB6" w14:textId="77777777" w:rsidR="00AD16E9" w:rsidRPr="00535C4F" w:rsidRDefault="00AD16E9" w:rsidP="005D7C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17CC">
              <w:rPr>
                <w:color w:val="000000" w:themeColor="text1"/>
                <w:sz w:val="24"/>
                <w:szCs w:val="24"/>
              </w:rPr>
              <w:t>Не требуется.</w:t>
            </w:r>
          </w:p>
        </w:tc>
      </w:tr>
    </w:tbl>
    <w:p w14:paraId="78C54847" w14:textId="77777777" w:rsidR="00AD16E9" w:rsidRPr="00535C4F" w:rsidRDefault="00AD16E9" w:rsidP="00AD16E9">
      <w:pPr>
        <w:rPr>
          <w:color w:val="000000" w:themeColor="text1"/>
          <w:sz w:val="24"/>
          <w:szCs w:val="24"/>
        </w:rPr>
      </w:pPr>
    </w:p>
    <w:p w14:paraId="243C7914" w14:textId="68F47B62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062E41BC" w14:textId="77777777" w:rsidR="00AD16E9" w:rsidRDefault="00AD16E9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BB5D47" w:rsidRPr="00A05A3A" w14:paraId="4BDC2261" w14:textId="77777777" w:rsidTr="005D7CE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DB072" w14:textId="77777777" w:rsidR="00BB5D47" w:rsidRPr="00A05A3A" w:rsidRDefault="00BB5D47" w:rsidP="005D7CEA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5A670C5C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E520482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B83B5F5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6E863D4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4A7E2E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20D76D1A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12F61" w14:textId="77777777" w:rsidR="00BB5D47" w:rsidRPr="00A05A3A" w:rsidRDefault="00BB5D47" w:rsidP="005D7CEA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0E0340CF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A05A3A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A05A3A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A05A3A">
              <w:rPr>
                <w:sz w:val="22"/>
                <w:szCs w:val="22"/>
                <w:lang w:eastAsia="zh-CN"/>
              </w:rPr>
              <w:t>»</w:t>
            </w:r>
          </w:p>
          <w:p w14:paraId="2DD9EAE4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C14EE51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A0769D2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97399AC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___________________ /А.Ю. Качура /           </w:t>
            </w:r>
          </w:p>
          <w:p w14:paraId="22DB230B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00896235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797A7AA1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C92FE1A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42BAB0C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0181ACD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74D9ECB1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02A2794B" w14:textId="77777777" w:rsidR="00207C41" w:rsidRPr="00055D67" w:rsidRDefault="00C94AD5" w:rsidP="00207C41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br w:type="page"/>
      </w:r>
    </w:p>
    <w:p w14:paraId="710DF042" w14:textId="53F3510A" w:rsidR="00207C41" w:rsidRPr="00BD4E83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permStart w:id="1252941348" w:edGrp="everyone"/>
      <w:permEnd w:id="2102609727"/>
      <w:r w:rsidRPr="00BD4E83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DF4921">
        <w:rPr>
          <w:bCs/>
          <w:sz w:val="22"/>
          <w:szCs w:val="22"/>
          <w:lang w:eastAsia="zh-CN"/>
        </w:rPr>
        <w:t>3</w:t>
      </w:r>
    </w:p>
    <w:p w14:paraId="3EC6F66F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1E8CDDF" w14:textId="136DB14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 w14:paraId="0B2EE425" w14:textId="77777777" w:rsidR="00207C41" w:rsidRDefault="00207C41" w:rsidP="00207C41">
      <w:pPr>
        <w:suppressAutoHyphens/>
        <w:jc w:val="both"/>
        <w:rPr>
          <w:sz w:val="22"/>
          <w:szCs w:val="22"/>
        </w:rPr>
      </w:pPr>
    </w:p>
    <w:p w14:paraId="20F303EF" w14:textId="77777777" w:rsidR="00207C41" w:rsidRDefault="00207C41" w:rsidP="00207C41">
      <w:pPr>
        <w:suppressAutoHyphens/>
        <w:jc w:val="both"/>
        <w:rPr>
          <w:sz w:val="22"/>
          <w:szCs w:val="22"/>
        </w:rPr>
      </w:pPr>
    </w:p>
    <w:p w14:paraId="25EAACE9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36F82C41" w14:textId="6F078CD5" w:rsidR="00207C41" w:rsidRPr="00055D67" w:rsidRDefault="00207C41" w:rsidP="00207C41">
      <w:pPr>
        <w:jc w:val="center"/>
        <w:rPr>
          <w:rFonts w:eastAsia="Calibri"/>
          <w:b/>
          <w:color w:val="000000"/>
          <w:sz w:val="22"/>
          <w:szCs w:val="22"/>
        </w:rPr>
      </w:pPr>
      <w:r w:rsidRPr="00055D67">
        <w:rPr>
          <w:rFonts w:eastAsia="Calibri"/>
          <w:b/>
          <w:color w:val="000000"/>
          <w:sz w:val="22"/>
          <w:szCs w:val="22"/>
        </w:rPr>
        <w:t xml:space="preserve">Перечень и график </w:t>
      </w:r>
      <w:r w:rsidR="00FA13F4">
        <w:rPr>
          <w:rFonts w:eastAsia="Calibri"/>
          <w:b/>
          <w:color w:val="000000"/>
          <w:sz w:val="22"/>
          <w:szCs w:val="22"/>
        </w:rPr>
        <w:t>выполнения Работ</w:t>
      </w:r>
      <w:r w:rsidR="00107B37">
        <w:rPr>
          <w:rFonts w:eastAsia="Calibri"/>
          <w:b/>
          <w:color w:val="000000"/>
          <w:sz w:val="22"/>
          <w:szCs w:val="22"/>
        </w:rPr>
        <w:t xml:space="preserve"> </w:t>
      </w:r>
    </w:p>
    <w:p w14:paraId="69C689A2" w14:textId="77777777" w:rsidR="00207C41" w:rsidRPr="001F2926" w:rsidRDefault="00207C41" w:rsidP="00207C41">
      <w:pPr>
        <w:tabs>
          <w:tab w:val="left" w:pos="9211"/>
        </w:tabs>
        <w:ind w:right="-3"/>
        <w:rPr>
          <w:rFonts w:eastAsia="Calibri"/>
          <w:spacing w:val="-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416"/>
        <w:gridCol w:w="2456"/>
        <w:gridCol w:w="2160"/>
      </w:tblGrid>
      <w:tr w:rsidR="00616587" w:rsidRPr="001F2926" w14:paraId="2C518405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BC2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C746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именование Рабо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B24E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14:paraId="04F83288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чала Рабо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6DD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14:paraId="4FC0A39C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окончания Работ</w:t>
            </w:r>
          </w:p>
        </w:tc>
      </w:tr>
      <w:tr w:rsidR="00616587" w:rsidRPr="001F2926" w14:paraId="78D2CD2B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051" w14:textId="7AF26D95" w:rsidR="00616587" w:rsidRPr="001F2926" w:rsidRDefault="008D1A0F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4E2" w14:textId="62933C78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  <w:sz w:val="22"/>
                <w:szCs w:val="22"/>
              </w:rPr>
              <w:t>пассажирск</w:t>
            </w:r>
            <w:r w:rsidR="00107B37" w:rsidRPr="001F2926">
              <w:rPr>
                <w:color w:val="000000" w:themeColor="text1"/>
                <w:sz w:val="22"/>
                <w:szCs w:val="22"/>
              </w:rPr>
              <w:t>ого</w:t>
            </w:r>
            <w:r w:rsidRPr="001F2926">
              <w:rPr>
                <w:color w:val="000000" w:themeColor="text1"/>
                <w:sz w:val="22"/>
                <w:szCs w:val="22"/>
              </w:rPr>
              <w:t xml:space="preserve"> телескопическ</w:t>
            </w:r>
            <w:r w:rsidR="00107B37" w:rsidRPr="001F2926">
              <w:rPr>
                <w:color w:val="000000" w:themeColor="text1"/>
                <w:sz w:val="22"/>
                <w:szCs w:val="22"/>
              </w:rPr>
              <w:t>ого</w:t>
            </w:r>
            <w:r w:rsidRPr="001F2926">
              <w:rPr>
                <w:color w:val="000000" w:themeColor="text1"/>
                <w:sz w:val="22"/>
                <w:szCs w:val="22"/>
              </w:rPr>
              <w:t xml:space="preserve"> трап</w:t>
            </w:r>
            <w:r w:rsidR="00107B37" w:rsidRPr="001F2926">
              <w:rPr>
                <w:color w:val="000000" w:themeColor="text1"/>
                <w:sz w:val="22"/>
                <w:szCs w:val="22"/>
              </w:rPr>
              <w:t>а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 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(далее – ПТТ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06363A09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</w:t>
            </w:r>
          </w:p>
          <w:p w14:paraId="68418EB9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D3E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BCA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15A2EE7A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C45" w14:textId="34365482" w:rsidR="00107B37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FE5" w14:textId="35B32244" w:rsidR="00107B37" w:rsidRPr="001F2926" w:rsidRDefault="00107B37" w:rsidP="00107B37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  <w:sz w:val="22"/>
                <w:szCs w:val="22"/>
              </w:rPr>
              <w:t>пассажирского телескопического трапа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далее – ПТТ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6CBB2DFE" w14:textId="77777777" w:rsidR="00107B37" w:rsidRPr="001F2926" w:rsidRDefault="00107B37" w:rsidP="00107B37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</w:t>
            </w:r>
          </w:p>
          <w:p w14:paraId="552A6035" w14:textId="77777777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37C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AE8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8D1A0F" w:rsidRPr="001F2926" w14:paraId="1E44D68B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711" w14:textId="089C986A" w:rsidR="008D1A0F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88C" w14:textId="498722C8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Разработка проектной и рабочей документации на выполнение Работ по модернизации и продлению ресурса ПТТ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3619D44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E98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E7C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1B6E859C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E07" w14:textId="7A086A3E" w:rsidR="00107B37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934" w14:textId="0F24F9F5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Разработка проектной и рабочей документации на выполнение Работ по модернизации и продлению ресурса ПТТ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E62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BD0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8D1A0F" w:rsidRPr="001F2926" w14:paraId="1EDEC6E9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C56" w14:textId="4857E71B" w:rsidR="008D1A0F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9A6" w14:textId="7F817AB0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одернизация 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ТТ 1 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6044A022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E97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275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023AA3DB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011" w14:textId="1EACB990" w:rsidR="00107B37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61" w14:textId="53D033AC" w:rsidR="00107B37" w:rsidRPr="001F2926" w:rsidRDefault="00107B37" w:rsidP="00107B37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одернизация ПТТ 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0298BF8A" w14:textId="77777777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FEC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2D2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8D1A0F" w:rsidRPr="001F2926" w14:paraId="2C3B458F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68E" w14:textId="79441CFB" w:rsidR="008D1A0F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C82" w14:textId="5BA4FD71" w:rsidR="008D1A0F" w:rsidRPr="001F2926" w:rsidRDefault="003A76A5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пусконаладочных работ</w:t>
            </w:r>
            <w:r w:rsidR="001D5B11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модернизированн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ого</w:t>
            </w:r>
            <w:r w:rsidR="001D5B11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ТТ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  <w:p w14:paraId="7D525562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B99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51C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1BD31F11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23C" w14:textId="0D5B9BFB" w:rsidR="00107B37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EAD" w14:textId="4B3C2801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пусконаладочных работ модернизированного ПТТ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562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5D5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616587" w:rsidRPr="001F2926" w14:paraId="361D1316" w14:textId="77777777" w:rsidTr="0061658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430" w14:textId="38B43C0A" w:rsidR="00616587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A1" w14:textId="02A6E40B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Подготовка персонала по управлению и эксплуатации телескопически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ми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трап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ами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4745C229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7E0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310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</w:tbl>
    <w:p w14:paraId="1471F9A7" w14:textId="77777777" w:rsidR="00207C41" w:rsidRPr="001F2926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14:paraId="73833A28" w14:textId="77777777" w:rsidR="00207C41" w:rsidRPr="001F2926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14:paraId="0C5AFD1B" w14:textId="77777777" w:rsidR="00DA683A" w:rsidRPr="001F2926" w:rsidRDefault="00DA683A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055D67" w14:paraId="42B85127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CAFEE" w14:textId="77777777" w:rsidR="00207C41" w:rsidRPr="00055D67" w:rsidRDefault="00002D9E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207C41" w:rsidRPr="00055D67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0E5FD01" w14:textId="77777777" w:rsidR="00207C41" w:rsidRPr="00055D6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227C409" w14:textId="77777777" w:rsidR="00207C41" w:rsidRPr="00055D6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A9881B6" w14:textId="77777777" w:rsidR="00207C41" w:rsidRPr="00055D6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7B4E0EF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055D67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055D67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3126050B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055D67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055D67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C5722" w14:textId="77777777" w:rsidR="00207C41" w:rsidRPr="00055D67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AC7688C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055D67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055D67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055D67">
              <w:rPr>
                <w:sz w:val="22"/>
                <w:szCs w:val="22"/>
                <w:lang w:eastAsia="zh-CN"/>
              </w:rPr>
              <w:t>»</w:t>
            </w:r>
          </w:p>
          <w:p w14:paraId="4F02C1B6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B0B97E4" w14:textId="77777777" w:rsidR="00D61077" w:rsidRDefault="00D61077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9D4EA82" w14:textId="77777777" w:rsidR="00D61077" w:rsidRPr="00055D67" w:rsidRDefault="00D61077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7CE50E3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055D67">
              <w:rPr>
                <w:bCs/>
                <w:sz w:val="22"/>
                <w:szCs w:val="22"/>
                <w:lang w:eastAsia="zh-CN"/>
              </w:rPr>
              <w:t>А.Ю. Качура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A68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101F247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055D67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055D67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  <w:permEnd w:id="1252941348"/>
    </w:tbl>
    <w:p w14:paraId="340E2A53" w14:textId="77777777" w:rsidR="00207C41" w:rsidRPr="00BD4E83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7E0B7969" w14:textId="193D9E2B" w:rsidR="00A76813" w:rsidRDefault="00A76813" w:rsidP="001F2926">
      <w:pPr>
        <w:suppressAutoHyphens/>
        <w:rPr>
          <w:sz w:val="22"/>
          <w:szCs w:val="22"/>
        </w:rPr>
      </w:pPr>
    </w:p>
    <w:p w14:paraId="2DFA7B79" w14:textId="0BE7996C" w:rsidR="00A76813" w:rsidRPr="006131D0" w:rsidRDefault="00A76813" w:rsidP="00A76813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 xml:space="preserve">Приложение № </w:t>
      </w:r>
      <w:r w:rsidR="007D5566">
        <w:rPr>
          <w:bCs/>
          <w:sz w:val="22"/>
          <w:szCs w:val="22"/>
          <w:lang w:eastAsia="zh-CN"/>
        </w:rPr>
        <w:t>4</w:t>
      </w:r>
    </w:p>
    <w:p w14:paraId="7D5F942A" w14:textId="77777777" w:rsidR="00A76813" w:rsidRPr="006131D0" w:rsidRDefault="00A76813" w:rsidP="00A76813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к Договору № ________</w:t>
      </w:r>
    </w:p>
    <w:p w14:paraId="285614BD" w14:textId="4DE340B2" w:rsidR="00A76813" w:rsidRPr="00267A94" w:rsidRDefault="00A76813" w:rsidP="00267A94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«_____» ___________ 202____ г.</w:t>
      </w:r>
    </w:p>
    <w:p w14:paraId="1DD35664" w14:textId="77777777" w:rsidR="00A76813" w:rsidRPr="006131D0" w:rsidRDefault="00A76813" w:rsidP="00207C41">
      <w:pPr>
        <w:suppressAutoHyphens/>
        <w:jc w:val="right"/>
        <w:rPr>
          <w:sz w:val="22"/>
          <w:szCs w:val="22"/>
        </w:rPr>
      </w:pPr>
    </w:p>
    <w:p w14:paraId="2C500BD2" w14:textId="505C83A3" w:rsidR="006131D0" w:rsidRPr="006131D0" w:rsidRDefault="00A76813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76813">
        <w:rPr>
          <w:b/>
          <w:bCs/>
          <w:color w:val="000000"/>
          <w:sz w:val="22"/>
          <w:szCs w:val="22"/>
          <w:lang w:eastAsia="ar-SA"/>
        </w:rPr>
        <w:t>Акт № ___</w:t>
      </w:r>
      <w:r w:rsidRPr="00A76813">
        <w:rPr>
          <w:b/>
          <w:bCs/>
          <w:color w:val="000000"/>
          <w:sz w:val="22"/>
          <w:szCs w:val="22"/>
          <w:lang w:eastAsia="ar-SA"/>
        </w:rPr>
        <w:br/>
      </w:r>
      <w:bookmarkStart w:id="11" w:name="OLE_LINK3"/>
      <w:bookmarkStart w:id="12" w:name="OLE_LINK4"/>
      <w:r w:rsidR="00CF6B17">
        <w:rPr>
          <w:b/>
          <w:bCs/>
          <w:color w:val="000000"/>
          <w:sz w:val="22"/>
          <w:szCs w:val="22"/>
          <w:lang w:eastAsia="ar-SA"/>
        </w:rPr>
        <w:t>окончания</w:t>
      </w:r>
      <w:r w:rsidRPr="00A76813">
        <w:rPr>
          <w:b/>
          <w:bCs/>
          <w:color w:val="000000"/>
          <w:sz w:val="22"/>
          <w:szCs w:val="22"/>
          <w:lang w:eastAsia="ar-SA"/>
        </w:rPr>
        <w:t xml:space="preserve"> пусконаладочных работ</w:t>
      </w:r>
      <w:bookmarkEnd w:id="11"/>
      <w:bookmarkEnd w:id="12"/>
      <w:r w:rsidRPr="00A76813">
        <w:rPr>
          <w:b/>
          <w:bCs/>
          <w:color w:val="000000"/>
          <w:sz w:val="22"/>
          <w:szCs w:val="22"/>
          <w:lang w:eastAsia="ar-SA"/>
        </w:rPr>
        <w:br/>
      </w:r>
      <w:r w:rsidR="006131D0" w:rsidRPr="006131D0">
        <w:rPr>
          <w:b/>
          <w:bCs/>
          <w:sz w:val="22"/>
          <w:szCs w:val="22"/>
        </w:rPr>
        <w:t xml:space="preserve">по договору </w:t>
      </w:r>
      <w:r w:rsidR="006131D0"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>№_____</w:t>
      </w:r>
      <w:r w:rsidR="006131D0" w:rsidRPr="006131D0">
        <w:rPr>
          <w:b/>
          <w:bCs/>
          <w:sz w:val="22"/>
          <w:szCs w:val="22"/>
        </w:rPr>
        <w:t xml:space="preserve"> от «__» ___________</w:t>
      </w:r>
      <w:r w:rsidR="006131D0"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 xml:space="preserve"> 20__</w:t>
      </w:r>
      <w:r w:rsidR="006131D0" w:rsidRPr="006131D0">
        <w:rPr>
          <w:b/>
          <w:bCs/>
          <w:sz w:val="22"/>
          <w:szCs w:val="22"/>
        </w:rPr>
        <w:t xml:space="preserve"> г. </w:t>
      </w:r>
    </w:p>
    <w:p w14:paraId="35D27BC2" w14:textId="7DC9E788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>(ФОРМА)</w:t>
      </w:r>
    </w:p>
    <w:p w14:paraId="146DAECB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 xml:space="preserve">г. Ханты-Мансийск                                                             </w:t>
      </w:r>
      <w:proofErr w:type="gramStart"/>
      <w:r w:rsidRPr="006131D0">
        <w:rPr>
          <w:b/>
          <w:bCs/>
          <w:sz w:val="22"/>
          <w:szCs w:val="22"/>
        </w:rPr>
        <w:t xml:space="preserve">   «</w:t>
      </w:r>
      <w:proofErr w:type="gramEnd"/>
      <w:r w:rsidRPr="006131D0">
        <w:rPr>
          <w:b/>
          <w:bCs/>
          <w:sz w:val="22"/>
          <w:szCs w:val="22"/>
        </w:rPr>
        <w:t>_____»_________________2026 г.</w:t>
      </w:r>
    </w:p>
    <w:p w14:paraId="4ED765EE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386E408A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i w:val="0"/>
          <w:iCs w:val="0"/>
          <w:color w:val="auto"/>
          <w:sz w:val="22"/>
          <w:szCs w:val="22"/>
        </w:rPr>
      </w:pPr>
    </w:p>
    <w:p w14:paraId="78AEC93E" w14:textId="77777777" w:rsidR="006131D0" w:rsidRPr="006131D0" w:rsidRDefault="006131D0" w:rsidP="006131D0">
      <w:pPr>
        <w:ind w:firstLine="708"/>
        <w:jc w:val="both"/>
        <w:rPr>
          <w:sz w:val="22"/>
          <w:szCs w:val="22"/>
        </w:rPr>
      </w:pPr>
      <w:r w:rsidRPr="006131D0">
        <w:rPr>
          <w:sz w:val="22"/>
          <w:szCs w:val="22"/>
        </w:rPr>
        <w:t xml:space="preserve">_____________________________________ (_______), именуемое в дальнейшем Подрядчик, в лице ____________________________, действующего на основании _______, с одной стороны, и </w:t>
      </w:r>
    </w:p>
    <w:p w14:paraId="646B4AEE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6131D0">
        <w:rPr>
          <w:sz w:val="22"/>
          <w:szCs w:val="22"/>
        </w:rPr>
        <w:tab/>
        <w:t>Акционерное общество «</w:t>
      </w:r>
      <w:proofErr w:type="spellStart"/>
      <w:r w:rsidRPr="006131D0">
        <w:rPr>
          <w:sz w:val="22"/>
          <w:szCs w:val="22"/>
        </w:rPr>
        <w:t>Юграавиа</w:t>
      </w:r>
      <w:proofErr w:type="spellEnd"/>
      <w:r w:rsidRPr="006131D0">
        <w:rPr>
          <w:sz w:val="22"/>
          <w:szCs w:val="22"/>
        </w:rPr>
        <w:t>» (АО «</w:t>
      </w:r>
      <w:proofErr w:type="spellStart"/>
      <w:r w:rsidRPr="006131D0">
        <w:rPr>
          <w:sz w:val="22"/>
          <w:szCs w:val="22"/>
        </w:rPr>
        <w:t>Юграавиа</w:t>
      </w:r>
      <w:proofErr w:type="spellEnd"/>
      <w:r w:rsidRPr="006131D0">
        <w:rPr>
          <w:sz w:val="22"/>
          <w:szCs w:val="22"/>
        </w:rPr>
        <w:t>»), именуемое в дальнейшем Заказчик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 составили настоящий акт о нижеследующем:</w:t>
      </w:r>
    </w:p>
    <w:p w14:paraId="1EE03EED" w14:textId="77777777" w:rsidR="006131D0" w:rsidRPr="006131D0" w:rsidRDefault="006131D0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529DBE89" w14:textId="6B05EEB9" w:rsidR="00A76813" w:rsidRPr="00A76813" w:rsidRDefault="006131D0" w:rsidP="006131D0">
      <w:pPr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 w:rsidRPr="00AD4A61">
        <w:rPr>
          <w:color w:val="000000"/>
          <w:sz w:val="22"/>
          <w:szCs w:val="22"/>
          <w:lang w:eastAsia="ar-SA"/>
        </w:rPr>
        <w:t xml:space="preserve">В период с «____»________________2026 г. по </w:t>
      </w:r>
      <w:r w:rsidRPr="00AD4A61">
        <w:rPr>
          <w:color w:val="000000"/>
          <w:sz w:val="22"/>
          <w:szCs w:val="22"/>
          <w:lang w:eastAsia="ar-SA"/>
        </w:rPr>
        <w:t>«____»________________2026 г.</w:t>
      </w:r>
      <w:r w:rsidRPr="00AD4A61">
        <w:rPr>
          <w:color w:val="000000"/>
          <w:sz w:val="22"/>
          <w:szCs w:val="22"/>
          <w:lang w:eastAsia="ar-SA"/>
        </w:rPr>
        <w:t xml:space="preserve"> Подрядчиком </w:t>
      </w:r>
      <w:r w:rsidR="00A76813" w:rsidRPr="00A76813">
        <w:rPr>
          <w:color w:val="000000"/>
          <w:sz w:val="22"/>
          <w:szCs w:val="22"/>
          <w:lang w:eastAsia="ar-SA"/>
        </w:rPr>
        <w:t xml:space="preserve">проводились </w:t>
      </w:r>
      <w:r w:rsidR="00AD4A61" w:rsidRPr="00AD4A61">
        <w:rPr>
          <w:color w:val="1A1A1A"/>
          <w:sz w:val="22"/>
          <w:szCs w:val="22"/>
          <w:shd w:val="clear" w:color="auto" w:fill="FFFFFF"/>
        </w:rPr>
        <w:t>следующие пусконаладочные работы на модернизированных телескопических трапах «ThyssenKrupp»</w:t>
      </w:r>
      <w:r w:rsidRPr="00AD4A61">
        <w:rPr>
          <w:color w:val="000000" w:themeColor="text1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0BFAA" w14:textId="70788D53" w:rsidR="00A76813" w:rsidRPr="006131D0" w:rsidRDefault="00A76813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A76813">
        <w:rPr>
          <w:color w:val="000000"/>
          <w:sz w:val="22"/>
          <w:szCs w:val="22"/>
          <w:lang w:eastAsia="ar-SA"/>
        </w:rPr>
        <w:t xml:space="preserve">согласно договору №____ от </w:t>
      </w:r>
      <w:r w:rsidR="006131D0" w:rsidRPr="006131D0">
        <w:rPr>
          <w:color w:val="000000"/>
          <w:sz w:val="22"/>
          <w:szCs w:val="22"/>
          <w:lang w:eastAsia="ar-SA"/>
        </w:rPr>
        <w:t>«</w:t>
      </w:r>
      <w:r w:rsidRPr="00A76813">
        <w:rPr>
          <w:color w:val="000000"/>
          <w:sz w:val="22"/>
          <w:szCs w:val="22"/>
          <w:lang w:eastAsia="ar-SA"/>
        </w:rPr>
        <w:t>__</w:t>
      </w:r>
      <w:proofErr w:type="gramStart"/>
      <w:r w:rsidRPr="00A76813">
        <w:rPr>
          <w:color w:val="000000"/>
          <w:sz w:val="22"/>
          <w:szCs w:val="22"/>
          <w:lang w:eastAsia="ar-SA"/>
        </w:rPr>
        <w:t>_</w:t>
      </w:r>
      <w:r w:rsidR="006131D0" w:rsidRPr="006131D0">
        <w:rPr>
          <w:color w:val="000000"/>
          <w:sz w:val="22"/>
          <w:szCs w:val="22"/>
          <w:lang w:eastAsia="ar-SA"/>
        </w:rPr>
        <w:t>»</w:t>
      </w:r>
      <w:r w:rsidRPr="00A76813">
        <w:rPr>
          <w:color w:val="000000"/>
          <w:sz w:val="22"/>
          <w:szCs w:val="22"/>
          <w:lang w:eastAsia="ar-SA"/>
        </w:rPr>
        <w:t>_</w:t>
      </w:r>
      <w:proofErr w:type="gramEnd"/>
      <w:r w:rsidRPr="00A76813">
        <w:rPr>
          <w:color w:val="000000"/>
          <w:sz w:val="22"/>
          <w:szCs w:val="22"/>
          <w:lang w:eastAsia="ar-SA"/>
        </w:rPr>
        <w:t>_________ 20</w:t>
      </w:r>
      <w:r w:rsidR="006131D0" w:rsidRPr="006131D0">
        <w:rPr>
          <w:color w:val="000000"/>
          <w:sz w:val="22"/>
          <w:szCs w:val="22"/>
          <w:lang w:eastAsia="ar-SA"/>
        </w:rPr>
        <w:t xml:space="preserve">26 </w:t>
      </w:r>
      <w:r w:rsidRPr="00A76813">
        <w:rPr>
          <w:color w:val="000000"/>
          <w:sz w:val="22"/>
          <w:szCs w:val="22"/>
          <w:lang w:eastAsia="ar-SA"/>
        </w:rPr>
        <w:t>г.</w:t>
      </w:r>
    </w:p>
    <w:p w14:paraId="5BD29319" w14:textId="3862204A" w:rsidR="006131D0" w:rsidRPr="006131D0" w:rsidRDefault="006131D0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277D9A8A" w14:textId="3B5F59AD" w:rsidR="006131D0" w:rsidRPr="00A76813" w:rsidRDefault="006131D0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6131D0">
        <w:rPr>
          <w:color w:val="000000"/>
          <w:sz w:val="22"/>
          <w:szCs w:val="22"/>
          <w:lang w:eastAsia="ar-SA"/>
        </w:rPr>
        <w:tab/>
        <w:t>В результате проведенных работ выполн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5CE47" w14:textId="77777777" w:rsidR="00A76813" w:rsidRPr="00A76813" w:rsidRDefault="00A76813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0CDC1951" w14:textId="2991D60A" w:rsidR="00A76813" w:rsidRPr="00A76813" w:rsidRDefault="00A76813" w:rsidP="006131D0">
      <w:pPr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 w:rsidRPr="00A76813">
        <w:rPr>
          <w:color w:val="000000"/>
          <w:sz w:val="22"/>
          <w:szCs w:val="22"/>
          <w:lang w:eastAsia="ar-SA"/>
        </w:rPr>
        <w:t xml:space="preserve">С подписанием настоящего акта пусконаладочные работы считаются выполненными, а </w:t>
      </w:r>
      <w:r w:rsidR="006131D0" w:rsidRPr="006131D0">
        <w:rPr>
          <w:color w:val="000000" w:themeColor="text1"/>
          <w:sz w:val="22"/>
          <w:szCs w:val="22"/>
        </w:rPr>
        <w:t>телескопически</w:t>
      </w:r>
      <w:r w:rsidR="006131D0" w:rsidRPr="006131D0">
        <w:rPr>
          <w:color w:val="000000" w:themeColor="text1"/>
          <w:sz w:val="22"/>
          <w:szCs w:val="22"/>
        </w:rPr>
        <w:t>е</w:t>
      </w:r>
      <w:r w:rsidR="006131D0" w:rsidRPr="006131D0">
        <w:rPr>
          <w:color w:val="000000" w:themeColor="text1"/>
          <w:sz w:val="22"/>
          <w:szCs w:val="22"/>
        </w:rPr>
        <w:t xml:space="preserve"> трап</w:t>
      </w:r>
      <w:r w:rsidR="006131D0" w:rsidRPr="006131D0">
        <w:rPr>
          <w:color w:val="000000" w:themeColor="text1"/>
          <w:sz w:val="22"/>
          <w:szCs w:val="22"/>
        </w:rPr>
        <w:t>ы</w:t>
      </w:r>
      <w:r w:rsidRPr="00A76813">
        <w:rPr>
          <w:color w:val="000000"/>
          <w:sz w:val="22"/>
          <w:szCs w:val="22"/>
          <w:lang w:eastAsia="ar-SA"/>
        </w:rPr>
        <w:t>, прошедш</w:t>
      </w:r>
      <w:r w:rsidR="006131D0" w:rsidRPr="006131D0">
        <w:rPr>
          <w:color w:val="000000"/>
          <w:sz w:val="22"/>
          <w:szCs w:val="22"/>
          <w:lang w:eastAsia="ar-SA"/>
        </w:rPr>
        <w:t>ие</w:t>
      </w:r>
      <w:r w:rsidRPr="00A76813">
        <w:rPr>
          <w:color w:val="000000"/>
          <w:sz w:val="22"/>
          <w:szCs w:val="22"/>
          <w:lang w:eastAsia="ar-SA"/>
        </w:rPr>
        <w:t xml:space="preserve"> пуско-наладочные работы, считать готов</w:t>
      </w:r>
      <w:r w:rsidR="006131D0" w:rsidRPr="006131D0">
        <w:rPr>
          <w:color w:val="000000"/>
          <w:sz w:val="22"/>
          <w:szCs w:val="22"/>
          <w:lang w:eastAsia="ar-SA"/>
        </w:rPr>
        <w:t>ыми</w:t>
      </w:r>
      <w:r w:rsidRPr="00A76813">
        <w:rPr>
          <w:color w:val="000000"/>
          <w:sz w:val="22"/>
          <w:szCs w:val="22"/>
          <w:lang w:eastAsia="ar-SA"/>
        </w:rPr>
        <w:t xml:space="preserve"> для </w:t>
      </w:r>
      <w:r w:rsidR="006131D0" w:rsidRPr="006131D0">
        <w:rPr>
          <w:color w:val="000000"/>
          <w:sz w:val="22"/>
          <w:szCs w:val="22"/>
          <w:lang w:eastAsia="ar-SA"/>
        </w:rPr>
        <w:t>эксплуатации</w:t>
      </w:r>
      <w:r w:rsidRPr="00A76813">
        <w:rPr>
          <w:color w:val="000000"/>
          <w:sz w:val="22"/>
          <w:szCs w:val="22"/>
          <w:lang w:eastAsia="ar-SA"/>
        </w:rPr>
        <w:t>.</w:t>
      </w:r>
    </w:p>
    <w:p w14:paraId="38CD0326" w14:textId="35B2495A" w:rsidR="006131D0" w:rsidRPr="00A76813" w:rsidRDefault="00A76813" w:rsidP="006131D0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A76813">
        <w:rPr>
          <w:color w:val="000000"/>
          <w:sz w:val="22"/>
          <w:szCs w:val="22"/>
          <w:lang w:eastAsia="ar-SA"/>
        </w:rPr>
        <w:br/>
        <w:t>К</w:t>
      </w:r>
      <w:r w:rsidR="006131D0" w:rsidRPr="006131D0">
        <w:rPr>
          <w:color w:val="000000"/>
          <w:sz w:val="22"/>
          <w:szCs w:val="22"/>
          <w:lang w:eastAsia="ar-SA"/>
        </w:rPr>
        <w:t> </w:t>
      </w:r>
      <w:r w:rsidRPr="00A76813">
        <w:rPr>
          <w:color w:val="000000"/>
          <w:sz w:val="22"/>
          <w:szCs w:val="22"/>
          <w:lang w:eastAsia="ar-SA"/>
        </w:rPr>
        <w:t>акту</w:t>
      </w:r>
      <w:r w:rsidR="006131D0" w:rsidRPr="006131D0">
        <w:rPr>
          <w:color w:val="000000"/>
          <w:sz w:val="22"/>
          <w:szCs w:val="22"/>
          <w:lang w:eastAsia="ar-SA"/>
        </w:rPr>
        <w:t> </w:t>
      </w:r>
      <w:r w:rsidRPr="00A76813">
        <w:rPr>
          <w:color w:val="000000"/>
          <w:sz w:val="22"/>
          <w:szCs w:val="22"/>
          <w:lang w:eastAsia="ar-SA"/>
        </w:rPr>
        <w:t>прилагаются:</w:t>
      </w:r>
      <w:r w:rsidR="006131D0" w:rsidRPr="006131D0">
        <w:rPr>
          <w:color w:val="000000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6131D0" w:rsidRPr="006131D0">
        <w:rPr>
          <w:color w:val="000000"/>
          <w:sz w:val="22"/>
          <w:szCs w:val="22"/>
          <w:lang w:eastAsia="ar-SA"/>
        </w:rPr>
        <w:t>_</w:t>
      </w:r>
    </w:p>
    <w:p w14:paraId="72C3E408" w14:textId="2BFE9EF9" w:rsidR="00A76813" w:rsidRPr="00A76813" w:rsidRDefault="00A76813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600FFC2B" w14:textId="3FEABAC2" w:rsidR="00A76813" w:rsidRDefault="00A76813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2B0B8A3C" w14:textId="74C2DD89" w:rsidR="006131D0" w:rsidRDefault="006131D0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72B9C462" w14:textId="77777777" w:rsidR="006131D0" w:rsidRPr="00A76813" w:rsidRDefault="006131D0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7C4893AE" w14:textId="57D78AD8" w:rsid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6131D0">
        <w:rPr>
          <w:sz w:val="22"/>
          <w:szCs w:val="22"/>
        </w:rPr>
        <w:t>Подписи Сторон:</w:t>
      </w:r>
    </w:p>
    <w:p w14:paraId="02F65A16" w14:textId="5BAFC7EE" w:rsid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0195D7B2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6131D0" w:rsidRPr="006131D0" w14:paraId="7ABBBBE3" w14:textId="77777777" w:rsidTr="005D7CE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68714" w14:textId="77777777" w:rsidR="006131D0" w:rsidRPr="006131D0" w:rsidRDefault="006131D0" w:rsidP="005D7CEA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6131D0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Pr="006131D0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D88D053" w14:textId="77777777" w:rsidR="006131D0" w:rsidRPr="006131D0" w:rsidRDefault="006131D0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4ACD3A0" w14:textId="77777777" w:rsidR="006131D0" w:rsidRPr="006131D0" w:rsidRDefault="006131D0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53F61F1" w14:textId="77777777" w:rsidR="006131D0" w:rsidRPr="006131D0" w:rsidRDefault="006131D0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B9D1299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6131D0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13DF4C54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FF6B2" w14:textId="77777777" w:rsidR="006131D0" w:rsidRPr="006131D0" w:rsidRDefault="006131D0" w:rsidP="005D7CEA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6028161B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6131D0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6131D0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6131D0">
              <w:rPr>
                <w:sz w:val="22"/>
                <w:szCs w:val="22"/>
                <w:lang w:eastAsia="zh-CN"/>
              </w:rPr>
              <w:t>»</w:t>
            </w:r>
          </w:p>
          <w:p w14:paraId="7CE4E4FE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431E6A5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96A4A3E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DAF0191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 / А.Ю. Качура /</w:t>
            </w:r>
          </w:p>
          <w:p w14:paraId="7DDBF7BB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0F23F685" w14:textId="77777777" w:rsidR="006131D0" w:rsidRDefault="006131D0" w:rsidP="006131D0">
      <w:pPr>
        <w:suppressAutoHyphens/>
        <w:jc w:val="right"/>
        <w:rPr>
          <w:sz w:val="24"/>
          <w:szCs w:val="24"/>
        </w:rPr>
      </w:pPr>
    </w:p>
    <w:p w14:paraId="4D57DCE3" w14:textId="1D50FD31" w:rsidR="00A76813" w:rsidRPr="00A76813" w:rsidRDefault="00A76813" w:rsidP="006131D0">
      <w:pPr>
        <w:suppressAutoHyphens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6B475934" w14:textId="6D95962B" w:rsidR="00107B37" w:rsidRPr="006131D0" w:rsidRDefault="00107B37" w:rsidP="00107B37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lastRenderedPageBreak/>
        <w:t xml:space="preserve">Приложение № </w:t>
      </w:r>
      <w:r>
        <w:rPr>
          <w:bCs/>
          <w:sz w:val="22"/>
          <w:szCs w:val="22"/>
          <w:lang w:eastAsia="zh-CN"/>
        </w:rPr>
        <w:t>5</w:t>
      </w:r>
    </w:p>
    <w:p w14:paraId="2B361169" w14:textId="77777777" w:rsidR="00107B37" w:rsidRPr="006131D0" w:rsidRDefault="00107B37" w:rsidP="00107B37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к Договору № ________</w:t>
      </w:r>
    </w:p>
    <w:p w14:paraId="5446A3D0" w14:textId="77777777" w:rsidR="00107B37" w:rsidRPr="00267A94" w:rsidRDefault="00107B37" w:rsidP="00107B37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«_____» ___________ 202____ г.</w:t>
      </w:r>
    </w:p>
    <w:p w14:paraId="40130C5C" w14:textId="77777777" w:rsidR="00107B37" w:rsidRDefault="00107B37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color w:val="000000"/>
          <w:sz w:val="22"/>
          <w:szCs w:val="22"/>
          <w:lang w:eastAsia="ar-SA"/>
        </w:rPr>
      </w:pPr>
    </w:p>
    <w:p w14:paraId="3A8D0199" w14:textId="3C84D605" w:rsid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АКТ</w:t>
      </w:r>
    </w:p>
    <w:p w14:paraId="4FD51D70" w14:textId="77777777" w:rsid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приемки выполненных работ (итоговый) </w:t>
      </w:r>
    </w:p>
    <w:p w14:paraId="677CD925" w14:textId="41896ADB" w:rsidR="00107B37" w:rsidRPr="006131D0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 xml:space="preserve">по договору </w:t>
      </w:r>
      <w:r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>№_____</w:t>
      </w:r>
      <w:r w:rsidRPr="006131D0">
        <w:rPr>
          <w:b/>
          <w:bCs/>
          <w:sz w:val="22"/>
          <w:szCs w:val="22"/>
        </w:rPr>
        <w:t xml:space="preserve"> от «__» ___________</w:t>
      </w:r>
      <w:r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 xml:space="preserve"> 20__</w:t>
      </w:r>
      <w:r w:rsidRPr="006131D0">
        <w:rPr>
          <w:b/>
          <w:bCs/>
          <w:sz w:val="22"/>
          <w:szCs w:val="22"/>
        </w:rPr>
        <w:t xml:space="preserve"> г. </w:t>
      </w:r>
    </w:p>
    <w:p w14:paraId="3BA357CE" w14:textId="77777777" w:rsidR="00107B37" w:rsidRPr="006131D0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>(ФОРМА)</w:t>
      </w:r>
    </w:p>
    <w:p w14:paraId="046C3AE1" w14:textId="11F64B7D" w:rsidR="00107B37" w:rsidRPr="006131D0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 xml:space="preserve">г. Ханты-Мансийск                                                </w:t>
      </w:r>
      <w:r>
        <w:rPr>
          <w:b/>
          <w:bCs/>
          <w:sz w:val="22"/>
          <w:szCs w:val="22"/>
        </w:rPr>
        <w:t xml:space="preserve">               </w:t>
      </w:r>
      <w:r w:rsidRPr="006131D0">
        <w:rPr>
          <w:b/>
          <w:bCs/>
          <w:sz w:val="22"/>
          <w:szCs w:val="22"/>
        </w:rPr>
        <w:t xml:space="preserve">             </w:t>
      </w:r>
      <w:proofErr w:type="gramStart"/>
      <w:r w:rsidRPr="006131D0">
        <w:rPr>
          <w:b/>
          <w:bCs/>
          <w:sz w:val="22"/>
          <w:szCs w:val="22"/>
        </w:rPr>
        <w:t xml:space="preserve">   «</w:t>
      </w:r>
      <w:proofErr w:type="gramEnd"/>
      <w:r w:rsidRPr="006131D0">
        <w:rPr>
          <w:b/>
          <w:bCs/>
          <w:sz w:val="22"/>
          <w:szCs w:val="22"/>
        </w:rPr>
        <w:t>_____»_________________2026 г.</w:t>
      </w:r>
    </w:p>
    <w:p w14:paraId="02B10EE7" w14:textId="77777777" w:rsidR="00107B37" w:rsidRPr="001F2926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i w:val="0"/>
          <w:iCs w:val="0"/>
          <w:color w:val="auto"/>
          <w:sz w:val="22"/>
          <w:szCs w:val="22"/>
        </w:rPr>
      </w:pPr>
    </w:p>
    <w:p w14:paraId="5D9552DD" w14:textId="77777777" w:rsidR="00107B37" w:rsidRPr="001F2926" w:rsidRDefault="00107B37" w:rsidP="00107B37">
      <w:pPr>
        <w:ind w:firstLine="708"/>
        <w:jc w:val="both"/>
        <w:rPr>
          <w:sz w:val="22"/>
          <w:szCs w:val="22"/>
        </w:rPr>
      </w:pPr>
      <w:r w:rsidRPr="001F2926">
        <w:rPr>
          <w:sz w:val="22"/>
          <w:szCs w:val="22"/>
        </w:rPr>
        <w:t xml:space="preserve">_____________________________________ (_______), именуемое в дальнейшем Подрядчик, в лице ____________________________, действующего на основании _______, с одной стороны, и </w:t>
      </w:r>
    </w:p>
    <w:p w14:paraId="33760D23" w14:textId="77A71089" w:rsidR="00107B37" w:rsidRPr="001F2926" w:rsidRDefault="00107B37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ab/>
        <w:t>Акционерное общество «</w:t>
      </w:r>
      <w:proofErr w:type="spellStart"/>
      <w:r w:rsidRPr="001F2926">
        <w:rPr>
          <w:sz w:val="22"/>
          <w:szCs w:val="22"/>
        </w:rPr>
        <w:t>Юграавиа</w:t>
      </w:r>
      <w:proofErr w:type="spellEnd"/>
      <w:r w:rsidRPr="001F2926">
        <w:rPr>
          <w:sz w:val="22"/>
          <w:szCs w:val="22"/>
        </w:rPr>
        <w:t>» (АО «</w:t>
      </w:r>
      <w:proofErr w:type="spellStart"/>
      <w:r w:rsidRPr="001F2926">
        <w:rPr>
          <w:sz w:val="22"/>
          <w:szCs w:val="22"/>
        </w:rPr>
        <w:t>Юграавиа</w:t>
      </w:r>
      <w:proofErr w:type="spellEnd"/>
      <w:r w:rsidRPr="001F2926">
        <w:rPr>
          <w:sz w:val="22"/>
          <w:szCs w:val="22"/>
        </w:rPr>
        <w:t>»), именуемое в дальнейшем Заказчик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 составили настоящий акт о нижеследующем:</w:t>
      </w:r>
    </w:p>
    <w:p w14:paraId="04A8283E" w14:textId="4CE49444" w:rsidR="00107B37" w:rsidRPr="001F2926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ab/>
        <w:t>Подрядчиком</w:t>
      </w:r>
      <w:r w:rsidRPr="001F2926">
        <w:rPr>
          <w:sz w:val="22"/>
          <w:szCs w:val="22"/>
        </w:rPr>
        <w:t xml:space="preserve"> выполнены, а Заказчиком приняты по договору </w:t>
      </w:r>
      <w:r w:rsidRPr="001F2926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>№____</w:t>
      </w:r>
      <w:r w:rsidRPr="001F2926">
        <w:rPr>
          <w:sz w:val="22"/>
          <w:szCs w:val="22"/>
        </w:rPr>
        <w:t>от «____» ___________ 20__ г. следующие работы</w:t>
      </w:r>
      <w:r w:rsidRPr="001F2926">
        <w:rPr>
          <w:sz w:val="22"/>
          <w:szCs w:val="22"/>
        </w:rPr>
        <w:t>:</w:t>
      </w:r>
    </w:p>
    <w:p w14:paraId="4BEE0B3D" w14:textId="66CD93AC" w:rsidR="001F2926" w:rsidRPr="001F2926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463"/>
      </w:tblGrid>
      <w:tr w:rsidR="001F2926" w:rsidRPr="001F2926" w14:paraId="5283EEB4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0AD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</w:rPr>
              <w:t>№ п/п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9456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</w:rPr>
              <w:t>Наименование Работ</w:t>
            </w:r>
          </w:p>
        </w:tc>
      </w:tr>
      <w:tr w:rsidR="001F2926" w:rsidRPr="001F2926" w14:paraId="2C107D34" w14:textId="77777777" w:rsidTr="001F2926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7D8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4E4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</w:rPr>
              <w:t>пассажирского телескопического трапа</w:t>
            </w:r>
            <w:r w:rsidRPr="001F2926">
              <w:rPr>
                <w:color w:val="000000" w:themeColor="text1"/>
                <w:shd w:val="clear" w:color="auto" w:fill="FFFFFF"/>
              </w:rPr>
              <w:t xml:space="preserve"> 1 (далее – ПТТ1)</w:t>
            </w:r>
          </w:p>
          <w:p w14:paraId="273743E1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             </w:t>
            </w:r>
          </w:p>
          <w:p w14:paraId="0E33D94C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</w:rPr>
            </w:pPr>
          </w:p>
        </w:tc>
      </w:tr>
      <w:tr w:rsidR="001F2926" w:rsidRPr="001F2926" w14:paraId="55FD5519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C20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F00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</w:rPr>
              <w:t>пассажирского телескопического трапа</w:t>
            </w:r>
            <w:r w:rsidRPr="001F2926">
              <w:rPr>
                <w:color w:val="000000" w:themeColor="text1"/>
                <w:shd w:val="clear" w:color="auto" w:fill="FFFFFF"/>
              </w:rPr>
              <w:t xml:space="preserve"> 2 (далее – ПТТ2)</w:t>
            </w:r>
          </w:p>
          <w:p w14:paraId="6F842F64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             </w:t>
            </w:r>
          </w:p>
          <w:p w14:paraId="3D1AF89A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6D54769B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604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3E8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Разработка проектной и рабочей документации на выполнение Работ по модернизации и продлению ресурса ПТТ1.</w:t>
            </w:r>
          </w:p>
          <w:p w14:paraId="3B56A03F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3F36E7F0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195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2EA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Разработка проектной и рабочей документации на выполнение Работ по модернизации и продлению ресурса ПТТ2.</w:t>
            </w:r>
          </w:p>
        </w:tc>
      </w:tr>
      <w:tr w:rsidR="001F2926" w:rsidRPr="001F2926" w14:paraId="63E41A29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848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0AE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Модернизация ПТТ 1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4C7DAAD6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54702BF2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D35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CD4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Модернизация ПТТ 2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1E5D0AF0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517DA0E1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179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1A2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Проведение пусконаладочных работ модернизированного ПТТ1</w:t>
            </w:r>
          </w:p>
          <w:p w14:paraId="46784C98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3865717E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865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0AC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Проведение пусконаладочных работ модернизированного ПТТ2</w:t>
            </w:r>
          </w:p>
        </w:tc>
      </w:tr>
      <w:tr w:rsidR="001F2926" w:rsidRPr="001F2926" w14:paraId="4271E391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AD4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881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Подготовка персонала по управлению и эксплуатации телескопическими трапами.</w:t>
            </w:r>
          </w:p>
          <w:p w14:paraId="550BDD43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</w:rPr>
            </w:pPr>
          </w:p>
        </w:tc>
      </w:tr>
    </w:tbl>
    <w:p w14:paraId="6BA4E97B" w14:textId="3706D315" w:rsidR="00107B37" w:rsidRPr="001F2926" w:rsidRDefault="001F2926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07B37" w:rsidRPr="001F2926">
        <w:rPr>
          <w:sz w:val="22"/>
          <w:szCs w:val="22"/>
        </w:rPr>
        <w:t xml:space="preserve">Всего выполнено работ на сумму: ________________ (____________________) руб. 00 копеек. </w:t>
      </w:r>
    </w:p>
    <w:p w14:paraId="37ECE590" w14:textId="594B4523" w:rsidR="00107B37" w:rsidRP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ab/>
      </w:r>
      <w:r w:rsidRPr="001F2926">
        <w:rPr>
          <w:sz w:val="22"/>
          <w:szCs w:val="22"/>
        </w:rPr>
        <w:t xml:space="preserve">Качество выполненных работ проверено Заказчиком в присутствии </w:t>
      </w:r>
      <w:r w:rsidRPr="001F2926">
        <w:rPr>
          <w:sz w:val="22"/>
          <w:szCs w:val="22"/>
        </w:rPr>
        <w:t>Подрядчика</w:t>
      </w:r>
      <w:r w:rsidRPr="001F2926">
        <w:rPr>
          <w:sz w:val="22"/>
          <w:szCs w:val="22"/>
        </w:rPr>
        <w:t xml:space="preserve"> и соответствует условиям договора </w:t>
      </w:r>
      <w:r w:rsidRPr="001F2926">
        <w:rPr>
          <w:sz w:val="22"/>
          <w:szCs w:val="22"/>
        </w:rPr>
        <w:t>№____</w:t>
      </w:r>
      <w:proofErr w:type="gramStart"/>
      <w:r w:rsidRPr="001F2926">
        <w:rPr>
          <w:sz w:val="22"/>
          <w:szCs w:val="22"/>
        </w:rPr>
        <w:t xml:space="preserve">_ </w:t>
      </w:r>
      <w:r w:rsidRPr="001F2926">
        <w:rPr>
          <w:sz w:val="22"/>
          <w:szCs w:val="22"/>
        </w:rPr>
        <w:t xml:space="preserve"> от</w:t>
      </w:r>
      <w:proofErr w:type="gramEnd"/>
      <w:r w:rsidRPr="001F2926">
        <w:rPr>
          <w:sz w:val="22"/>
          <w:szCs w:val="22"/>
        </w:rPr>
        <w:t xml:space="preserve"> «__» ___________ 20__ г. </w:t>
      </w:r>
    </w:p>
    <w:p w14:paraId="162F9317" w14:textId="23C446C4" w:rsidR="00107B37" w:rsidRP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07B37">
        <w:rPr>
          <w:sz w:val="22"/>
          <w:szCs w:val="22"/>
        </w:rPr>
        <w:t>Настоящий</w:t>
      </w:r>
      <w:r w:rsidRPr="00107B37">
        <w:rPr>
          <w:sz w:val="22"/>
          <w:szCs w:val="22"/>
        </w:rPr>
        <w:t xml:space="preserve"> </w:t>
      </w:r>
      <w:proofErr w:type="gramStart"/>
      <w:r w:rsidRPr="00107B37">
        <w:rPr>
          <w:sz w:val="22"/>
          <w:szCs w:val="22"/>
        </w:rPr>
        <w:t xml:space="preserve">итоговый </w:t>
      </w:r>
      <w:r w:rsidRPr="00107B37">
        <w:rPr>
          <w:sz w:val="22"/>
          <w:szCs w:val="22"/>
        </w:rPr>
        <w:t xml:space="preserve"> </w:t>
      </w:r>
      <w:r w:rsidRPr="00107B37">
        <w:rPr>
          <w:sz w:val="22"/>
          <w:szCs w:val="22"/>
        </w:rPr>
        <w:t>А</w:t>
      </w:r>
      <w:r w:rsidRPr="00107B37">
        <w:rPr>
          <w:sz w:val="22"/>
          <w:szCs w:val="22"/>
        </w:rPr>
        <w:t>кт</w:t>
      </w:r>
      <w:proofErr w:type="gramEnd"/>
      <w:r w:rsidRPr="00107B37">
        <w:rPr>
          <w:sz w:val="22"/>
          <w:szCs w:val="22"/>
        </w:rPr>
        <w:t xml:space="preserve">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14:paraId="6979E283" w14:textId="77777777" w:rsidR="00107B37" w:rsidRPr="00A76813" w:rsidRDefault="00107B37" w:rsidP="00107B37">
      <w:pPr>
        <w:suppressAutoHyphens/>
        <w:rPr>
          <w:sz w:val="22"/>
          <w:szCs w:val="22"/>
          <w:lang w:eastAsia="ar-SA"/>
        </w:rPr>
      </w:pPr>
    </w:p>
    <w:p w14:paraId="73E2536E" w14:textId="1239F2E2" w:rsidR="00107B37" w:rsidRDefault="00107B37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6131D0">
        <w:rPr>
          <w:sz w:val="22"/>
          <w:szCs w:val="22"/>
        </w:rPr>
        <w:t>Подписи Сторон:</w:t>
      </w:r>
    </w:p>
    <w:p w14:paraId="54278C6F" w14:textId="77777777" w:rsidR="001F2926" w:rsidRPr="006131D0" w:rsidRDefault="001F2926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107B37" w:rsidRPr="006131D0" w14:paraId="1E6447EE" w14:textId="77777777" w:rsidTr="005D7CE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97C6" w14:textId="77777777" w:rsidR="00107B37" w:rsidRPr="006131D0" w:rsidRDefault="00107B37" w:rsidP="005D7CEA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6131D0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Pr="006131D0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547667A9" w14:textId="77777777" w:rsidR="00107B37" w:rsidRPr="006131D0" w:rsidRDefault="00107B3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D73AB57" w14:textId="77777777" w:rsidR="00107B37" w:rsidRPr="006131D0" w:rsidRDefault="00107B3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981067E" w14:textId="77777777" w:rsidR="00107B37" w:rsidRPr="006131D0" w:rsidRDefault="00107B3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5E2DA1B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6131D0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AD5F87B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A42C7" w14:textId="77777777" w:rsidR="00107B37" w:rsidRPr="006131D0" w:rsidRDefault="00107B37" w:rsidP="005D7CEA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17D099B2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6131D0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6131D0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6131D0">
              <w:rPr>
                <w:sz w:val="22"/>
                <w:szCs w:val="22"/>
                <w:lang w:eastAsia="zh-CN"/>
              </w:rPr>
              <w:t>»</w:t>
            </w:r>
          </w:p>
          <w:p w14:paraId="38A50D7E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F036DB8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195089B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D77F734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 / А.Ю. Качура /</w:t>
            </w:r>
          </w:p>
          <w:p w14:paraId="3E535803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1F44E4C0" w14:textId="77777777" w:rsidR="004636FB" w:rsidRPr="00BD4E83" w:rsidRDefault="004636FB" w:rsidP="001F2926">
      <w:pPr>
        <w:suppressAutoHyphens/>
        <w:rPr>
          <w:sz w:val="22"/>
          <w:szCs w:val="22"/>
        </w:rPr>
      </w:pPr>
    </w:p>
    <w:sectPr w:rsidR="004636FB" w:rsidRPr="00BD4E83" w:rsidSect="002B41C7">
      <w:footerReference w:type="even" r:id="rId8"/>
      <w:footerReference w:type="default" r:id="rId9"/>
      <w:pgSz w:w="11906" w:h="16838" w:code="9"/>
      <w:pgMar w:top="709" w:right="1133" w:bottom="1276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26E" w14:textId="77777777" w:rsidR="00CD5237" w:rsidRDefault="00CD5237">
      <w:r>
        <w:separator/>
      </w:r>
    </w:p>
  </w:endnote>
  <w:endnote w:type="continuationSeparator" w:id="0">
    <w:p w14:paraId="7E8C7193" w14:textId="77777777" w:rsidR="00CD5237" w:rsidRDefault="00CD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B111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190B9CB0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CB98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5CB97E54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53303CDF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7C9C277A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511C" w14:textId="77777777" w:rsidR="00CD5237" w:rsidRDefault="00CD5237">
      <w:r>
        <w:separator/>
      </w:r>
    </w:p>
  </w:footnote>
  <w:footnote w:type="continuationSeparator" w:id="0">
    <w:p w14:paraId="043E6FBC" w14:textId="77777777" w:rsidR="00CD5237" w:rsidRDefault="00CD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F30CA3"/>
    <w:multiLevelType w:val="hybridMultilevel"/>
    <w:tmpl w:val="C0422248"/>
    <w:lvl w:ilvl="0" w:tplc="03C8714A">
      <w:start w:val="1"/>
      <w:numFmt w:val="decimal"/>
      <w:lvlText w:val="2.4.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985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87664"/>
    <w:multiLevelType w:val="hybridMultilevel"/>
    <w:tmpl w:val="C0AE57F0"/>
    <w:lvl w:ilvl="0" w:tplc="D37E3B8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32C"/>
    <w:multiLevelType w:val="hybridMultilevel"/>
    <w:tmpl w:val="D286E2B6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A4B5F"/>
    <w:multiLevelType w:val="hybridMultilevel"/>
    <w:tmpl w:val="FEB64A66"/>
    <w:lvl w:ilvl="0" w:tplc="D37E3B8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30874"/>
    <w:multiLevelType w:val="hybridMultilevel"/>
    <w:tmpl w:val="F32460D8"/>
    <w:lvl w:ilvl="0" w:tplc="A984D6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C0E"/>
    <w:multiLevelType w:val="hybridMultilevel"/>
    <w:tmpl w:val="C5FCCDDC"/>
    <w:lvl w:ilvl="0" w:tplc="DE7E3E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3823"/>
    <w:multiLevelType w:val="hybridMultilevel"/>
    <w:tmpl w:val="8D1CD88C"/>
    <w:lvl w:ilvl="0" w:tplc="A984D666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9233DAC"/>
    <w:multiLevelType w:val="hybridMultilevel"/>
    <w:tmpl w:val="783AC2B6"/>
    <w:lvl w:ilvl="0" w:tplc="A984D6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AA4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30AD8"/>
    <w:multiLevelType w:val="hybridMultilevel"/>
    <w:tmpl w:val="49F6DEFE"/>
    <w:lvl w:ilvl="0" w:tplc="72885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941DE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0F60D1"/>
    <w:multiLevelType w:val="hybridMultilevel"/>
    <w:tmpl w:val="49F6DE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404"/>
    <w:multiLevelType w:val="hybridMultilevel"/>
    <w:tmpl w:val="0B286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6E1AD3"/>
    <w:multiLevelType w:val="hybridMultilevel"/>
    <w:tmpl w:val="49F6DEFE"/>
    <w:lvl w:ilvl="0" w:tplc="72885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8390F"/>
    <w:multiLevelType w:val="multilevel"/>
    <w:tmpl w:val="D4E03FB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2160"/>
      </w:pPr>
      <w:rPr>
        <w:rFonts w:hint="default"/>
      </w:rPr>
    </w:lvl>
  </w:abstractNum>
  <w:abstractNum w:abstractNumId="19" w15:restartNumberingAfterBreak="0">
    <w:nsid w:val="714116C5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B3B96"/>
    <w:multiLevelType w:val="hybridMultilevel"/>
    <w:tmpl w:val="FEB64A66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D136E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94484C"/>
    <w:multiLevelType w:val="hybridMultilevel"/>
    <w:tmpl w:val="D286E2B6"/>
    <w:lvl w:ilvl="0" w:tplc="D37E3B8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F70F4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558C9"/>
    <w:multiLevelType w:val="hybridMultilevel"/>
    <w:tmpl w:val="BA1C5E16"/>
    <w:lvl w:ilvl="0" w:tplc="5770FA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7E927062"/>
    <w:multiLevelType w:val="hybridMultilevel"/>
    <w:tmpl w:val="157C7B16"/>
    <w:lvl w:ilvl="0" w:tplc="6282A3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8"/>
  </w:num>
  <w:num w:numId="5">
    <w:abstractNumId w:val="2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22"/>
  </w:num>
  <w:num w:numId="11">
    <w:abstractNumId w:val="17"/>
  </w:num>
  <w:num w:numId="12">
    <w:abstractNumId w:val="13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21"/>
  </w:num>
  <w:num w:numId="21">
    <w:abstractNumId w:val="2"/>
  </w:num>
  <w:num w:numId="22">
    <w:abstractNumId w:val="19"/>
  </w:num>
  <w:num w:numId="23">
    <w:abstractNumId w:val="23"/>
  </w:num>
  <w:num w:numId="24">
    <w:abstractNumId w:val="1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7"/>
    <w:rsid w:val="000010C3"/>
    <w:rsid w:val="0000128D"/>
    <w:rsid w:val="000012B2"/>
    <w:rsid w:val="00001CE8"/>
    <w:rsid w:val="00002D9E"/>
    <w:rsid w:val="00003BC1"/>
    <w:rsid w:val="00011ADE"/>
    <w:rsid w:val="00012EF5"/>
    <w:rsid w:val="00012FE8"/>
    <w:rsid w:val="000133FA"/>
    <w:rsid w:val="00013635"/>
    <w:rsid w:val="00021757"/>
    <w:rsid w:val="0002275C"/>
    <w:rsid w:val="00026544"/>
    <w:rsid w:val="00026604"/>
    <w:rsid w:val="0003185E"/>
    <w:rsid w:val="00033FE1"/>
    <w:rsid w:val="000365E2"/>
    <w:rsid w:val="00041735"/>
    <w:rsid w:val="00041776"/>
    <w:rsid w:val="0004199D"/>
    <w:rsid w:val="00041B36"/>
    <w:rsid w:val="00041B3B"/>
    <w:rsid w:val="00043532"/>
    <w:rsid w:val="0004531C"/>
    <w:rsid w:val="00046E7E"/>
    <w:rsid w:val="00047ED6"/>
    <w:rsid w:val="00050AFD"/>
    <w:rsid w:val="00051AEE"/>
    <w:rsid w:val="00051D5F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2C8E"/>
    <w:rsid w:val="000942BC"/>
    <w:rsid w:val="00095DE1"/>
    <w:rsid w:val="000A21CD"/>
    <w:rsid w:val="000A2E5C"/>
    <w:rsid w:val="000A6C57"/>
    <w:rsid w:val="000B0F74"/>
    <w:rsid w:val="000B70BE"/>
    <w:rsid w:val="000B7B3B"/>
    <w:rsid w:val="000C0C8F"/>
    <w:rsid w:val="000C12FC"/>
    <w:rsid w:val="000C2258"/>
    <w:rsid w:val="000C3BD8"/>
    <w:rsid w:val="000C502B"/>
    <w:rsid w:val="000C6328"/>
    <w:rsid w:val="000C7DDA"/>
    <w:rsid w:val="000D030B"/>
    <w:rsid w:val="000D07BF"/>
    <w:rsid w:val="000D27BD"/>
    <w:rsid w:val="000D5F06"/>
    <w:rsid w:val="000D6AD4"/>
    <w:rsid w:val="000E33F3"/>
    <w:rsid w:val="000E501D"/>
    <w:rsid w:val="000F1915"/>
    <w:rsid w:val="000F1CD2"/>
    <w:rsid w:val="000F395C"/>
    <w:rsid w:val="000F5A1D"/>
    <w:rsid w:val="001038A1"/>
    <w:rsid w:val="00105115"/>
    <w:rsid w:val="00105279"/>
    <w:rsid w:val="00107B37"/>
    <w:rsid w:val="001114C1"/>
    <w:rsid w:val="0011332E"/>
    <w:rsid w:val="00123361"/>
    <w:rsid w:val="00125248"/>
    <w:rsid w:val="00135BC6"/>
    <w:rsid w:val="00135EAA"/>
    <w:rsid w:val="00137F40"/>
    <w:rsid w:val="00145E15"/>
    <w:rsid w:val="001520DE"/>
    <w:rsid w:val="00155034"/>
    <w:rsid w:val="001557A0"/>
    <w:rsid w:val="00160101"/>
    <w:rsid w:val="00162D24"/>
    <w:rsid w:val="00163102"/>
    <w:rsid w:val="00163537"/>
    <w:rsid w:val="001636B2"/>
    <w:rsid w:val="00165F37"/>
    <w:rsid w:val="0016777B"/>
    <w:rsid w:val="001700BD"/>
    <w:rsid w:val="001717A6"/>
    <w:rsid w:val="00172719"/>
    <w:rsid w:val="00173526"/>
    <w:rsid w:val="00177B41"/>
    <w:rsid w:val="0018315D"/>
    <w:rsid w:val="0018424D"/>
    <w:rsid w:val="00184E9B"/>
    <w:rsid w:val="00187A78"/>
    <w:rsid w:val="001951D1"/>
    <w:rsid w:val="001973E9"/>
    <w:rsid w:val="001A4EA4"/>
    <w:rsid w:val="001B050C"/>
    <w:rsid w:val="001B17EB"/>
    <w:rsid w:val="001B57FB"/>
    <w:rsid w:val="001C082D"/>
    <w:rsid w:val="001C2B79"/>
    <w:rsid w:val="001C40C9"/>
    <w:rsid w:val="001C5F22"/>
    <w:rsid w:val="001D03AE"/>
    <w:rsid w:val="001D2AD6"/>
    <w:rsid w:val="001D5B11"/>
    <w:rsid w:val="001D5E4F"/>
    <w:rsid w:val="001E6B73"/>
    <w:rsid w:val="001E78DF"/>
    <w:rsid w:val="001F019D"/>
    <w:rsid w:val="001F18E9"/>
    <w:rsid w:val="001F2926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17D0"/>
    <w:rsid w:val="002039B2"/>
    <w:rsid w:val="00203B9A"/>
    <w:rsid w:val="002052BE"/>
    <w:rsid w:val="00207C41"/>
    <w:rsid w:val="00210F56"/>
    <w:rsid w:val="002142D3"/>
    <w:rsid w:val="002154A1"/>
    <w:rsid w:val="002157E2"/>
    <w:rsid w:val="00215DE7"/>
    <w:rsid w:val="00217531"/>
    <w:rsid w:val="002214A8"/>
    <w:rsid w:val="0022377B"/>
    <w:rsid w:val="002237F7"/>
    <w:rsid w:val="00223BDF"/>
    <w:rsid w:val="00224A40"/>
    <w:rsid w:val="002252FF"/>
    <w:rsid w:val="00226E89"/>
    <w:rsid w:val="002303CE"/>
    <w:rsid w:val="002317E9"/>
    <w:rsid w:val="00232156"/>
    <w:rsid w:val="0023239B"/>
    <w:rsid w:val="00233814"/>
    <w:rsid w:val="00233926"/>
    <w:rsid w:val="00234940"/>
    <w:rsid w:val="00242930"/>
    <w:rsid w:val="002429E5"/>
    <w:rsid w:val="00243E09"/>
    <w:rsid w:val="00247ABC"/>
    <w:rsid w:val="00247FF0"/>
    <w:rsid w:val="0025587E"/>
    <w:rsid w:val="0026762F"/>
    <w:rsid w:val="00267A94"/>
    <w:rsid w:val="00270866"/>
    <w:rsid w:val="00273929"/>
    <w:rsid w:val="00275352"/>
    <w:rsid w:val="00276FD8"/>
    <w:rsid w:val="00280562"/>
    <w:rsid w:val="002815AE"/>
    <w:rsid w:val="0028656F"/>
    <w:rsid w:val="00287960"/>
    <w:rsid w:val="00291718"/>
    <w:rsid w:val="00291846"/>
    <w:rsid w:val="00296CC1"/>
    <w:rsid w:val="002976B7"/>
    <w:rsid w:val="002A072A"/>
    <w:rsid w:val="002A31A8"/>
    <w:rsid w:val="002A31FE"/>
    <w:rsid w:val="002A36EA"/>
    <w:rsid w:val="002B41C7"/>
    <w:rsid w:val="002B4494"/>
    <w:rsid w:val="002B611A"/>
    <w:rsid w:val="002C4161"/>
    <w:rsid w:val="002D1AFD"/>
    <w:rsid w:val="002D564D"/>
    <w:rsid w:val="002E010E"/>
    <w:rsid w:val="002E0E44"/>
    <w:rsid w:val="002E1865"/>
    <w:rsid w:val="002E210B"/>
    <w:rsid w:val="002E3461"/>
    <w:rsid w:val="002E34B6"/>
    <w:rsid w:val="002F2755"/>
    <w:rsid w:val="002F2C66"/>
    <w:rsid w:val="002F588E"/>
    <w:rsid w:val="00301BA4"/>
    <w:rsid w:val="00303D2D"/>
    <w:rsid w:val="003056F4"/>
    <w:rsid w:val="0030588D"/>
    <w:rsid w:val="003105E1"/>
    <w:rsid w:val="00321221"/>
    <w:rsid w:val="0032260E"/>
    <w:rsid w:val="00324FDC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045E"/>
    <w:rsid w:val="00352C18"/>
    <w:rsid w:val="00355D78"/>
    <w:rsid w:val="003577CA"/>
    <w:rsid w:val="00362478"/>
    <w:rsid w:val="00363262"/>
    <w:rsid w:val="00364E38"/>
    <w:rsid w:val="00365A11"/>
    <w:rsid w:val="00365EDC"/>
    <w:rsid w:val="003661FB"/>
    <w:rsid w:val="00373414"/>
    <w:rsid w:val="0037772A"/>
    <w:rsid w:val="00383D87"/>
    <w:rsid w:val="0038463D"/>
    <w:rsid w:val="00384727"/>
    <w:rsid w:val="003868D2"/>
    <w:rsid w:val="00390475"/>
    <w:rsid w:val="0039346A"/>
    <w:rsid w:val="00393EC1"/>
    <w:rsid w:val="00395811"/>
    <w:rsid w:val="00397DEE"/>
    <w:rsid w:val="003A181D"/>
    <w:rsid w:val="003A54E7"/>
    <w:rsid w:val="003A76A5"/>
    <w:rsid w:val="003B28A1"/>
    <w:rsid w:val="003B5330"/>
    <w:rsid w:val="003B562E"/>
    <w:rsid w:val="003B6012"/>
    <w:rsid w:val="003B67A1"/>
    <w:rsid w:val="003B78E5"/>
    <w:rsid w:val="003B7C85"/>
    <w:rsid w:val="003C054F"/>
    <w:rsid w:val="003C10F5"/>
    <w:rsid w:val="003C6A63"/>
    <w:rsid w:val="003C7B32"/>
    <w:rsid w:val="003D0A48"/>
    <w:rsid w:val="003D2123"/>
    <w:rsid w:val="003D27CA"/>
    <w:rsid w:val="003D4F80"/>
    <w:rsid w:val="003D52C2"/>
    <w:rsid w:val="003E03E7"/>
    <w:rsid w:val="003E5D4E"/>
    <w:rsid w:val="003E5E3E"/>
    <w:rsid w:val="003E6D3C"/>
    <w:rsid w:val="003E79F0"/>
    <w:rsid w:val="003F010C"/>
    <w:rsid w:val="003F1813"/>
    <w:rsid w:val="003F53E3"/>
    <w:rsid w:val="003F548E"/>
    <w:rsid w:val="003F5E58"/>
    <w:rsid w:val="00400ACF"/>
    <w:rsid w:val="00402F83"/>
    <w:rsid w:val="0040364E"/>
    <w:rsid w:val="00407309"/>
    <w:rsid w:val="004106DA"/>
    <w:rsid w:val="0041130D"/>
    <w:rsid w:val="00411D7A"/>
    <w:rsid w:val="0041426F"/>
    <w:rsid w:val="004167D8"/>
    <w:rsid w:val="00417F12"/>
    <w:rsid w:val="004217B2"/>
    <w:rsid w:val="00423A20"/>
    <w:rsid w:val="0042698E"/>
    <w:rsid w:val="00427017"/>
    <w:rsid w:val="0043552C"/>
    <w:rsid w:val="0044099E"/>
    <w:rsid w:val="00441C1E"/>
    <w:rsid w:val="004420B2"/>
    <w:rsid w:val="00442CF6"/>
    <w:rsid w:val="00442E57"/>
    <w:rsid w:val="00443DF6"/>
    <w:rsid w:val="00446706"/>
    <w:rsid w:val="00446BE7"/>
    <w:rsid w:val="00447003"/>
    <w:rsid w:val="00447E67"/>
    <w:rsid w:val="00451F9D"/>
    <w:rsid w:val="00451FF6"/>
    <w:rsid w:val="00457660"/>
    <w:rsid w:val="004576F4"/>
    <w:rsid w:val="00462BF4"/>
    <w:rsid w:val="004636FB"/>
    <w:rsid w:val="004665ED"/>
    <w:rsid w:val="0048259F"/>
    <w:rsid w:val="004836CE"/>
    <w:rsid w:val="00484010"/>
    <w:rsid w:val="00485EE3"/>
    <w:rsid w:val="004868F9"/>
    <w:rsid w:val="00494842"/>
    <w:rsid w:val="004964B8"/>
    <w:rsid w:val="0049762C"/>
    <w:rsid w:val="004977AF"/>
    <w:rsid w:val="004A5E47"/>
    <w:rsid w:val="004A683D"/>
    <w:rsid w:val="004A6C0B"/>
    <w:rsid w:val="004B0C34"/>
    <w:rsid w:val="004C2EAD"/>
    <w:rsid w:val="004C672C"/>
    <w:rsid w:val="004D3DA4"/>
    <w:rsid w:val="004D3DB3"/>
    <w:rsid w:val="004D7DDA"/>
    <w:rsid w:val="004E0858"/>
    <w:rsid w:val="004E3DB5"/>
    <w:rsid w:val="004E51CA"/>
    <w:rsid w:val="004F0254"/>
    <w:rsid w:val="004F05DB"/>
    <w:rsid w:val="004F313F"/>
    <w:rsid w:val="004F70B6"/>
    <w:rsid w:val="0050196C"/>
    <w:rsid w:val="005034B5"/>
    <w:rsid w:val="00505439"/>
    <w:rsid w:val="00506EDF"/>
    <w:rsid w:val="00510F10"/>
    <w:rsid w:val="0051150D"/>
    <w:rsid w:val="00515649"/>
    <w:rsid w:val="00515C44"/>
    <w:rsid w:val="0051788A"/>
    <w:rsid w:val="0052016A"/>
    <w:rsid w:val="00524E61"/>
    <w:rsid w:val="0053023C"/>
    <w:rsid w:val="005309C6"/>
    <w:rsid w:val="0053104F"/>
    <w:rsid w:val="00540D14"/>
    <w:rsid w:val="00541CE0"/>
    <w:rsid w:val="005423B4"/>
    <w:rsid w:val="0054244A"/>
    <w:rsid w:val="00543D0F"/>
    <w:rsid w:val="00545D3C"/>
    <w:rsid w:val="005464E2"/>
    <w:rsid w:val="00550098"/>
    <w:rsid w:val="005526C8"/>
    <w:rsid w:val="005562B3"/>
    <w:rsid w:val="00557558"/>
    <w:rsid w:val="00557A97"/>
    <w:rsid w:val="00557F5A"/>
    <w:rsid w:val="00565435"/>
    <w:rsid w:val="00565732"/>
    <w:rsid w:val="0057268C"/>
    <w:rsid w:val="00572F40"/>
    <w:rsid w:val="00576D74"/>
    <w:rsid w:val="0058287E"/>
    <w:rsid w:val="0058742A"/>
    <w:rsid w:val="0059037C"/>
    <w:rsid w:val="00590678"/>
    <w:rsid w:val="005A00AD"/>
    <w:rsid w:val="005A260F"/>
    <w:rsid w:val="005A37B8"/>
    <w:rsid w:val="005A3F98"/>
    <w:rsid w:val="005A7C71"/>
    <w:rsid w:val="005B07E7"/>
    <w:rsid w:val="005B0C6D"/>
    <w:rsid w:val="005B1236"/>
    <w:rsid w:val="005B1A6F"/>
    <w:rsid w:val="005B5656"/>
    <w:rsid w:val="005B7CEA"/>
    <w:rsid w:val="005C1463"/>
    <w:rsid w:val="005C5078"/>
    <w:rsid w:val="005C676D"/>
    <w:rsid w:val="005C69EF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2AF0"/>
    <w:rsid w:val="006117D4"/>
    <w:rsid w:val="00611DAD"/>
    <w:rsid w:val="006131D0"/>
    <w:rsid w:val="0061469F"/>
    <w:rsid w:val="006153A5"/>
    <w:rsid w:val="00616587"/>
    <w:rsid w:val="00621EFE"/>
    <w:rsid w:val="00621F84"/>
    <w:rsid w:val="00631B75"/>
    <w:rsid w:val="006320EF"/>
    <w:rsid w:val="00642677"/>
    <w:rsid w:val="00645DB6"/>
    <w:rsid w:val="00646C8A"/>
    <w:rsid w:val="00647A90"/>
    <w:rsid w:val="00653D8F"/>
    <w:rsid w:val="00653DF0"/>
    <w:rsid w:val="00655465"/>
    <w:rsid w:val="006558B2"/>
    <w:rsid w:val="006573D2"/>
    <w:rsid w:val="00661A36"/>
    <w:rsid w:val="00663022"/>
    <w:rsid w:val="0066533B"/>
    <w:rsid w:val="00670137"/>
    <w:rsid w:val="0067102B"/>
    <w:rsid w:val="00671A78"/>
    <w:rsid w:val="0067266B"/>
    <w:rsid w:val="006730E8"/>
    <w:rsid w:val="006746D8"/>
    <w:rsid w:val="00676251"/>
    <w:rsid w:val="00680703"/>
    <w:rsid w:val="006814E8"/>
    <w:rsid w:val="00683D09"/>
    <w:rsid w:val="00684E77"/>
    <w:rsid w:val="00685902"/>
    <w:rsid w:val="00687DE8"/>
    <w:rsid w:val="00692A75"/>
    <w:rsid w:val="006940DB"/>
    <w:rsid w:val="006945C9"/>
    <w:rsid w:val="006955BA"/>
    <w:rsid w:val="00697693"/>
    <w:rsid w:val="006A55F5"/>
    <w:rsid w:val="006A5F5A"/>
    <w:rsid w:val="006B4F02"/>
    <w:rsid w:val="006C3CBB"/>
    <w:rsid w:val="006C6943"/>
    <w:rsid w:val="006C7157"/>
    <w:rsid w:val="006D0434"/>
    <w:rsid w:val="006D1444"/>
    <w:rsid w:val="006D154D"/>
    <w:rsid w:val="006D40FC"/>
    <w:rsid w:val="006D5480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2BEE"/>
    <w:rsid w:val="007445A1"/>
    <w:rsid w:val="0074676B"/>
    <w:rsid w:val="0074703C"/>
    <w:rsid w:val="00750755"/>
    <w:rsid w:val="007544C3"/>
    <w:rsid w:val="00754FFE"/>
    <w:rsid w:val="00756AE1"/>
    <w:rsid w:val="0076238A"/>
    <w:rsid w:val="007629F0"/>
    <w:rsid w:val="00763347"/>
    <w:rsid w:val="0076440F"/>
    <w:rsid w:val="0076515F"/>
    <w:rsid w:val="00771709"/>
    <w:rsid w:val="00780951"/>
    <w:rsid w:val="00784875"/>
    <w:rsid w:val="00784F77"/>
    <w:rsid w:val="00793229"/>
    <w:rsid w:val="007936B3"/>
    <w:rsid w:val="00793DBD"/>
    <w:rsid w:val="007945DE"/>
    <w:rsid w:val="00795011"/>
    <w:rsid w:val="00797F89"/>
    <w:rsid w:val="007A35D1"/>
    <w:rsid w:val="007A3C0B"/>
    <w:rsid w:val="007A60DE"/>
    <w:rsid w:val="007B0CC1"/>
    <w:rsid w:val="007B46A4"/>
    <w:rsid w:val="007B679C"/>
    <w:rsid w:val="007C099B"/>
    <w:rsid w:val="007C0FF1"/>
    <w:rsid w:val="007C1334"/>
    <w:rsid w:val="007C48D9"/>
    <w:rsid w:val="007C5350"/>
    <w:rsid w:val="007C7027"/>
    <w:rsid w:val="007C7E40"/>
    <w:rsid w:val="007D5566"/>
    <w:rsid w:val="007D5B67"/>
    <w:rsid w:val="007D6286"/>
    <w:rsid w:val="007D6E4B"/>
    <w:rsid w:val="007E04FA"/>
    <w:rsid w:val="007E0970"/>
    <w:rsid w:val="007E0D85"/>
    <w:rsid w:val="007E1F5B"/>
    <w:rsid w:val="007E20C2"/>
    <w:rsid w:val="007E3185"/>
    <w:rsid w:val="007E588F"/>
    <w:rsid w:val="007E58A7"/>
    <w:rsid w:val="007F266C"/>
    <w:rsid w:val="007F4604"/>
    <w:rsid w:val="007F6753"/>
    <w:rsid w:val="007F6CC5"/>
    <w:rsid w:val="007F7367"/>
    <w:rsid w:val="0080069C"/>
    <w:rsid w:val="00800D72"/>
    <w:rsid w:val="008024C1"/>
    <w:rsid w:val="008029BB"/>
    <w:rsid w:val="00802ED2"/>
    <w:rsid w:val="00804CFE"/>
    <w:rsid w:val="00805536"/>
    <w:rsid w:val="0081168C"/>
    <w:rsid w:val="00812396"/>
    <w:rsid w:val="008152E7"/>
    <w:rsid w:val="008168FE"/>
    <w:rsid w:val="008172F6"/>
    <w:rsid w:val="008204B6"/>
    <w:rsid w:val="008207A7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56E0B"/>
    <w:rsid w:val="00861199"/>
    <w:rsid w:val="00864791"/>
    <w:rsid w:val="00864EA5"/>
    <w:rsid w:val="0086641E"/>
    <w:rsid w:val="00867E37"/>
    <w:rsid w:val="00867F1B"/>
    <w:rsid w:val="00867F89"/>
    <w:rsid w:val="00872675"/>
    <w:rsid w:val="00872DD1"/>
    <w:rsid w:val="00877159"/>
    <w:rsid w:val="0088155D"/>
    <w:rsid w:val="00882BD4"/>
    <w:rsid w:val="00886FF2"/>
    <w:rsid w:val="00890BA1"/>
    <w:rsid w:val="00893126"/>
    <w:rsid w:val="00893C41"/>
    <w:rsid w:val="00894721"/>
    <w:rsid w:val="0089508B"/>
    <w:rsid w:val="008957E6"/>
    <w:rsid w:val="008A16FF"/>
    <w:rsid w:val="008A2ACF"/>
    <w:rsid w:val="008A5BD8"/>
    <w:rsid w:val="008B2258"/>
    <w:rsid w:val="008B4410"/>
    <w:rsid w:val="008B5E5A"/>
    <w:rsid w:val="008C2E16"/>
    <w:rsid w:val="008C4AD9"/>
    <w:rsid w:val="008D1A0F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0184"/>
    <w:rsid w:val="00901C84"/>
    <w:rsid w:val="009056A9"/>
    <w:rsid w:val="00910DDA"/>
    <w:rsid w:val="0091193E"/>
    <w:rsid w:val="009139C0"/>
    <w:rsid w:val="00916986"/>
    <w:rsid w:val="00917923"/>
    <w:rsid w:val="00920DF8"/>
    <w:rsid w:val="0092319D"/>
    <w:rsid w:val="00923DFE"/>
    <w:rsid w:val="00925D64"/>
    <w:rsid w:val="00926E5F"/>
    <w:rsid w:val="00930E43"/>
    <w:rsid w:val="00933D1F"/>
    <w:rsid w:val="00936313"/>
    <w:rsid w:val="009403CC"/>
    <w:rsid w:val="00940F6A"/>
    <w:rsid w:val="0094271D"/>
    <w:rsid w:val="009440BB"/>
    <w:rsid w:val="00961288"/>
    <w:rsid w:val="00963513"/>
    <w:rsid w:val="00964D3B"/>
    <w:rsid w:val="009726B1"/>
    <w:rsid w:val="0097328E"/>
    <w:rsid w:val="00974785"/>
    <w:rsid w:val="009845B3"/>
    <w:rsid w:val="00987373"/>
    <w:rsid w:val="009952F6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64C5"/>
    <w:rsid w:val="009F01F1"/>
    <w:rsid w:val="009F2CB2"/>
    <w:rsid w:val="009F49AB"/>
    <w:rsid w:val="009F58E8"/>
    <w:rsid w:val="00A053C2"/>
    <w:rsid w:val="00A05A3A"/>
    <w:rsid w:val="00A1022B"/>
    <w:rsid w:val="00A11FE2"/>
    <w:rsid w:val="00A13A96"/>
    <w:rsid w:val="00A14CB6"/>
    <w:rsid w:val="00A15D9E"/>
    <w:rsid w:val="00A21584"/>
    <w:rsid w:val="00A22CA4"/>
    <w:rsid w:val="00A24ED5"/>
    <w:rsid w:val="00A25401"/>
    <w:rsid w:val="00A2605E"/>
    <w:rsid w:val="00A31EBB"/>
    <w:rsid w:val="00A37423"/>
    <w:rsid w:val="00A37447"/>
    <w:rsid w:val="00A4004F"/>
    <w:rsid w:val="00A400A1"/>
    <w:rsid w:val="00A40334"/>
    <w:rsid w:val="00A40DB2"/>
    <w:rsid w:val="00A430BD"/>
    <w:rsid w:val="00A43AC4"/>
    <w:rsid w:val="00A46405"/>
    <w:rsid w:val="00A4776E"/>
    <w:rsid w:val="00A47E7B"/>
    <w:rsid w:val="00A512AA"/>
    <w:rsid w:val="00A516D1"/>
    <w:rsid w:val="00A56753"/>
    <w:rsid w:val="00A61B77"/>
    <w:rsid w:val="00A65CF5"/>
    <w:rsid w:val="00A66586"/>
    <w:rsid w:val="00A715F3"/>
    <w:rsid w:val="00A73903"/>
    <w:rsid w:val="00A76813"/>
    <w:rsid w:val="00A82064"/>
    <w:rsid w:val="00A8235F"/>
    <w:rsid w:val="00A8746C"/>
    <w:rsid w:val="00A911BA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83B"/>
    <w:rsid w:val="00AB6963"/>
    <w:rsid w:val="00AB7FEC"/>
    <w:rsid w:val="00AC0DFC"/>
    <w:rsid w:val="00AC210C"/>
    <w:rsid w:val="00AC3F17"/>
    <w:rsid w:val="00AC519E"/>
    <w:rsid w:val="00AD1401"/>
    <w:rsid w:val="00AD16E9"/>
    <w:rsid w:val="00AD4A61"/>
    <w:rsid w:val="00AD5680"/>
    <w:rsid w:val="00AD6AEF"/>
    <w:rsid w:val="00AE04A2"/>
    <w:rsid w:val="00AE0CAA"/>
    <w:rsid w:val="00AE16FB"/>
    <w:rsid w:val="00AE19B2"/>
    <w:rsid w:val="00AE32F9"/>
    <w:rsid w:val="00AE5ABF"/>
    <w:rsid w:val="00AF3D2E"/>
    <w:rsid w:val="00AF6A68"/>
    <w:rsid w:val="00AF7195"/>
    <w:rsid w:val="00AF7468"/>
    <w:rsid w:val="00B03605"/>
    <w:rsid w:val="00B04D52"/>
    <w:rsid w:val="00B0593F"/>
    <w:rsid w:val="00B067EA"/>
    <w:rsid w:val="00B10C96"/>
    <w:rsid w:val="00B12741"/>
    <w:rsid w:val="00B13744"/>
    <w:rsid w:val="00B13916"/>
    <w:rsid w:val="00B16CA5"/>
    <w:rsid w:val="00B2383E"/>
    <w:rsid w:val="00B302B2"/>
    <w:rsid w:val="00B31A5B"/>
    <w:rsid w:val="00B33C23"/>
    <w:rsid w:val="00B342B3"/>
    <w:rsid w:val="00B34FE4"/>
    <w:rsid w:val="00B42C45"/>
    <w:rsid w:val="00B46FD8"/>
    <w:rsid w:val="00B5168B"/>
    <w:rsid w:val="00B53E3F"/>
    <w:rsid w:val="00B53F27"/>
    <w:rsid w:val="00B627B7"/>
    <w:rsid w:val="00B648FD"/>
    <w:rsid w:val="00B65245"/>
    <w:rsid w:val="00B66351"/>
    <w:rsid w:val="00B67B13"/>
    <w:rsid w:val="00B73942"/>
    <w:rsid w:val="00B747CD"/>
    <w:rsid w:val="00B74B01"/>
    <w:rsid w:val="00B757B4"/>
    <w:rsid w:val="00B75C22"/>
    <w:rsid w:val="00B8197B"/>
    <w:rsid w:val="00B8618A"/>
    <w:rsid w:val="00B92433"/>
    <w:rsid w:val="00B9243B"/>
    <w:rsid w:val="00B93753"/>
    <w:rsid w:val="00B93AA6"/>
    <w:rsid w:val="00B95A08"/>
    <w:rsid w:val="00B97B63"/>
    <w:rsid w:val="00BA162D"/>
    <w:rsid w:val="00BA44BA"/>
    <w:rsid w:val="00BA7500"/>
    <w:rsid w:val="00BA7A41"/>
    <w:rsid w:val="00BB1301"/>
    <w:rsid w:val="00BB196F"/>
    <w:rsid w:val="00BB291A"/>
    <w:rsid w:val="00BB5D47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60CF"/>
    <w:rsid w:val="00BF6325"/>
    <w:rsid w:val="00C00E78"/>
    <w:rsid w:val="00C0162E"/>
    <w:rsid w:val="00C034B8"/>
    <w:rsid w:val="00C04FC5"/>
    <w:rsid w:val="00C05405"/>
    <w:rsid w:val="00C06ECA"/>
    <w:rsid w:val="00C07D36"/>
    <w:rsid w:val="00C11449"/>
    <w:rsid w:val="00C128B5"/>
    <w:rsid w:val="00C21D32"/>
    <w:rsid w:val="00C22EBD"/>
    <w:rsid w:val="00C23BB2"/>
    <w:rsid w:val="00C24300"/>
    <w:rsid w:val="00C247A7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DAB"/>
    <w:rsid w:val="00C727A0"/>
    <w:rsid w:val="00C73584"/>
    <w:rsid w:val="00C76AC5"/>
    <w:rsid w:val="00C779D9"/>
    <w:rsid w:val="00C81609"/>
    <w:rsid w:val="00C83D0E"/>
    <w:rsid w:val="00C845A6"/>
    <w:rsid w:val="00C86AD1"/>
    <w:rsid w:val="00C87194"/>
    <w:rsid w:val="00C87C77"/>
    <w:rsid w:val="00C9297C"/>
    <w:rsid w:val="00C92E41"/>
    <w:rsid w:val="00C94AD5"/>
    <w:rsid w:val="00C96241"/>
    <w:rsid w:val="00C9664B"/>
    <w:rsid w:val="00C97126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C6E"/>
    <w:rsid w:val="00CC20CA"/>
    <w:rsid w:val="00CC2329"/>
    <w:rsid w:val="00CC7DD9"/>
    <w:rsid w:val="00CD18A0"/>
    <w:rsid w:val="00CD34B8"/>
    <w:rsid w:val="00CD3C01"/>
    <w:rsid w:val="00CD5237"/>
    <w:rsid w:val="00CD59A6"/>
    <w:rsid w:val="00CD5A44"/>
    <w:rsid w:val="00CD65B5"/>
    <w:rsid w:val="00CE024A"/>
    <w:rsid w:val="00CE159E"/>
    <w:rsid w:val="00CE6EC8"/>
    <w:rsid w:val="00CF0B44"/>
    <w:rsid w:val="00CF6B17"/>
    <w:rsid w:val="00D02EED"/>
    <w:rsid w:val="00D05534"/>
    <w:rsid w:val="00D100E9"/>
    <w:rsid w:val="00D164FF"/>
    <w:rsid w:val="00D213FF"/>
    <w:rsid w:val="00D23FBE"/>
    <w:rsid w:val="00D3070D"/>
    <w:rsid w:val="00D30C29"/>
    <w:rsid w:val="00D30D0F"/>
    <w:rsid w:val="00D35842"/>
    <w:rsid w:val="00D35CC6"/>
    <w:rsid w:val="00D3797F"/>
    <w:rsid w:val="00D37F4D"/>
    <w:rsid w:val="00D4377E"/>
    <w:rsid w:val="00D563CD"/>
    <w:rsid w:val="00D5746F"/>
    <w:rsid w:val="00D57730"/>
    <w:rsid w:val="00D61077"/>
    <w:rsid w:val="00D61993"/>
    <w:rsid w:val="00D6216D"/>
    <w:rsid w:val="00D628F5"/>
    <w:rsid w:val="00D63617"/>
    <w:rsid w:val="00D642E1"/>
    <w:rsid w:val="00D67120"/>
    <w:rsid w:val="00D71F94"/>
    <w:rsid w:val="00D73C7F"/>
    <w:rsid w:val="00D80584"/>
    <w:rsid w:val="00D81D00"/>
    <w:rsid w:val="00D87A5E"/>
    <w:rsid w:val="00D87E04"/>
    <w:rsid w:val="00D951EA"/>
    <w:rsid w:val="00D96B58"/>
    <w:rsid w:val="00DA14A2"/>
    <w:rsid w:val="00DA1F37"/>
    <w:rsid w:val="00DA2D11"/>
    <w:rsid w:val="00DA303F"/>
    <w:rsid w:val="00DA37D2"/>
    <w:rsid w:val="00DA5475"/>
    <w:rsid w:val="00DA683A"/>
    <w:rsid w:val="00DA7620"/>
    <w:rsid w:val="00DB3E97"/>
    <w:rsid w:val="00DB493A"/>
    <w:rsid w:val="00DC0066"/>
    <w:rsid w:val="00DC2B4E"/>
    <w:rsid w:val="00DD2AF0"/>
    <w:rsid w:val="00DD4BB8"/>
    <w:rsid w:val="00DD6E4B"/>
    <w:rsid w:val="00DE1318"/>
    <w:rsid w:val="00DE77B0"/>
    <w:rsid w:val="00DE789F"/>
    <w:rsid w:val="00DF4921"/>
    <w:rsid w:val="00DF49E3"/>
    <w:rsid w:val="00DF7560"/>
    <w:rsid w:val="00E02C11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64716"/>
    <w:rsid w:val="00E64BD6"/>
    <w:rsid w:val="00E65739"/>
    <w:rsid w:val="00E666F0"/>
    <w:rsid w:val="00E674D8"/>
    <w:rsid w:val="00E67820"/>
    <w:rsid w:val="00E7018A"/>
    <w:rsid w:val="00E73283"/>
    <w:rsid w:val="00E765AA"/>
    <w:rsid w:val="00E81DD6"/>
    <w:rsid w:val="00E82AF3"/>
    <w:rsid w:val="00E8728F"/>
    <w:rsid w:val="00E90781"/>
    <w:rsid w:val="00E90CFC"/>
    <w:rsid w:val="00EA2CB3"/>
    <w:rsid w:val="00EA5B4F"/>
    <w:rsid w:val="00EA7B20"/>
    <w:rsid w:val="00EB52ED"/>
    <w:rsid w:val="00EC0BC6"/>
    <w:rsid w:val="00EC2362"/>
    <w:rsid w:val="00EC38B9"/>
    <w:rsid w:val="00EC3F85"/>
    <w:rsid w:val="00EC5AF9"/>
    <w:rsid w:val="00ED4076"/>
    <w:rsid w:val="00ED4932"/>
    <w:rsid w:val="00EE4130"/>
    <w:rsid w:val="00EE49BD"/>
    <w:rsid w:val="00EE4B70"/>
    <w:rsid w:val="00EE6F5A"/>
    <w:rsid w:val="00EF00A2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3436"/>
    <w:rsid w:val="00F554C2"/>
    <w:rsid w:val="00F56267"/>
    <w:rsid w:val="00F56A29"/>
    <w:rsid w:val="00F57138"/>
    <w:rsid w:val="00F61611"/>
    <w:rsid w:val="00F6284F"/>
    <w:rsid w:val="00F6387E"/>
    <w:rsid w:val="00F6450F"/>
    <w:rsid w:val="00F65148"/>
    <w:rsid w:val="00F7472E"/>
    <w:rsid w:val="00F74DD1"/>
    <w:rsid w:val="00F76887"/>
    <w:rsid w:val="00F824BF"/>
    <w:rsid w:val="00F82836"/>
    <w:rsid w:val="00F83D4D"/>
    <w:rsid w:val="00F84641"/>
    <w:rsid w:val="00F927DF"/>
    <w:rsid w:val="00F97659"/>
    <w:rsid w:val="00FA01F1"/>
    <w:rsid w:val="00FA0ED1"/>
    <w:rsid w:val="00FA13F4"/>
    <w:rsid w:val="00FA5B19"/>
    <w:rsid w:val="00FA6613"/>
    <w:rsid w:val="00FA6CB3"/>
    <w:rsid w:val="00FA71B1"/>
    <w:rsid w:val="00FA7DFD"/>
    <w:rsid w:val="00FA7F33"/>
    <w:rsid w:val="00FB11E2"/>
    <w:rsid w:val="00FB7064"/>
    <w:rsid w:val="00FC3445"/>
    <w:rsid w:val="00FC7BD4"/>
    <w:rsid w:val="00FD02C8"/>
    <w:rsid w:val="00FD22AA"/>
    <w:rsid w:val="00FD345F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D81C"/>
  <w15:docId w15:val="{6284B800-D32B-42A8-9E69-51F4E1F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qFormat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веб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/>
      <w:b/>
      <w:kern w:val="2"/>
      <w:sz w:val="32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customStyle="1" w:styleId="fill">
    <w:name w:val="fill"/>
    <w:rsid w:val="00A76813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E122-9425-46C3-A16D-B9292EC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2</Pages>
  <Words>6230</Words>
  <Characters>50216</Characters>
  <Application>Microsoft Office Word</Application>
  <DocSecurity>0</DocSecurity>
  <Lines>2510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Егор Владимирович Николаев</cp:lastModifiedBy>
  <cp:revision>72</cp:revision>
  <cp:lastPrinted>2023-10-20T06:38:00Z</cp:lastPrinted>
  <dcterms:created xsi:type="dcterms:W3CDTF">2026-06-23T10:29:00Z</dcterms:created>
  <dcterms:modified xsi:type="dcterms:W3CDTF">2026-06-25T06:10:00Z</dcterms:modified>
</cp:coreProperties>
</file>